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4"/>
      </w:tblGrid>
      <w:tr w:rsidR="00826F43" w:rsidRPr="0008572B" w:rsidTr="00826F43">
        <w:trPr>
          <w:trHeight w:val="125"/>
        </w:trPr>
        <w:tc>
          <w:tcPr>
            <w:tcW w:w="9325" w:type="dxa"/>
            <w:hideMark/>
          </w:tcPr>
          <w:p w:rsidR="00826F43" w:rsidRPr="00254148" w:rsidRDefault="007C09ED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D78B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54148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826F43"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4148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F43" w:rsidRPr="002515DF" w:rsidRDefault="00570525" w:rsidP="00826F43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15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26F43" w:rsidRPr="0008572B">
              <w:rPr>
                <w:rFonts w:eastAsia="Calibri"/>
                <w:sz w:val="24"/>
                <w:szCs w:val="24"/>
                <w:lang w:eastAsia="en-US"/>
              </w:rPr>
              <w:t xml:space="preserve">Р Е Ш Е Н И Е                  </w:t>
            </w:r>
          </w:p>
          <w:p w:rsidR="00826F43" w:rsidRPr="0008572B" w:rsidRDefault="00826F43" w:rsidP="00826F4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6F43" w:rsidRPr="00B51777" w:rsidRDefault="00826F43" w:rsidP="00826F43">
      <w:pPr>
        <w:widowControl w:val="0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826F43" w:rsidRPr="0095502C" w:rsidRDefault="0095502C" w:rsidP="00826F43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51777">
        <w:rPr>
          <w:rFonts w:eastAsia="Lucida Sans Unicode"/>
          <w:kern w:val="1"/>
          <w:sz w:val="24"/>
          <w:szCs w:val="24"/>
          <w:lang w:eastAsia="hi-IN" w:bidi="hi-IN"/>
        </w:rPr>
        <w:t>О</w:t>
      </w:r>
      <w:r w:rsidR="00826F43" w:rsidRPr="00B51777">
        <w:rPr>
          <w:rFonts w:eastAsia="Lucida Sans Unicode"/>
          <w:kern w:val="1"/>
          <w:sz w:val="24"/>
          <w:szCs w:val="24"/>
          <w:lang w:eastAsia="hi-IN" w:bidi="hi-IN"/>
        </w:rPr>
        <w:t>т</w:t>
      </w:r>
      <w:r w:rsidR="00084246">
        <w:rPr>
          <w:rFonts w:eastAsia="Lucida Sans Unicode"/>
          <w:kern w:val="1"/>
          <w:sz w:val="24"/>
          <w:szCs w:val="24"/>
          <w:lang w:val="en-US" w:eastAsia="hi-IN" w:bidi="hi-IN"/>
        </w:rPr>
        <w:t xml:space="preserve"> 28</w:t>
      </w:r>
      <w:r w:rsidR="0046369F">
        <w:rPr>
          <w:rFonts w:eastAsia="Lucida Sans Unicode"/>
          <w:kern w:val="1"/>
          <w:sz w:val="24"/>
          <w:szCs w:val="24"/>
          <w:lang w:val="en-US" w:eastAsia="hi-IN" w:bidi="hi-IN"/>
        </w:rPr>
        <w:t xml:space="preserve"> </w:t>
      </w:r>
      <w:r w:rsidR="00084246">
        <w:rPr>
          <w:rFonts w:eastAsia="Lucida Sans Unicode"/>
          <w:kern w:val="1"/>
          <w:sz w:val="24"/>
          <w:szCs w:val="24"/>
          <w:lang w:eastAsia="hi-IN" w:bidi="hi-IN"/>
        </w:rPr>
        <w:t>декабря</w:t>
      </w:r>
      <w:r w:rsidR="00ED2BF7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6369F">
        <w:rPr>
          <w:rFonts w:eastAsia="Lucida Sans Unicode"/>
          <w:kern w:val="1"/>
          <w:sz w:val="24"/>
          <w:szCs w:val="24"/>
          <w:lang w:eastAsia="hi-IN" w:bidi="hi-IN"/>
        </w:rPr>
        <w:t>2020</w:t>
      </w:r>
      <w:r w:rsidR="00826F43" w:rsidRPr="00B51777">
        <w:rPr>
          <w:rFonts w:eastAsia="Lucida Sans Unicode"/>
          <w:kern w:val="1"/>
          <w:sz w:val="24"/>
          <w:szCs w:val="24"/>
          <w:lang w:eastAsia="hi-IN" w:bidi="hi-IN"/>
        </w:rPr>
        <w:t xml:space="preserve"> года</w:t>
      </w:r>
      <w:r w:rsidR="00E26C90">
        <w:rPr>
          <w:rFonts w:eastAsia="Lucida Sans Unicode"/>
          <w:kern w:val="1"/>
          <w:sz w:val="24"/>
          <w:szCs w:val="24"/>
          <w:lang w:eastAsia="hi-IN" w:bidi="hi-IN"/>
        </w:rPr>
        <w:t xml:space="preserve">   </w:t>
      </w:r>
      <w:proofErr w:type="gramStart"/>
      <w:r w:rsidR="00826F43" w:rsidRPr="00B51777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E26C90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6369F">
        <w:rPr>
          <w:rFonts w:eastAsia="Lucida Sans Unicode"/>
          <w:kern w:val="1"/>
          <w:sz w:val="24"/>
          <w:szCs w:val="24"/>
          <w:lang w:val="en-US" w:eastAsia="hi-IN" w:bidi="hi-IN"/>
        </w:rPr>
        <w:t xml:space="preserve"> </w:t>
      </w:r>
      <w:r w:rsidR="00084246">
        <w:rPr>
          <w:rFonts w:eastAsia="Lucida Sans Unicode"/>
          <w:kern w:val="1"/>
          <w:sz w:val="24"/>
          <w:szCs w:val="24"/>
          <w:lang w:val="en-US" w:eastAsia="hi-IN" w:bidi="hi-IN"/>
        </w:rPr>
        <w:t>66</w:t>
      </w:r>
      <w:proofErr w:type="gramEnd"/>
    </w:p>
    <w:p w:rsidR="00826F43" w:rsidRPr="0008572B" w:rsidRDefault="00826F43" w:rsidP="00826F43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p w:rsidR="00826F43" w:rsidRPr="0008572B" w:rsidRDefault="00826F43" w:rsidP="00826F43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8"/>
      </w:tblGrid>
      <w:tr w:rsidR="00826F43" w:rsidRPr="0008572B" w:rsidTr="0046369F">
        <w:tc>
          <w:tcPr>
            <w:tcW w:w="4198" w:type="dxa"/>
            <w:shd w:val="clear" w:color="auto" w:fill="auto"/>
          </w:tcPr>
          <w:p w:rsidR="0046369F" w:rsidRPr="0046369F" w:rsidRDefault="0046369F" w:rsidP="0046369F">
            <w:pPr>
              <w:keepNext/>
              <w:suppressAutoHyphens w:val="0"/>
              <w:jc w:val="both"/>
              <w:outlineLvl w:val="3"/>
              <w:rPr>
                <w:sz w:val="24"/>
                <w:lang w:eastAsia="ru-RU"/>
              </w:rPr>
            </w:pPr>
            <w:r w:rsidRPr="0046369F">
              <w:rPr>
                <w:sz w:val="24"/>
                <w:lang w:eastAsia="ru-RU"/>
              </w:rPr>
              <w:t>О внесении изменений и дополнений</w:t>
            </w:r>
          </w:p>
          <w:p w:rsidR="0046369F" w:rsidRPr="0046369F" w:rsidRDefault="0046369F" w:rsidP="0046369F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46369F">
              <w:rPr>
                <w:sz w:val="24"/>
                <w:lang w:eastAsia="ru-RU"/>
              </w:rPr>
              <w:t>в решение Со</w:t>
            </w:r>
            <w:r>
              <w:rPr>
                <w:sz w:val="24"/>
                <w:lang w:eastAsia="ru-RU"/>
              </w:rPr>
              <w:t xml:space="preserve">вета депутатов </w:t>
            </w:r>
            <w:r w:rsidRPr="0046369F">
              <w:rPr>
                <w:sz w:val="24"/>
                <w:lang w:eastAsia="ru-RU"/>
              </w:rPr>
              <w:t>от 26</w:t>
            </w:r>
            <w:r w:rsidRPr="0046369F">
              <w:rPr>
                <w:szCs w:val="24"/>
                <w:lang w:eastAsia="ru-RU"/>
              </w:rPr>
              <w:t>.</w:t>
            </w:r>
            <w:r w:rsidRPr="0046369F">
              <w:rPr>
                <w:sz w:val="24"/>
                <w:szCs w:val="24"/>
                <w:lang w:eastAsia="ru-RU"/>
              </w:rPr>
              <w:t>12</w:t>
            </w:r>
            <w:r w:rsidRPr="0046369F">
              <w:rPr>
                <w:sz w:val="24"/>
                <w:lang w:eastAsia="ru-RU"/>
              </w:rPr>
              <w:t>.2019 года № 23 «О бюджете</w:t>
            </w:r>
          </w:p>
          <w:p w:rsidR="0046369F" w:rsidRPr="0046369F" w:rsidRDefault="0046369F" w:rsidP="0046369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46369F">
              <w:rPr>
                <w:sz w:val="24"/>
                <w:lang w:eastAsia="ru-RU"/>
              </w:rPr>
              <w:t xml:space="preserve">МО Красноозерное </w:t>
            </w:r>
            <w:r>
              <w:rPr>
                <w:sz w:val="24"/>
                <w:lang w:eastAsia="ru-RU"/>
              </w:rPr>
              <w:t xml:space="preserve">сельское </w:t>
            </w:r>
            <w:r w:rsidRPr="0046369F">
              <w:rPr>
                <w:sz w:val="24"/>
                <w:lang w:eastAsia="ru-RU"/>
              </w:rPr>
              <w:t>поселение</w:t>
            </w:r>
          </w:p>
          <w:p w:rsidR="00826F43" w:rsidRPr="0046369F" w:rsidRDefault="0046369F" w:rsidP="0046369F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46369F">
              <w:rPr>
                <w:sz w:val="24"/>
                <w:lang w:eastAsia="ru-RU"/>
              </w:rPr>
              <w:t xml:space="preserve">МО </w:t>
            </w:r>
            <w:proofErr w:type="gramStart"/>
            <w:r w:rsidRPr="0046369F">
              <w:rPr>
                <w:sz w:val="24"/>
                <w:lang w:eastAsia="ru-RU"/>
              </w:rPr>
              <w:t>Приозерский  муниципальный</w:t>
            </w:r>
            <w:proofErr w:type="gramEnd"/>
            <w:r w:rsidRPr="0046369F">
              <w:rPr>
                <w:sz w:val="24"/>
                <w:lang w:eastAsia="ru-RU"/>
              </w:rPr>
              <w:t xml:space="preserve"> район Ленинградской области на 2020 год </w:t>
            </w:r>
            <w:r w:rsidRPr="0046369F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и</w:t>
            </w:r>
            <w:r>
              <w:rPr>
                <w:sz w:val="24"/>
                <w:lang w:eastAsia="ru-RU"/>
              </w:rPr>
              <w:t xml:space="preserve"> </w:t>
            </w:r>
            <w:r w:rsidRPr="0046369F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лановый период 2021 и 2022 годов</w:t>
            </w:r>
            <w:r w:rsidR="00826F43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</w:tbl>
    <w:p w:rsidR="00826F43" w:rsidRPr="0008572B" w:rsidRDefault="00826F43" w:rsidP="00826F43">
      <w:pPr>
        <w:widowControl w:val="0"/>
        <w:rPr>
          <w:kern w:val="1"/>
          <w:sz w:val="24"/>
          <w:szCs w:val="24"/>
          <w:lang w:eastAsia="hi-IN" w:bidi="hi-IN"/>
        </w:rPr>
      </w:pPr>
    </w:p>
    <w:p w:rsidR="00826F43" w:rsidRDefault="00826F43" w:rsidP="00826F43">
      <w:pPr>
        <w:widowControl w:val="0"/>
        <w:spacing w:line="100" w:lineRule="atLeast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46369F" w:rsidRPr="008A2CBF" w:rsidRDefault="0046369F" w:rsidP="0046369F">
      <w:pPr>
        <w:pStyle w:val="20"/>
        <w:ind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Pr="008A2CBF">
        <w:rPr>
          <w:szCs w:val="24"/>
        </w:rPr>
        <w:t xml:space="preserve">Совет депутатов МО Красноозерное сельское поселение МО Приозерский </w:t>
      </w:r>
      <w:proofErr w:type="gramStart"/>
      <w:r w:rsidRPr="008A2CBF">
        <w:rPr>
          <w:szCs w:val="24"/>
        </w:rPr>
        <w:t>муниципальный  район</w:t>
      </w:r>
      <w:proofErr w:type="gramEnd"/>
      <w:r w:rsidRPr="008A2CBF">
        <w:rPr>
          <w:szCs w:val="24"/>
        </w:rPr>
        <w:t xml:space="preserve"> Ленинградской области</w:t>
      </w:r>
      <w:r>
        <w:rPr>
          <w:szCs w:val="24"/>
        </w:rPr>
        <w:t xml:space="preserve"> </w:t>
      </w:r>
      <w:r w:rsidRPr="008A2CBF">
        <w:rPr>
          <w:szCs w:val="24"/>
        </w:rPr>
        <w:t xml:space="preserve"> Решил:</w:t>
      </w:r>
    </w:p>
    <w:p w:rsidR="0046369F" w:rsidRDefault="0046369F" w:rsidP="0046369F">
      <w:pPr>
        <w:suppressAutoHyphens w:val="0"/>
        <w:jc w:val="both"/>
        <w:rPr>
          <w:sz w:val="24"/>
          <w:szCs w:val="24"/>
        </w:rPr>
      </w:pPr>
      <w:r w:rsidRPr="008A2CBF">
        <w:rPr>
          <w:sz w:val="24"/>
          <w:szCs w:val="24"/>
        </w:rPr>
        <w:t xml:space="preserve">Внести в решение Совета депутатов № </w:t>
      </w:r>
      <w:r>
        <w:rPr>
          <w:sz w:val="24"/>
          <w:szCs w:val="24"/>
        </w:rPr>
        <w:t xml:space="preserve">23 </w:t>
      </w:r>
      <w:r w:rsidRPr="008A2CBF">
        <w:rPr>
          <w:sz w:val="24"/>
          <w:szCs w:val="24"/>
        </w:rPr>
        <w:t xml:space="preserve">от </w:t>
      </w:r>
      <w:r>
        <w:rPr>
          <w:sz w:val="24"/>
          <w:szCs w:val="24"/>
        </w:rPr>
        <w:t>26</w:t>
      </w:r>
      <w:r w:rsidRPr="008A2CBF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8A2CBF">
        <w:rPr>
          <w:sz w:val="24"/>
          <w:szCs w:val="24"/>
        </w:rPr>
        <w:t xml:space="preserve"> «О бюджете МО Красноозерное сельское поселение МО Приозерский муниципальный район Ленинградской области на 20</w:t>
      </w:r>
      <w:r>
        <w:rPr>
          <w:sz w:val="24"/>
          <w:szCs w:val="24"/>
        </w:rPr>
        <w:t xml:space="preserve">20 </w:t>
      </w:r>
      <w:r w:rsidRPr="008A2CBF">
        <w:rPr>
          <w:sz w:val="24"/>
          <w:szCs w:val="24"/>
        </w:rPr>
        <w:t>год</w:t>
      </w:r>
      <w:r>
        <w:rPr>
          <w:sz w:val="24"/>
          <w:szCs w:val="24"/>
        </w:rPr>
        <w:t xml:space="preserve"> 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>и плановый период 2021 и 2022 годов</w:t>
      </w:r>
      <w:r w:rsidRPr="008A2CBF">
        <w:rPr>
          <w:sz w:val="24"/>
          <w:szCs w:val="24"/>
        </w:rPr>
        <w:t>» следующие изменения и дополнения</w:t>
      </w:r>
      <w:r>
        <w:rPr>
          <w:sz w:val="24"/>
          <w:szCs w:val="24"/>
        </w:rPr>
        <w:t>:</w:t>
      </w:r>
    </w:p>
    <w:p w:rsidR="00084246" w:rsidRPr="008A2CBF" w:rsidRDefault="00084246" w:rsidP="00084246">
      <w:pPr>
        <w:jc w:val="both"/>
        <w:rPr>
          <w:sz w:val="24"/>
          <w:szCs w:val="24"/>
        </w:rPr>
      </w:pPr>
      <w:r w:rsidRPr="008A2CBF">
        <w:rPr>
          <w:b/>
          <w:sz w:val="24"/>
          <w:szCs w:val="24"/>
        </w:rPr>
        <w:t>Статья 1</w:t>
      </w:r>
      <w:r w:rsidRPr="008A2CBF">
        <w:rPr>
          <w:sz w:val="24"/>
          <w:szCs w:val="24"/>
        </w:rPr>
        <w:t>.</w:t>
      </w:r>
    </w:p>
    <w:p w:rsidR="00084246" w:rsidRDefault="00084246" w:rsidP="00084246">
      <w:pPr>
        <w:numPr>
          <w:ilvl w:val="0"/>
          <w:numId w:val="5"/>
        </w:numPr>
        <w:suppressAutoHyphens w:val="0"/>
        <w:ind w:left="0" w:firstLine="0"/>
        <w:jc w:val="both"/>
        <w:rPr>
          <w:sz w:val="24"/>
          <w:szCs w:val="24"/>
        </w:rPr>
      </w:pPr>
      <w:r w:rsidRPr="008A2CBF">
        <w:rPr>
          <w:sz w:val="24"/>
          <w:szCs w:val="24"/>
        </w:rPr>
        <w:t xml:space="preserve">В п.1 </w:t>
      </w:r>
      <w:r w:rsidRPr="00E14E8D">
        <w:rPr>
          <w:sz w:val="24"/>
          <w:szCs w:val="24"/>
        </w:rPr>
        <w:t>число «</w:t>
      </w:r>
      <w:r>
        <w:rPr>
          <w:sz w:val="24"/>
          <w:szCs w:val="24"/>
        </w:rPr>
        <w:t>57570,9</w:t>
      </w:r>
      <w:r w:rsidRPr="00E14E8D">
        <w:rPr>
          <w:sz w:val="24"/>
          <w:szCs w:val="24"/>
        </w:rPr>
        <w:t xml:space="preserve">» по доходам заменить </w:t>
      </w:r>
      <w:r w:rsidRPr="00E778E8">
        <w:rPr>
          <w:sz w:val="24"/>
          <w:szCs w:val="24"/>
        </w:rPr>
        <w:t xml:space="preserve">числом </w:t>
      </w:r>
      <w:r w:rsidRPr="008D2E0A">
        <w:rPr>
          <w:sz w:val="24"/>
          <w:szCs w:val="24"/>
        </w:rPr>
        <w:t>«</w:t>
      </w:r>
      <w:r>
        <w:rPr>
          <w:sz w:val="24"/>
          <w:szCs w:val="24"/>
        </w:rPr>
        <w:t>57553,5</w:t>
      </w:r>
      <w:r w:rsidRPr="008D2E0A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8A2CBF">
        <w:rPr>
          <w:sz w:val="24"/>
          <w:szCs w:val="24"/>
        </w:rPr>
        <w:t xml:space="preserve">число </w:t>
      </w:r>
      <w:r>
        <w:rPr>
          <w:sz w:val="24"/>
          <w:szCs w:val="24"/>
        </w:rPr>
        <w:t>«59060,1» расходы бюджета заменить числом «58884,5»,</w:t>
      </w:r>
      <w:r w:rsidRPr="00B23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о «1489,2» дефицит бюджета заменить числом </w:t>
      </w:r>
      <w:r w:rsidRPr="008D2E0A">
        <w:rPr>
          <w:sz w:val="24"/>
          <w:szCs w:val="24"/>
        </w:rPr>
        <w:t>«</w:t>
      </w:r>
      <w:r>
        <w:rPr>
          <w:sz w:val="24"/>
          <w:szCs w:val="24"/>
        </w:rPr>
        <w:t>1331,0</w:t>
      </w:r>
      <w:r w:rsidRPr="008D2E0A">
        <w:rPr>
          <w:sz w:val="24"/>
          <w:szCs w:val="24"/>
        </w:rPr>
        <w:t>».</w:t>
      </w:r>
    </w:p>
    <w:p w:rsidR="00084246" w:rsidRDefault="00084246" w:rsidP="00084246">
      <w:pPr>
        <w:numPr>
          <w:ilvl w:val="0"/>
          <w:numId w:val="5"/>
        </w:numPr>
        <w:suppressAutoHyphens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.2 </w:t>
      </w:r>
      <w:r w:rsidRPr="00E14E8D">
        <w:rPr>
          <w:sz w:val="24"/>
          <w:szCs w:val="24"/>
        </w:rPr>
        <w:t>число «</w:t>
      </w:r>
      <w:r>
        <w:rPr>
          <w:sz w:val="24"/>
          <w:szCs w:val="24"/>
        </w:rPr>
        <w:t>18494,1</w:t>
      </w:r>
      <w:r w:rsidRPr="00E14E8D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числом «36294,0»;</w:t>
      </w:r>
    </w:p>
    <w:p w:rsidR="00084246" w:rsidRPr="00C47B9D" w:rsidRDefault="00084246" w:rsidP="00084246">
      <w:pPr>
        <w:jc w:val="both"/>
        <w:rPr>
          <w:sz w:val="24"/>
          <w:szCs w:val="24"/>
        </w:rPr>
      </w:pPr>
      <w:r w:rsidRPr="00C47B9D">
        <w:rPr>
          <w:sz w:val="24"/>
          <w:szCs w:val="24"/>
        </w:rPr>
        <w:t xml:space="preserve">                      число «</w:t>
      </w:r>
      <w:r>
        <w:rPr>
          <w:sz w:val="24"/>
          <w:szCs w:val="24"/>
        </w:rPr>
        <w:t>19033,1</w:t>
      </w:r>
      <w:r w:rsidRPr="00C47B9D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85138,5</w:t>
      </w:r>
      <w:r w:rsidRPr="00C47B9D">
        <w:rPr>
          <w:sz w:val="24"/>
          <w:szCs w:val="24"/>
        </w:rPr>
        <w:t>»;</w:t>
      </w:r>
    </w:p>
    <w:p w:rsidR="00084246" w:rsidRPr="00C47B9D" w:rsidRDefault="00084246" w:rsidP="000842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C47B9D">
        <w:rPr>
          <w:sz w:val="24"/>
          <w:szCs w:val="24"/>
        </w:rPr>
        <w:t>число «</w:t>
      </w:r>
      <w:r>
        <w:rPr>
          <w:sz w:val="24"/>
          <w:szCs w:val="24"/>
        </w:rPr>
        <w:t>18637,7</w:t>
      </w:r>
      <w:r w:rsidRPr="00C47B9D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36437,6</w:t>
      </w:r>
      <w:r w:rsidRPr="00C47B9D">
        <w:rPr>
          <w:sz w:val="24"/>
          <w:szCs w:val="24"/>
        </w:rPr>
        <w:t>»;</w:t>
      </w:r>
    </w:p>
    <w:p w:rsidR="00084246" w:rsidRPr="008D2E0A" w:rsidRDefault="00084246" w:rsidP="000842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C47B9D">
        <w:rPr>
          <w:sz w:val="24"/>
          <w:szCs w:val="24"/>
        </w:rPr>
        <w:t>число «</w:t>
      </w:r>
      <w:r>
        <w:rPr>
          <w:sz w:val="24"/>
          <w:szCs w:val="24"/>
        </w:rPr>
        <w:t>19422,8</w:t>
      </w:r>
      <w:r w:rsidRPr="00C47B9D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85528,2»;</w:t>
      </w:r>
    </w:p>
    <w:p w:rsidR="00084246" w:rsidRPr="00084246" w:rsidRDefault="00084246" w:rsidP="00084246">
      <w:pPr>
        <w:numPr>
          <w:ilvl w:val="0"/>
          <w:numId w:val="5"/>
        </w:numPr>
        <w:suppressAutoHyphens w:val="0"/>
        <w:ind w:left="0" w:firstLine="0"/>
        <w:jc w:val="both"/>
        <w:rPr>
          <w:sz w:val="24"/>
        </w:rPr>
      </w:pPr>
      <w:r w:rsidRPr="00473F92">
        <w:rPr>
          <w:sz w:val="24"/>
        </w:rPr>
        <w:t>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</w:t>
      </w:r>
      <w:r>
        <w:rPr>
          <w:sz w:val="24"/>
        </w:rPr>
        <w:t>20</w:t>
      </w:r>
      <w:r w:rsidRPr="00473F92">
        <w:rPr>
          <w:sz w:val="24"/>
        </w:rPr>
        <w:t xml:space="preserve"> год согласно приложению </w:t>
      </w:r>
      <w:r>
        <w:rPr>
          <w:sz w:val="24"/>
        </w:rPr>
        <w:t xml:space="preserve">№ </w:t>
      </w:r>
      <w:r w:rsidRPr="00473F92">
        <w:rPr>
          <w:sz w:val="24"/>
        </w:rPr>
        <w:t>1 в новой редакции.</w:t>
      </w:r>
    </w:p>
    <w:p w:rsidR="00084246" w:rsidRPr="00473F92" w:rsidRDefault="00084246" w:rsidP="00084246">
      <w:pPr>
        <w:jc w:val="both"/>
        <w:rPr>
          <w:sz w:val="24"/>
        </w:rPr>
      </w:pPr>
      <w:r w:rsidRPr="00473F92">
        <w:rPr>
          <w:b/>
          <w:sz w:val="24"/>
        </w:rPr>
        <w:t>Статья 2.</w:t>
      </w:r>
    </w:p>
    <w:p w:rsidR="00084246" w:rsidRPr="00D02131" w:rsidRDefault="00084246" w:rsidP="00084246">
      <w:pPr>
        <w:numPr>
          <w:ilvl w:val="0"/>
          <w:numId w:val="2"/>
        </w:numPr>
        <w:suppressAutoHyphens w:val="0"/>
        <w:ind w:left="0" w:firstLine="0"/>
        <w:jc w:val="both"/>
        <w:rPr>
          <w:sz w:val="24"/>
        </w:rPr>
      </w:pPr>
      <w:r w:rsidRPr="00D02131">
        <w:rPr>
          <w:sz w:val="24"/>
        </w:rPr>
        <w:t xml:space="preserve">В п.1 Утвердить в пределах общего объема доходов бюджета муниципального образования Красноозерное сельское поселение муниципального образования </w:t>
      </w:r>
      <w:proofErr w:type="gramStart"/>
      <w:r w:rsidRPr="00D02131">
        <w:rPr>
          <w:sz w:val="24"/>
        </w:rPr>
        <w:t>Приозерский  муниципальный</w:t>
      </w:r>
      <w:proofErr w:type="gramEnd"/>
      <w:r w:rsidRPr="00D02131">
        <w:rPr>
          <w:sz w:val="24"/>
        </w:rPr>
        <w:t xml:space="preserve"> район Ленинградской области поступление доходов на 2020 год с внесенными изменениями согласно Приложению № 3 в новой редакции, на 2021 и на 2022 год с внесенными изменениями согласно Приложению № 4 в новой редакции.</w:t>
      </w:r>
    </w:p>
    <w:p w:rsidR="00084246" w:rsidRDefault="00084246" w:rsidP="00084246">
      <w:pPr>
        <w:numPr>
          <w:ilvl w:val="0"/>
          <w:numId w:val="2"/>
        </w:numPr>
        <w:suppressAutoHyphens w:val="0"/>
        <w:ind w:hanging="786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8D2E0A">
        <w:rPr>
          <w:sz w:val="24"/>
        </w:rPr>
        <w:t>В п. 2 число «</w:t>
      </w:r>
      <w:r>
        <w:rPr>
          <w:bCs/>
          <w:sz w:val="24"/>
          <w:szCs w:val="24"/>
        </w:rPr>
        <w:t>43167,6</w:t>
      </w:r>
      <w:r w:rsidRPr="008D2E0A">
        <w:rPr>
          <w:sz w:val="24"/>
        </w:rPr>
        <w:t xml:space="preserve">» заменить </w:t>
      </w:r>
      <w:r w:rsidRPr="008D2E0A">
        <w:rPr>
          <w:sz w:val="24"/>
          <w:szCs w:val="24"/>
        </w:rPr>
        <w:t>числом «</w:t>
      </w:r>
      <w:r>
        <w:rPr>
          <w:sz w:val="24"/>
          <w:szCs w:val="24"/>
        </w:rPr>
        <w:t>43260,7»;</w:t>
      </w:r>
    </w:p>
    <w:p w:rsidR="00084246" w:rsidRDefault="00084246" w:rsidP="00084246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E0A">
        <w:rPr>
          <w:sz w:val="24"/>
        </w:rPr>
        <w:t>число «</w:t>
      </w:r>
      <w:r>
        <w:rPr>
          <w:bCs/>
          <w:sz w:val="24"/>
          <w:szCs w:val="24"/>
        </w:rPr>
        <w:t>3239,5</w:t>
      </w:r>
      <w:r w:rsidRPr="008D2E0A">
        <w:rPr>
          <w:sz w:val="24"/>
        </w:rPr>
        <w:t xml:space="preserve">» заменить </w:t>
      </w:r>
      <w:r w:rsidRPr="008D2E0A">
        <w:rPr>
          <w:sz w:val="24"/>
          <w:szCs w:val="24"/>
        </w:rPr>
        <w:t>числом</w:t>
      </w:r>
      <w:proofErr w:type="gramStart"/>
      <w:r w:rsidRPr="008D2E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D2E0A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21619,0»;</w:t>
      </w:r>
    </w:p>
    <w:p w:rsidR="00084246" w:rsidRPr="008D2E0A" w:rsidRDefault="00084246" w:rsidP="00084246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E0A">
        <w:rPr>
          <w:sz w:val="24"/>
        </w:rPr>
        <w:t>число «</w:t>
      </w:r>
      <w:r>
        <w:rPr>
          <w:bCs/>
          <w:sz w:val="24"/>
          <w:szCs w:val="24"/>
        </w:rPr>
        <w:t>3184,7</w:t>
      </w:r>
      <w:r w:rsidRPr="008D2E0A">
        <w:rPr>
          <w:sz w:val="24"/>
        </w:rPr>
        <w:t xml:space="preserve">» заменить </w:t>
      </w:r>
      <w:r w:rsidRPr="008D2E0A">
        <w:rPr>
          <w:sz w:val="24"/>
          <w:szCs w:val="24"/>
        </w:rPr>
        <w:t>числом</w:t>
      </w:r>
      <w:proofErr w:type="gramStart"/>
      <w:r w:rsidRPr="008D2E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D2E0A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70026,5»;</w:t>
      </w:r>
    </w:p>
    <w:p w:rsidR="00084246" w:rsidRDefault="00084246" w:rsidP="00084246">
      <w:pPr>
        <w:widowControl w:val="0"/>
        <w:jc w:val="both"/>
        <w:rPr>
          <w:sz w:val="24"/>
          <w:szCs w:val="24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084246" w:rsidRPr="008A2CBF" w:rsidRDefault="00084246" w:rsidP="00084246">
      <w:pPr>
        <w:jc w:val="both"/>
        <w:rPr>
          <w:b/>
          <w:sz w:val="24"/>
          <w:szCs w:val="24"/>
        </w:rPr>
      </w:pPr>
      <w:r w:rsidRPr="008A2CBF">
        <w:rPr>
          <w:b/>
          <w:sz w:val="24"/>
          <w:szCs w:val="24"/>
        </w:rPr>
        <w:lastRenderedPageBreak/>
        <w:t xml:space="preserve">Статья </w:t>
      </w:r>
      <w:r>
        <w:rPr>
          <w:b/>
          <w:sz w:val="24"/>
          <w:szCs w:val="24"/>
        </w:rPr>
        <w:t>5</w:t>
      </w:r>
      <w:r w:rsidRPr="008A2CBF">
        <w:rPr>
          <w:b/>
          <w:sz w:val="24"/>
          <w:szCs w:val="24"/>
        </w:rPr>
        <w:t xml:space="preserve">.      </w:t>
      </w:r>
    </w:p>
    <w:p w:rsidR="00084246" w:rsidRPr="008A2CBF" w:rsidRDefault="00084246" w:rsidP="00084246">
      <w:pPr>
        <w:ind w:left="426" w:hanging="426"/>
        <w:jc w:val="both"/>
        <w:rPr>
          <w:sz w:val="24"/>
          <w:szCs w:val="24"/>
        </w:rPr>
      </w:pPr>
      <w:r w:rsidRPr="008A2CBF">
        <w:rPr>
          <w:sz w:val="24"/>
          <w:szCs w:val="24"/>
        </w:rPr>
        <w:t xml:space="preserve">   </w:t>
      </w:r>
      <w:r>
        <w:rPr>
          <w:sz w:val="24"/>
          <w:szCs w:val="24"/>
        </w:rPr>
        <w:t>1.</w:t>
      </w:r>
      <w:r w:rsidRPr="008A2C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п. 1 </w:t>
      </w:r>
      <w:r w:rsidRPr="008A2CBF">
        <w:rPr>
          <w:sz w:val="24"/>
          <w:szCs w:val="24"/>
        </w:rPr>
        <w:t>Утвердить в пределах общего объема расходов, установленного статьей 1 настоящего решения:</w:t>
      </w:r>
    </w:p>
    <w:p w:rsidR="00084246" w:rsidRDefault="00084246" w:rsidP="00084246">
      <w:pPr>
        <w:widowControl w:val="0"/>
        <w:numPr>
          <w:ilvl w:val="0"/>
          <w:numId w:val="1"/>
        </w:numPr>
        <w:tabs>
          <w:tab w:val="clear" w:pos="720"/>
          <w:tab w:val="num" w:pos="644"/>
        </w:tabs>
        <w:ind w:left="644" w:hanging="426"/>
        <w:jc w:val="both"/>
        <w:rPr>
          <w:sz w:val="24"/>
          <w:szCs w:val="24"/>
        </w:rPr>
      </w:pPr>
      <w:r w:rsidRPr="00D02131"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2020 год – согласно приложению № 8 в новой редакции,</w:t>
      </w:r>
      <w:r>
        <w:rPr>
          <w:sz w:val="24"/>
          <w:szCs w:val="24"/>
        </w:rPr>
        <w:t xml:space="preserve"> </w:t>
      </w:r>
      <w:r w:rsidRPr="005A7268">
        <w:rPr>
          <w:sz w:val="24"/>
          <w:szCs w:val="24"/>
        </w:rPr>
        <w:t>на 20</w:t>
      </w:r>
      <w:r>
        <w:rPr>
          <w:sz w:val="24"/>
          <w:szCs w:val="24"/>
        </w:rPr>
        <w:t>21 и 2022</w:t>
      </w:r>
      <w:r w:rsidRPr="005A7268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A7268">
        <w:rPr>
          <w:sz w:val="24"/>
          <w:szCs w:val="24"/>
        </w:rPr>
        <w:t xml:space="preserve"> – согласно приложению </w:t>
      </w:r>
      <w:r>
        <w:rPr>
          <w:sz w:val="24"/>
          <w:szCs w:val="24"/>
        </w:rPr>
        <w:t>№ 9</w:t>
      </w:r>
      <w:r w:rsidRPr="005A7268">
        <w:rPr>
          <w:sz w:val="24"/>
          <w:szCs w:val="24"/>
        </w:rPr>
        <w:t xml:space="preserve"> в новой редакции</w:t>
      </w:r>
    </w:p>
    <w:p w:rsidR="00084246" w:rsidRPr="00D71015" w:rsidRDefault="00084246" w:rsidP="00084246">
      <w:pPr>
        <w:widowControl w:val="0"/>
        <w:numPr>
          <w:ilvl w:val="0"/>
          <w:numId w:val="1"/>
        </w:numPr>
        <w:tabs>
          <w:tab w:val="clear" w:pos="720"/>
          <w:tab w:val="num" w:pos="644"/>
        </w:tabs>
        <w:ind w:left="644" w:hanging="426"/>
        <w:jc w:val="both"/>
        <w:rPr>
          <w:sz w:val="24"/>
          <w:szCs w:val="24"/>
        </w:rPr>
      </w:pPr>
      <w:r w:rsidRPr="00D71015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классификации расходов </w:t>
      </w:r>
      <w:proofErr w:type="gramStart"/>
      <w:r w:rsidRPr="00D71015">
        <w:rPr>
          <w:sz w:val="24"/>
          <w:szCs w:val="24"/>
        </w:rPr>
        <w:t>бюджетов  на</w:t>
      </w:r>
      <w:proofErr w:type="gramEnd"/>
      <w:r w:rsidRPr="00D71015">
        <w:rPr>
          <w:sz w:val="24"/>
          <w:szCs w:val="24"/>
        </w:rPr>
        <w:t xml:space="preserve"> 2020 год – согласно приложению № 10 в новой редакции, на 2021 и 2022 годы – согласно приложению № 11 в новой редакции</w:t>
      </w:r>
    </w:p>
    <w:p w:rsidR="00084246" w:rsidRPr="008A2CBF" w:rsidRDefault="00084246" w:rsidP="00084246">
      <w:pPr>
        <w:numPr>
          <w:ilvl w:val="0"/>
          <w:numId w:val="1"/>
        </w:numPr>
        <w:tabs>
          <w:tab w:val="clear" w:pos="720"/>
          <w:tab w:val="num" w:pos="-142"/>
          <w:tab w:val="num" w:pos="644"/>
        </w:tabs>
        <w:suppressAutoHyphens w:val="0"/>
        <w:ind w:left="567" w:hanging="283"/>
        <w:rPr>
          <w:sz w:val="24"/>
          <w:szCs w:val="24"/>
        </w:rPr>
      </w:pPr>
      <w:r w:rsidRPr="008A2CBF">
        <w:rPr>
          <w:sz w:val="24"/>
          <w:szCs w:val="24"/>
        </w:rPr>
        <w:t xml:space="preserve">ведомственную структуру расходов бюджета муниципального образования  </w:t>
      </w:r>
    </w:p>
    <w:p w:rsidR="00084246" w:rsidRDefault="00084246" w:rsidP="00084246">
      <w:pPr>
        <w:tabs>
          <w:tab w:val="num" w:pos="64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A2CBF">
        <w:rPr>
          <w:sz w:val="24"/>
          <w:szCs w:val="24"/>
        </w:rPr>
        <w:t xml:space="preserve">Красноозерное сельское поселение муниципального образования Приозерский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8A2CBF">
        <w:rPr>
          <w:sz w:val="24"/>
          <w:szCs w:val="24"/>
        </w:rPr>
        <w:t>муниципальный район Ленинградской области на 20</w:t>
      </w:r>
      <w:r>
        <w:rPr>
          <w:sz w:val="24"/>
          <w:szCs w:val="24"/>
        </w:rPr>
        <w:t>20</w:t>
      </w:r>
      <w:r w:rsidRPr="008A2CBF">
        <w:rPr>
          <w:sz w:val="24"/>
          <w:szCs w:val="24"/>
        </w:rPr>
        <w:t xml:space="preserve"> год – согласно приложению </w:t>
      </w:r>
    </w:p>
    <w:p w:rsidR="00084246" w:rsidRDefault="00084246" w:rsidP="00084246">
      <w:pPr>
        <w:widowControl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№ 12</w:t>
      </w:r>
      <w:r w:rsidRPr="008A2CBF">
        <w:rPr>
          <w:sz w:val="24"/>
          <w:szCs w:val="24"/>
        </w:rPr>
        <w:t xml:space="preserve"> в нов</w:t>
      </w:r>
      <w:r>
        <w:rPr>
          <w:sz w:val="24"/>
          <w:szCs w:val="24"/>
        </w:rPr>
        <w:t xml:space="preserve">ой редакции, </w:t>
      </w:r>
      <w:r w:rsidRPr="005A7268">
        <w:rPr>
          <w:sz w:val="24"/>
          <w:szCs w:val="24"/>
        </w:rPr>
        <w:t>на 20</w:t>
      </w:r>
      <w:r>
        <w:rPr>
          <w:sz w:val="24"/>
          <w:szCs w:val="24"/>
        </w:rPr>
        <w:t>21 и 2022</w:t>
      </w:r>
      <w:r w:rsidRPr="005A7268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A7268">
        <w:rPr>
          <w:sz w:val="24"/>
          <w:szCs w:val="24"/>
        </w:rPr>
        <w:t xml:space="preserve"> – согласно приложению </w:t>
      </w:r>
      <w:r>
        <w:rPr>
          <w:sz w:val="24"/>
          <w:szCs w:val="24"/>
        </w:rPr>
        <w:t>№ 13</w:t>
      </w:r>
      <w:r w:rsidRPr="005A7268">
        <w:rPr>
          <w:sz w:val="24"/>
          <w:szCs w:val="24"/>
        </w:rPr>
        <w:t xml:space="preserve"> в новой </w:t>
      </w:r>
      <w:r>
        <w:rPr>
          <w:sz w:val="24"/>
          <w:szCs w:val="24"/>
        </w:rPr>
        <w:t xml:space="preserve">  редакции.                                                              </w:t>
      </w:r>
    </w:p>
    <w:p w:rsidR="00084246" w:rsidRPr="00084246" w:rsidRDefault="00084246" w:rsidP="000842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п. </w:t>
      </w:r>
      <w:proofErr w:type="gramStart"/>
      <w:r>
        <w:rPr>
          <w:sz w:val="24"/>
          <w:szCs w:val="24"/>
        </w:rPr>
        <w:t>3  число</w:t>
      </w:r>
      <w:proofErr w:type="gramEnd"/>
      <w:r>
        <w:rPr>
          <w:sz w:val="24"/>
          <w:szCs w:val="24"/>
        </w:rPr>
        <w:t xml:space="preserve"> </w:t>
      </w:r>
      <w:r w:rsidRPr="008A2CBF">
        <w:rPr>
          <w:sz w:val="24"/>
          <w:szCs w:val="24"/>
        </w:rPr>
        <w:t>«</w:t>
      </w:r>
      <w:r>
        <w:rPr>
          <w:rFonts w:eastAsia="Lucida Sans Unicode"/>
          <w:kern w:val="1"/>
          <w:sz w:val="24"/>
          <w:szCs w:val="24"/>
          <w:lang w:eastAsia="hi-IN" w:bidi="hi-IN"/>
        </w:rPr>
        <w:t>4294,8</w:t>
      </w:r>
      <w:r w:rsidRPr="008A2CBF">
        <w:rPr>
          <w:sz w:val="24"/>
          <w:szCs w:val="24"/>
        </w:rPr>
        <w:t>» заменить числом «</w:t>
      </w:r>
      <w:r>
        <w:rPr>
          <w:rFonts w:eastAsia="Lucida Sans Unicode"/>
          <w:kern w:val="2"/>
          <w:sz w:val="24"/>
          <w:szCs w:val="24"/>
          <w:lang w:eastAsia="hi-IN" w:bidi="hi-IN"/>
        </w:rPr>
        <w:t>4258,7</w:t>
      </w:r>
      <w:r w:rsidRPr="008A2CBF">
        <w:rPr>
          <w:sz w:val="24"/>
          <w:szCs w:val="24"/>
        </w:rPr>
        <w:t>».</w:t>
      </w:r>
    </w:p>
    <w:p w:rsidR="00084246" w:rsidRPr="008A2CBF" w:rsidRDefault="00084246" w:rsidP="00084246">
      <w:pPr>
        <w:jc w:val="both"/>
        <w:rPr>
          <w:sz w:val="24"/>
          <w:szCs w:val="24"/>
        </w:rPr>
      </w:pPr>
      <w:r w:rsidRPr="008A2CB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6</w:t>
      </w:r>
      <w:r w:rsidRPr="008A2CBF">
        <w:rPr>
          <w:sz w:val="24"/>
          <w:szCs w:val="24"/>
        </w:rPr>
        <w:t>.</w:t>
      </w:r>
    </w:p>
    <w:p w:rsidR="00084246" w:rsidRDefault="00084246" w:rsidP="000842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A2CBF">
        <w:rPr>
          <w:sz w:val="24"/>
          <w:szCs w:val="24"/>
        </w:rPr>
        <w:t>В п.</w:t>
      </w:r>
      <w:r>
        <w:rPr>
          <w:sz w:val="24"/>
          <w:szCs w:val="24"/>
        </w:rPr>
        <w:t>1</w:t>
      </w:r>
      <w:r w:rsidRPr="008A2CBF">
        <w:rPr>
          <w:sz w:val="24"/>
          <w:szCs w:val="24"/>
        </w:rPr>
        <w:t xml:space="preserve"> число «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>5236,7</w:t>
      </w:r>
      <w:r w:rsidRPr="008A2CBF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5557,8</w:t>
      </w:r>
      <w:r w:rsidRPr="008A2CBF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84246" w:rsidRDefault="00084246" w:rsidP="00084246">
      <w:pPr>
        <w:ind w:left="1080"/>
        <w:jc w:val="both"/>
        <w:rPr>
          <w:sz w:val="24"/>
          <w:szCs w:val="24"/>
        </w:rPr>
      </w:pPr>
      <w:r w:rsidRPr="008A2CBF">
        <w:rPr>
          <w:sz w:val="24"/>
          <w:szCs w:val="24"/>
        </w:rPr>
        <w:t>число «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>4886,8</w:t>
      </w:r>
      <w:r w:rsidRPr="008A2CBF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4499,0»;</w:t>
      </w:r>
      <w:bookmarkStart w:id="0" w:name="_GoBack"/>
      <w:bookmarkEnd w:id="0"/>
    </w:p>
    <w:p w:rsidR="00084246" w:rsidRDefault="00084246" w:rsidP="00084246">
      <w:pPr>
        <w:ind w:left="1080"/>
        <w:jc w:val="both"/>
        <w:rPr>
          <w:sz w:val="24"/>
          <w:szCs w:val="24"/>
        </w:rPr>
      </w:pPr>
      <w:r w:rsidRPr="008A2CBF">
        <w:rPr>
          <w:sz w:val="24"/>
          <w:szCs w:val="24"/>
        </w:rPr>
        <w:t>число «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>5099,2</w:t>
      </w:r>
      <w:r w:rsidRPr="008A2CBF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3362,3</w:t>
      </w:r>
      <w:r w:rsidRPr="008A2CBF">
        <w:rPr>
          <w:sz w:val="24"/>
          <w:szCs w:val="24"/>
        </w:rPr>
        <w:t>».</w:t>
      </w:r>
    </w:p>
    <w:p w:rsidR="00084246" w:rsidRDefault="00084246" w:rsidP="00084246">
      <w:pPr>
        <w:jc w:val="both"/>
        <w:rPr>
          <w:sz w:val="24"/>
          <w:szCs w:val="24"/>
        </w:rPr>
      </w:pPr>
      <w:r w:rsidRPr="008A2CB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8</w:t>
      </w:r>
      <w:r w:rsidRPr="008A2CBF">
        <w:rPr>
          <w:sz w:val="24"/>
          <w:szCs w:val="24"/>
        </w:rPr>
        <w:t>.</w:t>
      </w:r>
    </w:p>
    <w:p w:rsidR="00084246" w:rsidRDefault="00084246" w:rsidP="00084246">
      <w:pPr>
        <w:widowControl w:val="0"/>
        <w:numPr>
          <w:ilvl w:val="1"/>
          <w:numId w:val="1"/>
        </w:numPr>
        <w:suppressAutoHyphens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71015">
        <w:rPr>
          <w:rFonts w:ascii="Arial" w:eastAsia="Lucida Sans Unicode" w:hAnsi="Arial" w:cs="Mangal"/>
          <w:kern w:val="1"/>
          <w:sz w:val="24"/>
          <w:szCs w:val="24"/>
          <w:lang w:eastAsia="hi-IN" w:bidi="hi-IN"/>
        </w:rPr>
        <w:t>В п. 1.</w:t>
      </w:r>
      <w:r w:rsidRPr="00D71015">
        <w:rPr>
          <w:rFonts w:eastAsia="Lucida Sans Unicode" w:cs="Mangal"/>
          <w:kern w:val="1"/>
          <w:sz w:val="24"/>
          <w:szCs w:val="24"/>
          <w:lang w:eastAsia="hi-IN" w:bidi="hi-IN"/>
        </w:rPr>
        <w:t>Утвердить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ежбюджетные трансферты,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асти на 2020 год согласно приложению № 14 в новой редакции.</w:t>
      </w:r>
    </w:p>
    <w:p w:rsidR="00084246" w:rsidRPr="008A2CBF" w:rsidRDefault="00084246" w:rsidP="00084246">
      <w:pPr>
        <w:jc w:val="both"/>
        <w:rPr>
          <w:sz w:val="24"/>
          <w:szCs w:val="24"/>
        </w:rPr>
      </w:pPr>
      <w:r w:rsidRPr="008A2CB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9</w:t>
      </w:r>
      <w:r w:rsidRPr="008A2CBF">
        <w:rPr>
          <w:sz w:val="24"/>
          <w:szCs w:val="24"/>
        </w:rPr>
        <w:t>.</w:t>
      </w:r>
    </w:p>
    <w:p w:rsidR="00084246" w:rsidRDefault="00084246" w:rsidP="00084246">
      <w:pPr>
        <w:jc w:val="both"/>
        <w:rPr>
          <w:sz w:val="24"/>
          <w:szCs w:val="24"/>
        </w:rPr>
      </w:pPr>
      <w:r w:rsidRPr="008A2CBF">
        <w:rPr>
          <w:sz w:val="24"/>
          <w:szCs w:val="24"/>
        </w:rPr>
        <w:t>В п.</w:t>
      </w:r>
      <w:r>
        <w:rPr>
          <w:sz w:val="24"/>
          <w:szCs w:val="24"/>
        </w:rPr>
        <w:t>1</w:t>
      </w:r>
      <w:r w:rsidRPr="008A2CBF">
        <w:rPr>
          <w:sz w:val="24"/>
          <w:szCs w:val="24"/>
        </w:rPr>
        <w:t xml:space="preserve"> число «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>524,8</w:t>
      </w:r>
      <w:r w:rsidRPr="008A2CBF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537,3</w:t>
      </w:r>
      <w:r w:rsidRPr="008A2CBF">
        <w:rPr>
          <w:sz w:val="24"/>
          <w:szCs w:val="24"/>
        </w:rPr>
        <w:t>».</w:t>
      </w:r>
    </w:p>
    <w:p w:rsidR="00826F43" w:rsidRPr="00805FCA" w:rsidRDefault="00826F43" w:rsidP="0046369F">
      <w:p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стоящее решение подлежит официальному опубликованию в сетевом издании </w:t>
      </w:r>
      <w:r w:rsidRPr="00E94BAF">
        <w:rPr>
          <w:sz w:val="24"/>
          <w:szCs w:val="24"/>
        </w:rPr>
        <w:t>Леноблинф</w:t>
      </w:r>
      <w:r>
        <w:rPr>
          <w:sz w:val="24"/>
          <w:szCs w:val="24"/>
        </w:rPr>
        <w:t xml:space="preserve">орм </w:t>
      </w:r>
      <w:hyperlink r:id="rId9" w:history="1">
        <w:r w:rsidRPr="000A4CFE">
          <w:rPr>
            <w:rStyle w:val="a3"/>
            <w:sz w:val="24"/>
            <w:szCs w:val="24"/>
          </w:rPr>
          <w:t>http://www.lenoblinform.ru/</w:t>
        </w:r>
      </w:hyperlink>
      <w:r>
        <w:rPr>
          <w:sz w:val="24"/>
          <w:szCs w:val="24"/>
        </w:rPr>
        <w:t xml:space="preserve"> и размещению на официальном сайте </w:t>
      </w:r>
      <w:r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  <w:lang w:val="en-US" w:eastAsia="ru-RU"/>
        </w:rPr>
        <w:t>http</w:t>
      </w:r>
      <w:r>
        <w:rPr>
          <w:sz w:val="24"/>
          <w:szCs w:val="24"/>
          <w:lang w:eastAsia="ru-RU"/>
        </w:rPr>
        <w:t>:</w:t>
      </w:r>
      <w:r w:rsidRPr="00805FCA">
        <w:rPr>
          <w:sz w:val="24"/>
          <w:szCs w:val="24"/>
          <w:lang w:eastAsia="ru-RU"/>
        </w:rPr>
        <w:t>//</w:t>
      </w:r>
      <w:r>
        <w:rPr>
          <w:sz w:val="24"/>
          <w:szCs w:val="24"/>
          <w:lang w:val="en-US" w:eastAsia="ru-RU"/>
        </w:rPr>
        <w:t>krasnoozernoe</w:t>
      </w:r>
      <w:r w:rsidRPr="00805FCA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.</w:t>
      </w:r>
    </w:p>
    <w:p w:rsidR="00826F43" w:rsidRDefault="002515DF" w:rsidP="00826F43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="00826F43" w:rsidRPr="00F6215D">
        <w:rPr>
          <w:sz w:val="24"/>
          <w:szCs w:val="24"/>
          <w:lang w:eastAsia="ru-RU"/>
        </w:rPr>
        <w:t>Настоящее решение вступает в силу после официального опубликования</w:t>
      </w:r>
      <w:r>
        <w:rPr>
          <w:sz w:val="24"/>
          <w:szCs w:val="24"/>
          <w:lang w:eastAsia="ru-RU"/>
        </w:rPr>
        <w:t xml:space="preserve"> </w:t>
      </w:r>
      <w:r w:rsidR="00826F43">
        <w:rPr>
          <w:sz w:val="24"/>
          <w:szCs w:val="24"/>
          <w:lang w:eastAsia="ru-RU"/>
        </w:rPr>
        <w:t>в средствах массовой информации.</w:t>
      </w:r>
    </w:p>
    <w:p w:rsidR="0043795B" w:rsidRPr="00805FCA" w:rsidRDefault="0043795B" w:rsidP="00826F43">
      <w:pPr>
        <w:suppressAutoHyphens w:val="0"/>
        <w:jc w:val="both"/>
        <w:rPr>
          <w:sz w:val="24"/>
          <w:szCs w:val="24"/>
          <w:lang w:eastAsia="ru-RU"/>
        </w:rPr>
      </w:pPr>
      <w:r w:rsidRPr="00984895">
        <w:rPr>
          <w:sz w:val="24"/>
          <w:szCs w:val="24"/>
        </w:rPr>
        <w:t xml:space="preserve">     </w:t>
      </w:r>
      <w:r w:rsidR="0008424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984895">
        <w:rPr>
          <w:sz w:val="24"/>
          <w:szCs w:val="24"/>
        </w:rPr>
        <w:t>Контроль за исполнением настоящего решения возложить на постоянную комиссию по экономике, бюджету, налога</w:t>
      </w:r>
      <w:r>
        <w:rPr>
          <w:sz w:val="24"/>
          <w:szCs w:val="24"/>
        </w:rPr>
        <w:t xml:space="preserve">м, муниципальной собственности.   </w:t>
      </w:r>
    </w:p>
    <w:p w:rsidR="00826F43" w:rsidRPr="0008572B" w:rsidRDefault="00826F43" w:rsidP="00826F43">
      <w:pPr>
        <w:widowControl w:val="0"/>
        <w:spacing w:line="100" w:lineRule="atLeas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3795B" w:rsidRPr="00084246" w:rsidRDefault="00826F43" w:rsidP="00084246">
      <w:pPr>
        <w:widowControl w:val="0"/>
        <w:spacing w:line="100" w:lineRule="atLeast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муниципального образования                                       М.И.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826F43" w:rsidRPr="0008572B" w:rsidRDefault="00826F43" w:rsidP="00826F43">
      <w:pPr>
        <w:widowControl w:val="0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826F43" w:rsidRPr="0008572B" w:rsidRDefault="00826F43" w:rsidP="00826F43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  <w:proofErr w:type="spellStart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Исп.Смирнова</w:t>
      </w:r>
      <w:proofErr w:type="spellEnd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 xml:space="preserve"> Н.Г. (813)7967525</w:t>
      </w:r>
    </w:p>
    <w:p w:rsidR="0043795B" w:rsidRPr="00084246" w:rsidRDefault="00826F43" w:rsidP="00084246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Разослано: КФ-</w:t>
      </w:r>
      <w:proofErr w:type="gramStart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1,КСО</w:t>
      </w:r>
      <w:proofErr w:type="gramEnd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 xml:space="preserve">-1; Прокуратура -1; </w:t>
      </w:r>
      <w:r w:rsidR="00392A9D">
        <w:rPr>
          <w:rFonts w:eastAsia="Lucida Sans Unicode" w:cs="Mangal"/>
          <w:kern w:val="1"/>
          <w:sz w:val="16"/>
          <w:szCs w:val="16"/>
          <w:lang w:eastAsia="hi-IN" w:bidi="hi-IN"/>
        </w:rPr>
        <w:t>Облинформ</w:t>
      </w:r>
      <w:r w:rsidR="00B96CAC">
        <w:rPr>
          <w:rFonts w:eastAsia="Lucida Sans Unicode" w:cs="Mangal"/>
          <w:kern w:val="1"/>
          <w:sz w:val="16"/>
          <w:szCs w:val="16"/>
          <w:lang w:eastAsia="hi-IN" w:bidi="hi-IN"/>
        </w:rPr>
        <w:t>-1;  Дело-2</w:t>
      </w: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tbl>
      <w:tblPr>
        <w:tblpPr w:leftFromText="180" w:rightFromText="180" w:vertAnchor="text" w:horzAnchor="margin" w:tblpY="-323"/>
        <w:tblW w:w="10017" w:type="dxa"/>
        <w:tblLayout w:type="fixed"/>
        <w:tblLook w:val="04A0" w:firstRow="1" w:lastRow="0" w:firstColumn="1" w:lastColumn="0" w:noHBand="0" w:noVBand="1"/>
      </w:tblPr>
      <w:tblGrid>
        <w:gridCol w:w="3118"/>
        <w:gridCol w:w="3227"/>
        <w:gridCol w:w="236"/>
        <w:gridCol w:w="3200"/>
        <w:gridCol w:w="236"/>
      </w:tblGrid>
      <w:tr w:rsidR="00826F43" w:rsidRPr="002E5D08" w:rsidTr="00826F43">
        <w:trPr>
          <w:trHeight w:val="3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2E5D08" w:rsidRDefault="00826F43" w:rsidP="00826F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7C2601" w:rsidRDefault="00826F43" w:rsidP="00084246">
            <w:pPr>
              <w:ind w:left="-60" w:firstLine="60"/>
              <w:rPr>
                <w:sz w:val="22"/>
                <w:szCs w:val="22"/>
              </w:rPr>
            </w:pPr>
            <w:proofErr w:type="gramStart"/>
            <w:r w:rsidRPr="0008572B">
              <w:rPr>
                <w:sz w:val="22"/>
                <w:szCs w:val="22"/>
              </w:rPr>
              <w:t xml:space="preserve">Утверждено:   </w:t>
            </w:r>
            <w:proofErr w:type="gramEnd"/>
            <w:r w:rsidRPr="0008572B">
              <w:rPr>
                <w:sz w:val="22"/>
                <w:szCs w:val="22"/>
              </w:rPr>
              <w:t xml:space="preserve">                       решением Совета Депутатов муниципального образования Красноозерное сельское поселение Приозерского муниципального района </w:t>
            </w:r>
            <w:r w:rsidR="002515DF">
              <w:rPr>
                <w:sz w:val="22"/>
                <w:szCs w:val="22"/>
              </w:rPr>
              <w:t xml:space="preserve"> </w:t>
            </w:r>
            <w:r w:rsidRPr="0008572B">
              <w:rPr>
                <w:sz w:val="22"/>
                <w:szCs w:val="22"/>
              </w:rPr>
              <w:t>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>от</w:t>
            </w:r>
            <w:r w:rsidR="005E5E2E" w:rsidRPr="005E5E2E">
              <w:rPr>
                <w:sz w:val="22"/>
                <w:szCs w:val="22"/>
              </w:rPr>
              <w:t xml:space="preserve"> </w:t>
            </w:r>
            <w:r w:rsidR="00084246">
              <w:rPr>
                <w:sz w:val="22"/>
                <w:szCs w:val="22"/>
              </w:rPr>
              <w:t>28</w:t>
            </w:r>
            <w:r w:rsidR="007C2601" w:rsidRPr="007C2601">
              <w:rPr>
                <w:sz w:val="22"/>
                <w:szCs w:val="22"/>
              </w:rPr>
              <w:t xml:space="preserve"> </w:t>
            </w:r>
            <w:r w:rsidR="00084246">
              <w:rPr>
                <w:sz w:val="22"/>
                <w:szCs w:val="22"/>
              </w:rPr>
              <w:t>декабря</w:t>
            </w:r>
            <w:r w:rsidR="0043795B">
              <w:rPr>
                <w:sz w:val="22"/>
                <w:szCs w:val="22"/>
              </w:rPr>
              <w:t xml:space="preserve"> 2020</w:t>
            </w:r>
            <w:r w:rsidRPr="0008572B">
              <w:rPr>
                <w:sz w:val="22"/>
                <w:szCs w:val="22"/>
              </w:rPr>
              <w:t xml:space="preserve"> года  № </w:t>
            </w:r>
            <w:r w:rsidR="00084246">
              <w:rPr>
                <w:sz w:val="22"/>
                <w:szCs w:val="22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2E5D08" w:rsidRDefault="00826F43" w:rsidP="00826F4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6F43" w:rsidRPr="002E5D08" w:rsidTr="00826F43">
        <w:trPr>
          <w:trHeight w:val="3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2E5D08" w:rsidRDefault="00826F43" w:rsidP="00826F43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8572B">
              <w:rPr>
                <w:sz w:val="22"/>
                <w:szCs w:val="22"/>
                <w:lang w:eastAsia="ru-RU"/>
              </w:rPr>
              <w:t>Приложение №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2E5D08" w:rsidRDefault="00826F43" w:rsidP="00826F43">
            <w:pPr>
              <w:suppressAutoHyphens w:val="0"/>
              <w:rPr>
                <w:lang w:eastAsia="ru-RU"/>
              </w:rPr>
            </w:pPr>
          </w:p>
        </w:tc>
      </w:tr>
    </w:tbl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Pr="0008572B" w:rsidRDefault="00826F43" w:rsidP="00826F43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26F43" w:rsidRPr="0008572B" w:rsidRDefault="00826F43" w:rsidP="00826F43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</w:t>
      </w:r>
    </w:p>
    <w:p w:rsidR="00826F43" w:rsidRPr="0008572B" w:rsidRDefault="00826F43" w:rsidP="00826F43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  </w:t>
      </w:r>
      <w:r w:rsidR="0043795B">
        <w:rPr>
          <w:sz w:val="24"/>
          <w:szCs w:val="24"/>
          <w:lang w:eastAsia="ru-RU"/>
        </w:rPr>
        <w:t>2020</w:t>
      </w:r>
      <w:r w:rsidR="002515D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год</w:t>
      </w:r>
    </w:p>
    <w:p w:rsidR="00826F43" w:rsidRPr="0008572B" w:rsidRDefault="00826F43" w:rsidP="00826F43">
      <w:pPr>
        <w:widowControl w:val="0"/>
        <w:rPr>
          <w:sz w:val="24"/>
          <w:szCs w:val="24"/>
          <w:lang w:eastAsia="ru-RU"/>
        </w:rPr>
      </w:pPr>
    </w:p>
    <w:p w:rsidR="00826F43" w:rsidRPr="0008572B" w:rsidRDefault="00826F43" w:rsidP="00826F43">
      <w:pPr>
        <w:widowControl w:val="0"/>
        <w:rPr>
          <w:sz w:val="24"/>
          <w:szCs w:val="24"/>
          <w:lang w:eastAsia="ru-RU"/>
        </w:rPr>
      </w:pPr>
    </w:p>
    <w:p w:rsidR="00826F43" w:rsidRPr="0008572B" w:rsidRDefault="00826F43" w:rsidP="00826F43">
      <w:pPr>
        <w:widowControl w:val="0"/>
        <w:rPr>
          <w:sz w:val="24"/>
          <w:szCs w:val="24"/>
          <w:lang w:eastAsia="ru-RU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2340"/>
        <w:gridCol w:w="4240"/>
        <w:gridCol w:w="2020"/>
      </w:tblGrid>
      <w:tr w:rsidR="00084246" w:rsidRPr="00084246" w:rsidTr="00084246">
        <w:trPr>
          <w:trHeight w:val="25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4246" w:rsidRPr="00084246" w:rsidRDefault="00084246" w:rsidP="00084246">
            <w:pPr>
              <w:suppressAutoHyphens w:val="0"/>
              <w:jc w:val="center"/>
              <w:rPr>
                <w:lang w:eastAsia="ru-RU"/>
              </w:rPr>
            </w:pPr>
            <w:r w:rsidRPr="00084246">
              <w:rPr>
                <w:lang w:eastAsia="ru-RU"/>
              </w:rPr>
              <w:t>Код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4246" w:rsidRPr="00084246" w:rsidRDefault="00084246" w:rsidP="00084246">
            <w:pPr>
              <w:suppressAutoHyphens w:val="0"/>
              <w:jc w:val="center"/>
              <w:rPr>
                <w:lang w:eastAsia="ru-RU"/>
              </w:rPr>
            </w:pPr>
            <w:r w:rsidRPr="00084246">
              <w:rPr>
                <w:lang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46" w:rsidRPr="00084246" w:rsidRDefault="00084246" w:rsidP="00084246">
            <w:pPr>
              <w:suppressAutoHyphens w:val="0"/>
              <w:jc w:val="center"/>
              <w:rPr>
                <w:lang w:eastAsia="ru-RU"/>
              </w:rPr>
            </w:pPr>
            <w:r w:rsidRPr="00084246">
              <w:rPr>
                <w:lang w:eastAsia="ru-RU"/>
              </w:rPr>
              <w:t>Сумма</w:t>
            </w:r>
          </w:p>
        </w:tc>
      </w:tr>
      <w:tr w:rsidR="00084246" w:rsidRPr="00084246" w:rsidTr="00084246">
        <w:trPr>
          <w:trHeight w:val="2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46" w:rsidRPr="00084246" w:rsidRDefault="00084246" w:rsidP="00084246">
            <w:pPr>
              <w:suppressAutoHyphens w:val="0"/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46" w:rsidRPr="00084246" w:rsidRDefault="00084246" w:rsidP="00084246">
            <w:pPr>
              <w:suppressAutoHyphens w:val="0"/>
              <w:rPr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46" w:rsidRPr="00084246" w:rsidRDefault="00084246" w:rsidP="00084246">
            <w:pPr>
              <w:suppressAutoHyphens w:val="0"/>
              <w:jc w:val="center"/>
              <w:rPr>
                <w:lang w:eastAsia="ru-RU"/>
              </w:rPr>
            </w:pPr>
            <w:r w:rsidRPr="00084246">
              <w:rPr>
                <w:lang w:eastAsia="ru-RU"/>
              </w:rPr>
              <w:t>(тысяч рублей)</w:t>
            </w:r>
          </w:p>
        </w:tc>
      </w:tr>
      <w:tr w:rsidR="00084246" w:rsidRPr="00084246" w:rsidTr="00084246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46" w:rsidRPr="00084246" w:rsidRDefault="00084246" w:rsidP="00084246">
            <w:pPr>
              <w:suppressAutoHyphens w:val="0"/>
              <w:jc w:val="center"/>
              <w:rPr>
                <w:lang w:eastAsia="ru-RU"/>
              </w:rPr>
            </w:pPr>
            <w:r w:rsidRPr="00084246">
              <w:rPr>
                <w:lang w:eastAsia="ru-RU"/>
              </w:rPr>
              <w:t>000 01 05 00 00 1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246" w:rsidRPr="00084246" w:rsidRDefault="00084246" w:rsidP="00084246">
            <w:pPr>
              <w:suppressAutoHyphens w:val="0"/>
              <w:jc w:val="both"/>
              <w:rPr>
                <w:lang w:eastAsia="ru-RU"/>
              </w:rPr>
            </w:pPr>
            <w:r w:rsidRPr="00084246">
              <w:rPr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46" w:rsidRPr="00084246" w:rsidRDefault="00084246" w:rsidP="0008424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4246">
              <w:rPr>
                <w:sz w:val="24"/>
                <w:szCs w:val="24"/>
                <w:lang w:eastAsia="ru-RU"/>
              </w:rPr>
              <w:t>1 331,0</w:t>
            </w:r>
          </w:p>
        </w:tc>
      </w:tr>
      <w:tr w:rsidR="00084246" w:rsidRPr="00084246" w:rsidTr="00084246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246" w:rsidRPr="00084246" w:rsidRDefault="00084246" w:rsidP="0008424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8424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246" w:rsidRPr="00084246" w:rsidRDefault="00084246" w:rsidP="0008424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84246">
              <w:rPr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46" w:rsidRPr="00084246" w:rsidRDefault="00084246" w:rsidP="0008424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4246">
              <w:rPr>
                <w:sz w:val="24"/>
                <w:szCs w:val="24"/>
                <w:lang w:eastAsia="ru-RU"/>
              </w:rPr>
              <w:t>1 331,0</w:t>
            </w:r>
          </w:p>
        </w:tc>
      </w:tr>
    </w:tbl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084246" w:rsidRDefault="00084246" w:rsidP="00826F43">
      <w:pPr>
        <w:jc w:val="both"/>
      </w:pPr>
    </w:p>
    <w:p w:rsidR="00084246" w:rsidRDefault="00084246" w:rsidP="00826F43">
      <w:pPr>
        <w:jc w:val="both"/>
      </w:pPr>
    </w:p>
    <w:p w:rsidR="00084246" w:rsidRDefault="00084246" w:rsidP="00826F43">
      <w:pPr>
        <w:jc w:val="both"/>
      </w:pPr>
    </w:p>
    <w:p w:rsidR="00084246" w:rsidRDefault="00084246" w:rsidP="00826F43">
      <w:pPr>
        <w:jc w:val="both"/>
      </w:pPr>
    </w:p>
    <w:p w:rsidR="00084246" w:rsidRDefault="00084246" w:rsidP="00826F43">
      <w:pPr>
        <w:jc w:val="both"/>
      </w:pPr>
    </w:p>
    <w:p w:rsidR="00084246" w:rsidRDefault="00084246" w:rsidP="00826F43">
      <w:pPr>
        <w:jc w:val="both"/>
      </w:pPr>
    </w:p>
    <w:p w:rsidR="00084246" w:rsidRDefault="00084246" w:rsidP="00826F43">
      <w:pPr>
        <w:jc w:val="both"/>
      </w:pPr>
    </w:p>
    <w:p w:rsidR="00826F43" w:rsidRDefault="00826F43" w:rsidP="00826F43">
      <w:pPr>
        <w:jc w:val="both"/>
      </w:pPr>
    </w:p>
    <w:tbl>
      <w:tblPr>
        <w:tblW w:w="3401" w:type="dxa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</w:tblGrid>
      <w:tr w:rsidR="00826F43" w:rsidRPr="0008572B" w:rsidTr="00826F43">
        <w:trPr>
          <w:trHeight w:val="2652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6F43" w:rsidRPr="007C2601" w:rsidRDefault="00826F43" w:rsidP="00826F43">
            <w:pPr>
              <w:jc w:val="both"/>
              <w:rPr>
                <w:sz w:val="22"/>
                <w:szCs w:val="22"/>
              </w:rPr>
            </w:pPr>
            <w:proofErr w:type="gramStart"/>
            <w:r w:rsidRPr="0008572B">
              <w:rPr>
                <w:sz w:val="22"/>
                <w:szCs w:val="22"/>
              </w:rPr>
              <w:t xml:space="preserve">Утверждено:   </w:t>
            </w:r>
            <w:proofErr w:type="gramEnd"/>
            <w:r w:rsidRPr="0008572B">
              <w:rPr>
                <w:sz w:val="22"/>
                <w:szCs w:val="22"/>
              </w:rPr>
              <w:t xml:space="preserve">                       решением Совета Депутатов муниципального образования Красноозерное сельское поселение Приозерского муниципального района Ленинградской области                    от </w:t>
            </w:r>
            <w:r w:rsidR="00084246">
              <w:rPr>
                <w:sz w:val="22"/>
                <w:szCs w:val="22"/>
              </w:rPr>
              <w:t>28</w:t>
            </w:r>
            <w:r w:rsidR="007C2601" w:rsidRPr="007C2601">
              <w:rPr>
                <w:sz w:val="22"/>
                <w:szCs w:val="22"/>
              </w:rPr>
              <w:t xml:space="preserve"> </w:t>
            </w:r>
            <w:r w:rsidR="00084246">
              <w:rPr>
                <w:sz w:val="22"/>
                <w:szCs w:val="22"/>
              </w:rPr>
              <w:t>декабря</w:t>
            </w:r>
            <w:r>
              <w:rPr>
                <w:sz w:val="22"/>
                <w:szCs w:val="22"/>
              </w:rPr>
              <w:t xml:space="preserve"> </w:t>
            </w:r>
            <w:r w:rsidR="0043795B">
              <w:rPr>
                <w:sz w:val="22"/>
                <w:szCs w:val="22"/>
              </w:rPr>
              <w:t xml:space="preserve">2020 </w:t>
            </w:r>
            <w:r w:rsidR="002515DF">
              <w:rPr>
                <w:sz w:val="22"/>
                <w:szCs w:val="22"/>
              </w:rPr>
              <w:t xml:space="preserve"> </w:t>
            </w:r>
            <w:r w:rsidRPr="0008572B">
              <w:rPr>
                <w:sz w:val="22"/>
                <w:szCs w:val="22"/>
              </w:rPr>
              <w:t>года  №</w:t>
            </w:r>
            <w:r w:rsidR="0043795B">
              <w:rPr>
                <w:sz w:val="22"/>
                <w:szCs w:val="22"/>
              </w:rPr>
              <w:t xml:space="preserve"> </w:t>
            </w:r>
            <w:r w:rsidR="00084246">
              <w:rPr>
                <w:sz w:val="22"/>
                <w:szCs w:val="22"/>
              </w:rPr>
              <w:t>66</w:t>
            </w:r>
          </w:p>
          <w:p w:rsidR="00826F43" w:rsidRPr="0008572B" w:rsidRDefault="00826F43" w:rsidP="00826F43">
            <w:pPr>
              <w:jc w:val="both"/>
              <w:rPr>
                <w:sz w:val="22"/>
                <w:szCs w:val="22"/>
              </w:rPr>
            </w:pPr>
          </w:p>
          <w:p w:rsidR="00826F43" w:rsidRPr="0008572B" w:rsidRDefault="00205CA0" w:rsidP="00826F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Приложение №</w:t>
            </w:r>
            <w:r w:rsidR="005767D2">
              <w:rPr>
                <w:sz w:val="22"/>
                <w:szCs w:val="22"/>
              </w:rPr>
              <w:t xml:space="preserve"> 3</w:t>
            </w:r>
          </w:p>
          <w:p w:rsidR="00826F43" w:rsidRPr="0008572B" w:rsidRDefault="00826F43" w:rsidP="00826F43">
            <w:pPr>
              <w:jc w:val="both"/>
              <w:rPr>
                <w:sz w:val="22"/>
                <w:szCs w:val="22"/>
              </w:rPr>
            </w:pPr>
          </w:p>
          <w:p w:rsidR="00826F43" w:rsidRPr="0008572B" w:rsidRDefault="00826F43" w:rsidP="00826F43">
            <w:pPr>
              <w:jc w:val="both"/>
            </w:pPr>
          </w:p>
        </w:tc>
      </w:tr>
    </w:tbl>
    <w:p w:rsidR="00826F43" w:rsidRPr="0008572B" w:rsidRDefault="00826F43" w:rsidP="00826F43">
      <w:pPr>
        <w:jc w:val="both"/>
      </w:pPr>
    </w:p>
    <w:tbl>
      <w:tblPr>
        <w:tblW w:w="95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2"/>
        <w:gridCol w:w="2709"/>
        <w:gridCol w:w="5007"/>
        <w:gridCol w:w="1143"/>
      </w:tblGrid>
      <w:tr w:rsidR="00826F43" w:rsidRPr="0008572B" w:rsidTr="00826F43">
        <w:trPr>
          <w:trHeight w:val="17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26F43" w:rsidRPr="0008572B" w:rsidRDefault="00826F43" w:rsidP="00826F43">
            <w:pPr>
              <w:jc w:val="both"/>
            </w:pPr>
          </w:p>
        </w:tc>
        <w:tc>
          <w:tcPr>
            <w:tcW w:w="885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center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огнозируемые поступления доходов в бюджет</w:t>
            </w:r>
          </w:p>
          <w:p w:rsidR="00826F43" w:rsidRPr="0008572B" w:rsidRDefault="00826F43" w:rsidP="00826F43">
            <w:pPr>
              <w:jc w:val="center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муниципального образования Красноозерное сельское поселение</w:t>
            </w:r>
          </w:p>
          <w:p w:rsidR="00826F43" w:rsidRPr="0008572B" w:rsidRDefault="00826F43" w:rsidP="00826F43">
            <w:pPr>
              <w:jc w:val="center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иозерского муниципального района</w:t>
            </w:r>
          </w:p>
          <w:p w:rsidR="00826F43" w:rsidRPr="0008572B" w:rsidRDefault="00826F43" w:rsidP="00826F43">
            <w:pPr>
              <w:jc w:val="center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Ленинградской области </w:t>
            </w:r>
            <w:r>
              <w:rPr>
                <w:sz w:val="24"/>
                <w:szCs w:val="24"/>
              </w:rPr>
              <w:t xml:space="preserve">на </w:t>
            </w:r>
            <w:r w:rsidR="00392A9D">
              <w:rPr>
                <w:sz w:val="24"/>
                <w:szCs w:val="24"/>
              </w:rPr>
              <w:t>20</w:t>
            </w:r>
            <w:r w:rsidR="0043795B">
              <w:rPr>
                <w:sz w:val="24"/>
                <w:szCs w:val="24"/>
              </w:rPr>
              <w:t>20</w:t>
            </w:r>
            <w:r w:rsidR="002515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826F43" w:rsidRPr="0008572B" w:rsidTr="00826F43">
        <w:trPr>
          <w:trHeight w:val="17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26F43" w:rsidRPr="0008572B" w:rsidRDefault="00826F43" w:rsidP="00826F43">
            <w:pPr>
              <w:jc w:val="both"/>
            </w:pPr>
          </w:p>
        </w:tc>
        <w:tc>
          <w:tcPr>
            <w:tcW w:w="885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</w:tr>
      <w:tr w:rsidR="00826F43" w:rsidRPr="0008572B" w:rsidTr="00826F43">
        <w:trPr>
          <w:trHeight w:val="17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26F43" w:rsidRPr="0008572B" w:rsidRDefault="00826F43" w:rsidP="00826F43">
            <w:pPr>
              <w:jc w:val="both"/>
            </w:pPr>
          </w:p>
        </w:tc>
        <w:tc>
          <w:tcPr>
            <w:tcW w:w="885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</w:tr>
      <w:tr w:rsidR="00826F43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26F43" w:rsidRPr="0008572B" w:rsidRDefault="00826F43" w:rsidP="00826F43">
            <w:pPr>
              <w:jc w:val="both"/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</w:tr>
      <w:tr w:rsidR="00826F43" w:rsidRPr="0008572B" w:rsidTr="00826F43">
        <w:trPr>
          <w:trHeight w:val="3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proofErr w:type="spellStart"/>
            <w:r w:rsidRPr="0008572B">
              <w:rPr>
                <w:sz w:val="24"/>
                <w:szCs w:val="24"/>
              </w:rPr>
              <w:t>Админист</w:t>
            </w:r>
            <w:proofErr w:type="spellEnd"/>
          </w:p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proofErr w:type="spellStart"/>
            <w:r w:rsidRPr="0008572B">
              <w:rPr>
                <w:sz w:val="24"/>
                <w:szCs w:val="24"/>
              </w:rPr>
              <w:t>ратор</w:t>
            </w:r>
            <w:proofErr w:type="spellEnd"/>
          </w:p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Сумма</w:t>
            </w:r>
          </w:p>
        </w:tc>
      </w:tr>
      <w:tr w:rsidR="00826F43" w:rsidRPr="0008572B" w:rsidTr="00826F43">
        <w:trPr>
          <w:trHeight w:val="2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3" w:rsidRPr="00157441" w:rsidRDefault="00826F43" w:rsidP="00826F4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157441" w:rsidRDefault="00826F43" w:rsidP="00826F43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157441" w:rsidRDefault="00826F43" w:rsidP="00826F43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F43" w:rsidRPr="00157441" w:rsidRDefault="00D7723F" w:rsidP="00B777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3795B">
              <w:rPr>
                <w:b/>
                <w:bCs/>
                <w:sz w:val="24"/>
                <w:szCs w:val="24"/>
              </w:rPr>
              <w:t>14</w:t>
            </w:r>
            <w:r w:rsidR="00084246">
              <w:rPr>
                <w:b/>
                <w:bCs/>
                <w:sz w:val="24"/>
                <w:szCs w:val="24"/>
              </w:rPr>
              <w:t> 292,8</w:t>
            </w:r>
          </w:p>
        </w:tc>
      </w:tr>
      <w:tr w:rsidR="002515DF" w:rsidRPr="0008572B" w:rsidTr="00826F43">
        <w:trPr>
          <w:trHeight w:val="20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5DF" w:rsidRPr="002515DF" w:rsidRDefault="00084246" w:rsidP="00157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,0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084246" w:rsidP="00157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</w:t>
            </w:r>
            <w:r w:rsidR="0043795B">
              <w:rPr>
                <w:sz w:val="24"/>
                <w:szCs w:val="24"/>
              </w:rPr>
              <w:t>,0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0000 01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43795B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4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9,4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2000 01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43795B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4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9,4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B7772F" w:rsidP="000842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84246">
              <w:rPr>
                <w:sz w:val="24"/>
                <w:szCs w:val="24"/>
              </w:rPr>
              <w:t> 487,5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084246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600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43795B" w:rsidP="00B777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772F">
              <w:rPr>
                <w:sz w:val="24"/>
                <w:szCs w:val="24"/>
              </w:rPr>
              <w:t> 587,5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8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084246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515DF" w:rsidRPr="0008572B" w:rsidTr="00826F43">
        <w:trPr>
          <w:trHeight w:val="49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8 0402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084246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515DF" w:rsidRPr="0008572B" w:rsidTr="00826F43">
        <w:trPr>
          <w:trHeight w:val="5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084246" w:rsidP="00157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3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5075 10 0000 12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5DF" w:rsidRPr="002515DF" w:rsidRDefault="00084246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95B">
              <w:rPr>
                <w:sz w:val="24"/>
                <w:szCs w:val="24"/>
              </w:rPr>
              <w:t>00,0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9045 10 0000 12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5DF" w:rsidRPr="002515DF" w:rsidRDefault="00084246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</w:tr>
      <w:tr w:rsidR="0043795B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F" w:rsidRDefault="00B7772F" w:rsidP="0043795B">
            <w:pPr>
              <w:jc w:val="right"/>
              <w:rPr>
                <w:sz w:val="24"/>
                <w:szCs w:val="24"/>
              </w:rPr>
            </w:pPr>
          </w:p>
          <w:p w:rsidR="0043795B" w:rsidRPr="0008572B" w:rsidRDefault="00B7772F" w:rsidP="00437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1 16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5B" w:rsidRPr="0043795B" w:rsidRDefault="0043795B" w:rsidP="0043795B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95B" w:rsidRPr="00084246" w:rsidRDefault="00084246" w:rsidP="00437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3795B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B7772F" w:rsidRDefault="00B7772F" w:rsidP="0043795B">
            <w:pPr>
              <w:jc w:val="right"/>
              <w:rPr>
                <w:sz w:val="24"/>
                <w:szCs w:val="24"/>
              </w:rPr>
            </w:pPr>
          </w:p>
          <w:p w:rsidR="0043795B" w:rsidRPr="0008572B" w:rsidRDefault="00B7772F" w:rsidP="00437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lastRenderedPageBreak/>
              <w:t>1 16 10123 01 0000 14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5B" w:rsidRPr="0043795B" w:rsidRDefault="0043795B" w:rsidP="0043795B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43795B">
              <w:rPr>
                <w:sz w:val="24"/>
                <w:szCs w:val="24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95B" w:rsidRPr="00084246" w:rsidRDefault="00084246" w:rsidP="00437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</w:tr>
      <w:tr w:rsidR="0043795B" w:rsidRPr="0008572B" w:rsidTr="00AA1324">
        <w:trPr>
          <w:trHeight w:val="6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5B" w:rsidRPr="0008572B" w:rsidRDefault="0043795B" w:rsidP="0043795B">
            <w:pPr>
              <w:jc w:val="right"/>
              <w:rPr>
                <w:bCs/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bCs/>
                <w:sz w:val="24"/>
                <w:szCs w:val="24"/>
              </w:rPr>
            </w:pPr>
          </w:p>
          <w:p w:rsidR="0043795B" w:rsidRPr="00CB04DB" w:rsidRDefault="0043795B" w:rsidP="0043795B">
            <w:pPr>
              <w:jc w:val="right"/>
              <w:rPr>
                <w:b/>
                <w:bCs/>
                <w:sz w:val="24"/>
                <w:szCs w:val="24"/>
              </w:rPr>
            </w:pPr>
            <w:r w:rsidRPr="0008572B">
              <w:rPr>
                <w:bCs/>
                <w:sz w:val="24"/>
                <w:szCs w:val="24"/>
              </w:rPr>
              <w:t xml:space="preserve"> </w:t>
            </w:r>
            <w:r w:rsidRPr="00CB04DB">
              <w:rPr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rPr>
                <w:b/>
                <w:sz w:val="24"/>
                <w:szCs w:val="24"/>
              </w:rPr>
            </w:pPr>
            <w:r w:rsidRPr="0043795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DB" w:rsidRDefault="00CB04DB" w:rsidP="0043795B">
            <w:pPr>
              <w:rPr>
                <w:b/>
                <w:bCs/>
                <w:sz w:val="24"/>
                <w:szCs w:val="24"/>
              </w:rPr>
            </w:pPr>
          </w:p>
          <w:p w:rsidR="00CB04DB" w:rsidRDefault="00CB04DB" w:rsidP="0043795B">
            <w:pPr>
              <w:rPr>
                <w:b/>
                <w:bCs/>
                <w:sz w:val="24"/>
                <w:szCs w:val="24"/>
              </w:rPr>
            </w:pPr>
          </w:p>
          <w:p w:rsidR="0043795B" w:rsidRPr="0043795B" w:rsidRDefault="0043795B" w:rsidP="0043795B">
            <w:pPr>
              <w:rPr>
                <w:b/>
                <w:bCs/>
                <w:sz w:val="24"/>
                <w:szCs w:val="24"/>
              </w:rPr>
            </w:pPr>
            <w:r w:rsidRPr="0043795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084246">
            <w:pPr>
              <w:jc w:val="right"/>
              <w:rPr>
                <w:b/>
                <w:bCs/>
                <w:sz w:val="24"/>
                <w:szCs w:val="24"/>
              </w:rPr>
            </w:pPr>
            <w:r w:rsidRPr="0043795B">
              <w:rPr>
                <w:b/>
                <w:bCs/>
                <w:sz w:val="24"/>
                <w:szCs w:val="24"/>
              </w:rPr>
              <w:t>43</w:t>
            </w:r>
            <w:r w:rsidR="00084246">
              <w:rPr>
                <w:b/>
                <w:bCs/>
                <w:sz w:val="24"/>
                <w:szCs w:val="24"/>
              </w:rPr>
              <w:t> 260,7</w:t>
            </w:r>
          </w:p>
        </w:tc>
      </w:tr>
      <w:tr w:rsidR="0043795B" w:rsidRPr="0008572B" w:rsidTr="00AA1324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Pr="0008572B" w:rsidRDefault="0043795B" w:rsidP="0043795B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ind w:right="-108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1</w:t>
            </w:r>
            <w:r w:rsidRPr="0043795B">
              <w:rPr>
                <w:bCs/>
                <w:sz w:val="24"/>
                <w:szCs w:val="24"/>
                <w:lang w:val="en-US"/>
              </w:rPr>
              <w:t>6</w:t>
            </w:r>
            <w:r w:rsidRPr="0043795B">
              <w:rPr>
                <w:bCs/>
                <w:sz w:val="24"/>
                <w:szCs w:val="24"/>
              </w:rPr>
              <w:t>001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5B" w:rsidRPr="0043795B" w:rsidRDefault="0043795B" w:rsidP="0043795B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jc w:val="right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  <w:lang w:val="en-US"/>
              </w:rPr>
              <w:t>2</w:t>
            </w:r>
            <w:r w:rsidR="00CB04DB">
              <w:rPr>
                <w:bCs/>
                <w:sz w:val="24"/>
                <w:szCs w:val="24"/>
              </w:rPr>
              <w:t xml:space="preserve"> </w:t>
            </w:r>
            <w:r w:rsidRPr="0043795B">
              <w:rPr>
                <w:bCs/>
                <w:sz w:val="24"/>
                <w:szCs w:val="24"/>
                <w:lang w:val="en-US"/>
              </w:rPr>
              <w:t>997</w:t>
            </w:r>
            <w:r w:rsidRPr="0043795B">
              <w:rPr>
                <w:bCs/>
                <w:sz w:val="24"/>
                <w:szCs w:val="24"/>
              </w:rPr>
              <w:t>,6</w:t>
            </w:r>
          </w:p>
        </w:tc>
      </w:tr>
      <w:tr w:rsidR="00D7723F" w:rsidRPr="0008572B" w:rsidTr="00AA1324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3F" w:rsidRDefault="00D7723F" w:rsidP="00D77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7723F" w:rsidRDefault="00D7723F" w:rsidP="00D7723F">
            <w:pPr>
              <w:jc w:val="right"/>
              <w:rPr>
                <w:sz w:val="24"/>
                <w:szCs w:val="24"/>
              </w:rPr>
            </w:pPr>
          </w:p>
          <w:p w:rsidR="00D7723F" w:rsidRPr="0008572B" w:rsidRDefault="00D7723F" w:rsidP="00D7723F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43795B" w:rsidRDefault="00D7723F" w:rsidP="00D7723F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0077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43795B" w:rsidRDefault="00D7723F" w:rsidP="00D7723F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43795B" w:rsidRDefault="00D7723F" w:rsidP="00D7723F">
            <w:pPr>
              <w:jc w:val="right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3795B">
              <w:rPr>
                <w:bCs/>
                <w:sz w:val="24"/>
                <w:szCs w:val="24"/>
              </w:rPr>
              <w:t>993,8</w:t>
            </w:r>
          </w:p>
        </w:tc>
      </w:tr>
      <w:tr w:rsidR="0043795B" w:rsidRPr="0008572B" w:rsidTr="00AA1324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Pr="0008572B" w:rsidRDefault="0043795B" w:rsidP="00437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ind w:right="-108"/>
              <w:rPr>
                <w:bCs/>
                <w:sz w:val="24"/>
                <w:szCs w:val="24"/>
              </w:rPr>
            </w:pPr>
          </w:p>
          <w:p w:rsidR="0043795B" w:rsidRPr="0043795B" w:rsidRDefault="0043795B" w:rsidP="0043795B">
            <w:pPr>
              <w:ind w:right="-108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0216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5B" w:rsidRPr="0043795B" w:rsidRDefault="0043795B" w:rsidP="0043795B">
            <w:pPr>
              <w:rPr>
                <w:b/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jc w:val="right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1</w:t>
            </w:r>
            <w:r w:rsidR="00CB04DB">
              <w:rPr>
                <w:bCs/>
                <w:sz w:val="24"/>
                <w:szCs w:val="24"/>
              </w:rPr>
              <w:t xml:space="preserve"> </w:t>
            </w:r>
            <w:r w:rsidRPr="0043795B">
              <w:rPr>
                <w:bCs/>
                <w:sz w:val="24"/>
                <w:szCs w:val="24"/>
              </w:rPr>
              <w:t>862,5</w:t>
            </w:r>
          </w:p>
        </w:tc>
      </w:tr>
      <w:tr w:rsidR="0043795B" w:rsidRPr="0008572B" w:rsidTr="00AA1324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Pr="0008572B" w:rsidRDefault="0043795B" w:rsidP="0043795B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rPr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5B" w:rsidRPr="0043795B" w:rsidRDefault="0043795B" w:rsidP="0043795B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jc w:val="right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11</w:t>
            </w:r>
            <w:r w:rsidR="00D7723F">
              <w:rPr>
                <w:bCs/>
                <w:sz w:val="24"/>
                <w:szCs w:val="24"/>
              </w:rPr>
              <w:t> 745,8</w:t>
            </w:r>
          </w:p>
        </w:tc>
      </w:tr>
      <w:tr w:rsidR="0043795B" w:rsidRPr="0008572B" w:rsidTr="00AA1324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Pr="0008572B" w:rsidRDefault="0043795B" w:rsidP="0043795B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2 02 30024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5B" w:rsidRPr="0043795B" w:rsidRDefault="0043795B" w:rsidP="0043795B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jc w:val="right"/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3,5</w:t>
            </w:r>
          </w:p>
        </w:tc>
      </w:tr>
      <w:tr w:rsidR="0043795B" w:rsidRPr="0008572B" w:rsidTr="00AA1324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Pr="0008572B" w:rsidRDefault="0043795B" w:rsidP="00437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2 02 35118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5B" w:rsidRPr="0043795B" w:rsidRDefault="0043795B" w:rsidP="0043795B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D7723F" w:rsidP="00437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</w:tr>
      <w:tr w:rsidR="00D7723F" w:rsidRPr="0008572B" w:rsidTr="00D7723F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3F" w:rsidRDefault="00D7723F" w:rsidP="00D7723F">
            <w:pPr>
              <w:jc w:val="right"/>
              <w:rPr>
                <w:sz w:val="24"/>
                <w:szCs w:val="24"/>
              </w:rPr>
            </w:pPr>
          </w:p>
          <w:p w:rsidR="00D7723F" w:rsidRPr="00D7723F" w:rsidRDefault="00D7723F" w:rsidP="00D7723F">
            <w:pPr>
              <w:rPr>
                <w:sz w:val="24"/>
                <w:szCs w:val="24"/>
              </w:rPr>
            </w:pPr>
          </w:p>
          <w:p w:rsidR="00D7723F" w:rsidRPr="00D7723F" w:rsidRDefault="00D7723F" w:rsidP="00D7723F">
            <w:pPr>
              <w:rPr>
                <w:sz w:val="24"/>
                <w:szCs w:val="24"/>
              </w:rPr>
            </w:pPr>
          </w:p>
          <w:p w:rsidR="00D7723F" w:rsidRDefault="00D7723F" w:rsidP="00D7723F">
            <w:pPr>
              <w:rPr>
                <w:sz w:val="24"/>
                <w:szCs w:val="24"/>
              </w:rPr>
            </w:pPr>
          </w:p>
          <w:p w:rsidR="00D7723F" w:rsidRPr="00D7723F" w:rsidRDefault="00D7723F" w:rsidP="00D7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bCs/>
                <w:sz w:val="24"/>
                <w:szCs w:val="24"/>
              </w:rPr>
            </w:pPr>
            <w:r w:rsidRPr="00D7723F">
              <w:rPr>
                <w:bCs/>
                <w:sz w:val="24"/>
                <w:szCs w:val="24"/>
              </w:rPr>
              <w:t>2 02 45550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23F" w:rsidRPr="00D7723F" w:rsidRDefault="00D7723F" w:rsidP="00D7723F">
            <w:pPr>
              <w:rPr>
                <w:bCs/>
                <w:sz w:val="24"/>
                <w:szCs w:val="24"/>
              </w:rPr>
            </w:pPr>
            <w:r w:rsidRPr="00D7723F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Default="00D7723F" w:rsidP="00D7723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8</w:t>
            </w:r>
          </w:p>
        </w:tc>
      </w:tr>
      <w:tr w:rsidR="0043795B" w:rsidRPr="0008572B" w:rsidTr="00AA1324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5B" w:rsidRDefault="0043795B" w:rsidP="0043795B">
            <w:pPr>
              <w:jc w:val="right"/>
              <w:rPr>
                <w:sz w:val="24"/>
                <w:szCs w:val="24"/>
              </w:rPr>
            </w:pPr>
          </w:p>
          <w:p w:rsidR="0043795B" w:rsidRPr="0008572B" w:rsidRDefault="0043795B" w:rsidP="00437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95B" w:rsidRPr="0043795B" w:rsidRDefault="0043795B" w:rsidP="0043795B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5B" w:rsidRPr="0043795B" w:rsidRDefault="0043795B" w:rsidP="0043795B">
            <w:pPr>
              <w:jc w:val="right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1</w:t>
            </w:r>
            <w:r w:rsidR="00CB04DB">
              <w:rPr>
                <w:bCs/>
                <w:sz w:val="24"/>
                <w:szCs w:val="24"/>
              </w:rPr>
              <w:t xml:space="preserve"> </w:t>
            </w:r>
            <w:r w:rsidRPr="0043795B">
              <w:rPr>
                <w:bCs/>
                <w:sz w:val="24"/>
                <w:szCs w:val="24"/>
              </w:rPr>
              <w:t>450,0</w:t>
            </w:r>
          </w:p>
        </w:tc>
      </w:tr>
      <w:tr w:rsidR="00312B9C" w:rsidRPr="0008572B" w:rsidTr="00826F43">
        <w:trPr>
          <w:trHeight w:val="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C" w:rsidRPr="0008572B" w:rsidRDefault="00312B9C" w:rsidP="00312B9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9C" w:rsidRPr="0008572B" w:rsidRDefault="00312B9C" w:rsidP="00312B9C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9C" w:rsidRPr="0008572B" w:rsidRDefault="00312B9C" w:rsidP="00312B9C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9C" w:rsidRPr="005C39BA" w:rsidRDefault="00CB04DB" w:rsidP="00B777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D7723F">
              <w:rPr>
                <w:b/>
                <w:bCs/>
                <w:sz w:val="24"/>
                <w:szCs w:val="24"/>
              </w:rPr>
              <w:t> 553,5</w:t>
            </w:r>
          </w:p>
        </w:tc>
      </w:tr>
    </w:tbl>
    <w:p w:rsidR="00CB04DB" w:rsidRDefault="00CB04DB" w:rsidP="00D7723F"/>
    <w:p w:rsidR="00CB04DB" w:rsidRDefault="00CB04DB" w:rsidP="00D7723F"/>
    <w:p w:rsidR="00CB04DB" w:rsidRDefault="00CB04DB" w:rsidP="00312B9C">
      <w:pPr>
        <w:jc w:val="right"/>
      </w:pPr>
    </w:p>
    <w:p w:rsidR="000C0204" w:rsidRDefault="000C0204"/>
    <w:tbl>
      <w:tblPr>
        <w:tblW w:w="9429" w:type="dxa"/>
        <w:tblLook w:val="04A0" w:firstRow="1" w:lastRow="0" w:firstColumn="1" w:lastColumn="0" w:noHBand="0" w:noVBand="1"/>
      </w:tblPr>
      <w:tblGrid>
        <w:gridCol w:w="9429"/>
      </w:tblGrid>
      <w:tr w:rsidR="00312B9C" w:rsidRPr="00826F43" w:rsidTr="001F3BD1">
        <w:trPr>
          <w:trHeight w:val="266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826F43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Утверждено</w:t>
            </w:r>
          </w:p>
        </w:tc>
      </w:tr>
      <w:tr w:rsidR="00312B9C" w:rsidRPr="00826F43" w:rsidTr="001F3BD1">
        <w:trPr>
          <w:trHeight w:val="27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826F43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решение</w:t>
            </w:r>
            <w:r>
              <w:rPr>
                <w:lang w:eastAsia="ru-RU"/>
              </w:rPr>
              <w:t>м</w:t>
            </w:r>
            <w:r w:rsidRPr="00826F43">
              <w:rPr>
                <w:lang w:eastAsia="ru-RU"/>
              </w:rPr>
              <w:t xml:space="preserve"> Совета депутатов</w:t>
            </w:r>
          </w:p>
        </w:tc>
      </w:tr>
      <w:tr w:rsidR="00312B9C" w:rsidRPr="00826F43" w:rsidTr="001F3BD1">
        <w:trPr>
          <w:trHeight w:val="266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826F43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</w:t>
            </w:r>
            <w:proofErr w:type="gramStart"/>
            <w:r>
              <w:rPr>
                <w:lang w:eastAsia="ru-RU"/>
              </w:rPr>
              <w:t xml:space="preserve">образования </w:t>
            </w:r>
            <w:r w:rsidRPr="00826F43">
              <w:rPr>
                <w:lang w:eastAsia="ru-RU"/>
              </w:rPr>
              <w:t xml:space="preserve"> Красноозерное</w:t>
            </w:r>
            <w:proofErr w:type="gramEnd"/>
            <w:r w:rsidRPr="00826F43">
              <w:rPr>
                <w:lang w:eastAsia="ru-RU"/>
              </w:rPr>
              <w:t xml:space="preserve"> сельское поселение</w:t>
            </w:r>
          </w:p>
        </w:tc>
      </w:tr>
      <w:tr w:rsidR="00312B9C" w:rsidRPr="00826F43" w:rsidTr="001F3BD1">
        <w:trPr>
          <w:trHeight w:val="217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</w:t>
            </w:r>
            <w:proofErr w:type="gramStart"/>
            <w:r>
              <w:rPr>
                <w:lang w:eastAsia="ru-RU"/>
              </w:rPr>
              <w:t xml:space="preserve">образования </w:t>
            </w:r>
            <w:r w:rsidRPr="00826F43">
              <w:rPr>
                <w:lang w:eastAsia="ru-RU"/>
              </w:rPr>
              <w:t xml:space="preserve"> Приозерский</w:t>
            </w:r>
            <w:proofErr w:type="gramEnd"/>
          </w:p>
          <w:p w:rsidR="00312B9C" w:rsidRPr="00826F43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муниципальный район Ленинградской области</w:t>
            </w:r>
          </w:p>
        </w:tc>
      </w:tr>
      <w:tr w:rsidR="00312B9C" w:rsidRPr="0095502C" w:rsidTr="001F3BD1">
        <w:trPr>
          <w:trHeight w:val="268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7C2601" w:rsidRDefault="00312B9C" w:rsidP="00AA1324">
            <w:pPr>
              <w:suppressAutoHyphens w:val="0"/>
              <w:jc w:val="right"/>
              <w:rPr>
                <w:lang w:val="en-US" w:eastAsia="ru-RU"/>
              </w:rPr>
            </w:pPr>
            <w:r w:rsidRPr="00826F43">
              <w:rPr>
                <w:lang w:eastAsia="ru-RU"/>
              </w:rPr>
              <w:t>о</w:t>
            </w:r>
            <w:r>
              <w:rPr>
                <w:lang w:eastAsia="ru-RU"/>
              </w:rPr>
              <w:t>т</w:t>
            </w:r>
            <w:r>
              <w:rPr>
                <w:lang w:val="en-US" w:eastAsia="ru-RU"/>
              </w:rPr>
              <w:t xml:space="preserve"> </w:t>
            </w:r>
            <w:r w:rsidR="00C87A9E">
              <w:rPr>
                <w:lang w:val="en-US" w:eastAsia="ru-RU"/>
              </w:rPr>
              <w:t xml:space="preserve">28 </w:t>
            </w:r>
            <w:proofErr w:type="spellStart"/>
            <w:r w:rsidR="00C87A9E">
              <w:rPr>
                <w:lang w:val="en-US" w:eastAsia="ru-RU"/>
              </w:rPr>
              <w:t>декабря</w:t>
            </w:r>
            <w:proofErr w:type="spellEnd"/>
            <w:r w:rsidR="00AA1324">
              <w:rPr>
                <w:lang w:eastAsia="ru-RU"/>
              </w:rPr>
              <w:t xml:space="preserve">   2020</w:t>
            </w:r>
            <w:r>
              <w:rPr>
                <w:lang w:eastAsia="ru-RU"/>
              </w:rPr>
              <w:t xml:space="preserve"> </w:t>
            </w:r>
            <w:r w:rsidRPr="00826F43">
              <w:rPr>
                <w:lang w:eastAsia="ru-RU"/>
              </w:rPr>
              <w:t xml:space="preserve">г. </w:t>
            </w:r>
            <w:r>
              <w:rPr>
                <w:lang w:eastAsia="ru-RU"/>
              </w:rPr>
              <w:t>№</w:t>
            </w:r>
            <w:r w:rsidR="00C87A9E">
              <w:rPr>
                <w:lang w:val="en-US" w:eastAsia="ru-RU"/>
              </w:rPr>
              <w:t xml:space="preserve"> 66</w:t>
            </w:r>
          </w:p>
        </w:tc>
      </w:tr>
      <w:tr w:rsidR="00312B9C" w:rsidRPr="00826F43" w:rsidTr="001F3BD1">
        <w:trPr>
          <w:trHeight w:val="268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826F43" w:rsidRDefault="00D7723F" w:rsidP="001F3BD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ложение № 4</w:t>
            </w:r>
          </w:p>
        </w:tc>
      </w:tr>
    </w:tbl>
    <w:p w:rsidR="000C0204" w:rsidRDefault="000C0204"/>
    <w:p w:rsidR="00310C47" w:rsidRDefault="00310C47"/>
    <w:p w:rsidR="00D7723F" w:rsidRPr="0008572B" w:rsidRDefault="00D7723F" w:rsidP="00D7723F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Прогнозируемые поступления доходов в бюджет</w:t>
      </w:r>
    </w:p>
    <w:p w:rsidR="00D7723F" w:rsidRPr="0008572B" w:rsidRDefault="00D7723F" w:rsidP="00D7723F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муниципального образования Красноозерное сельское поселение</w:t>
      </w:r>
    </w:p>
    <w:p w:rsidR="00D7723F" w:rsidRPr="0008572B" w:rsidRDefault="00D7723F" w:rsidP="00D7723F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lastRenderedPageBreak/>
        <w:t>Приозерского муниципального района</w:t>
      </w:r>
    </w:p>
    <w:p w:rsidR="00312B9C" w:rsidRDefault="00D7723F" w:rsidP="00D7723F">
      <w:r>
        <w:rPr>
          <w:sz w:val="24"/>
          <w:szCs w:val="24"/>
        </w:rPr>
        <w:t xml:space="preserve">                                             </w:t>
      </w:r>
      <w:r w:rsidRPr="0008572B">
        <w:rPr>
          <w:sz w:val="24"/>
          <w:szCs w:val="24"/>
        </w:rPr>
        <w:t xml:space="preserve">Ленинградской области </w:t>
      </w:r>
      <w:r>
        <w:rPr>
          <w:sz w:val="24"/>
          <w:szCs w:val="24"/>
        </w:rPr>
        <w:t>на 2021 и 2022 годы</w:t>
      </w:r>
    </w:p>
    <w:p w:rsidR="00312B9C" w:rsidRDefault="00D7723F">
      <w:r>
        <w:t xml:space="preserve">                                                                                                                                                        </w:t>
      </w:r>
      <w:proofErr w:type="spellStart"/>
      <w:r>
        <w:t>Тыс.руб</w:t>
      </w:r>
      <w:proofErr w:type="spellEnd"/>
    </w:p>
    <w:tbl>
      <w:tblPr>
        <w:tblW w:w="1051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80"/>
        <w:gridCol w:w="2552"/>
        <w:gridCol w:w="4536"/>
        <w:gridCol w:w="1417"/>
        <w:gridCol w:w="1134"/>
      </w:tblGrid>
      <w:tr w:rsidR="00D7723F" w:rsidRPr="00D7723F" w:rsidTr="00D7723F">
        <w:trPr>
          <w:trHeight w:val="61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Сумм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Сумма 2022 год</w:t>
            </w:r>
          </w:p>
        </w:tc>
      </w:tr>
      <w:tr w:rsidR="00D7723F" w:rsidRPr="00D7723F" w:rsidTr="00D7723F">
        <w:trPr>
          <w:trHeight w:val="3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jc w:val="center"/>
              <w:rPr>
                <w:b/>
                <w:bCs/>
                <w:sz w:val="22"/>
                <w:szCs w:val="22"/>
              </w:rPr>
            </w:pPr>
            <w:r w:rsidRPr="00D7723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b/>
                <w:bCs/>
                <w:sz w:val="22"/>
                <w:szCs w:val="22"/>
              </w:rPr>
            </w:pPr>
            <w:r w:rsidRPr="00D7723F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23F" w:rsidRPr="00D7723F" w:rsidRDefault="00D7723F" w:rsidP="00D7723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D7723F">
              <w:rPr>
                <w:b/>
                <w:bCs/>
                <w:sz w:val="22"/>
                <w:szCs w:val="22"/>
              </w:rPr>
              <w:t>14 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D7723F">
              <w:rPr>
                <w:b/>
                <w:bCs/>
                <w:sz w:val="22"/>
                <w:szCs w:val="22"/>
              </w:rPr>
              <w:t>15 112,0</w:t>
            </w:r>
          </w:p>
        </w:tc>
      </w:tr>
      <w:tr w:rsidR="00D7723F" w:rsidRPr="00D7723F" w:rsidTr="00D7723F">
        <w:trPr>
          <w:trHeight w:val="3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3 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3 558,0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3 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3 558,0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7723F" w:rsidRDefault="00D7723F" w:rsidP="00D7723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7723F" w:rsidRDefault="00D7723F" w:rsidP="00D7723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7723F" w:rsidRPr="00D7723F" w:rsidRDefault="00D7723F" w:rsidP="00D7723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ind w:right="-108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  <w:lang w:val="en-US"/>
              </w:rPr>
              <w:t>1</w:t>
            </w:r>
            <w:r w:rsidRPr="00D7723F">
              <w:rPr>
                <w:sz w:val="22"/>
                <w:szCs w:val="22"/>
              </w:rPr>
              <w:t> 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  <w:lang w:val="en-US"/>
              </w:rPr>
              <w:t>1</w:t>
            </w:r>
            <w:r w:rsidRPr="00D7723F">
              <w:rPr>
                <w:sz w:val="22"/>
                <w:szCs w:val="22"/>
              </w:rPr>
              <w:t> 753,6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7723F" w:rsidRDefault="00D7723F" w:rsidP="00D7723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7723F" w:rsidRPr="00D7723F" w:rsidRDefault="00D7723F" w:rsidP="00D7723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ind w:right="-108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  <w:lang w:val="en-US"/>
              </w:rPr>
              <w:t>1</w:t>
            </w:r>
            <w:r w:rsidRPr="00D7723F">
              <w:rPr>
                <w:sz w:val="22"/>
                <w:szCs w:val="22"/>
              </w:rPr>
              <w:t> 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  <w:lang w:val="en-US"/>
              </w:rPr>
              <w:t>1</w:t>
            </w:r>
            <w:r w:rsidRPr="00D7723F">
              <w:rPr>
                <w:sz w:val="22"/>
                <w:szCs w:val="22"/>
              </w:rPr>
              <w:t> 753,6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9 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9 260,0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06 0100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655,4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06 0600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8 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8 604,6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2,0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08 0402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2,0</w:t>
            </w:r>
          </w:p>
        </w:tc>
      </w:tr>
      <w:tr w:rsidR="00D7723F" w:rsidRPr="00D7723F" w:rsidTr="00D7723F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528,4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ind w:right="-108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11 0507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proofErr w:type="gramStart"/>
            <w:r w:rsidRPr="00D7723F">
              <w:rPr>
                <w:sz w:val="22"/>
                <w:szCs w:val="22"/>
              </w:rPr>
              <w:t>Доходы  от</w:t>
            </w:r>
            <w:proofErr w:type="gramEnd"/>
            <w:r w:rsidRPr="00D7723F">
              <w:rPr>
                <w:sz w:val="22"/>
                <w:szCs w:val="22"/>
              </w:rPr>
              <w:t xml:space="preserve"> сдачи в аренду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41</w:t>
            </w:r>
            <w:r w:rsidRPr="00D7723F">
              <w:rPr>
                <w:sz w:val="22"/>
                <w:szCs w:val="22"/>
                <w:lang w:val="en-US"/>
              </w:rPr>
              <w:t>0</w:t>
            </w:r>
            <w:r w:rsidRPr="00D7723F">
              <w:rPr>
                <w:sz w:val="22"/>
                <w:szCs w:val="22"/>
              </w:rPr>
              <w:t>,</w:t>
            </w:r>
            <w:r w:rsidRPr="00D7723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42</w:t>
            </w:r>
            <w:r w:rsidRPr="00D7723F">
              <w:rPr>
                <w:sz w:val="22"/>
                <w:szCs w:val="22"/>
                <w:lang w:val="en-US"/>
              </w:rPr>
              <w:t>0</w:t>
            </w:r>
            <w:r w:rsidRPr="00D7723F">
              <w:rPr>
                <w:sz w:val="22"/>
                <w:szCs w:val="22"/>
              </w:rPr>
              <w:t>,</w:t>
            </w:r>
            <w:r w:rsidRPr="00D7723F">
              <w:rPr>
                <w:sz w:val="22"/>
                <w:szCs w:val="22"/>
                <w:lang w:val="en-US"/>
              </w:rPr>
              <w:t>0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 11 0904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1</w:t>
            </w:r>
            <w:r w:rsidRPr="00D7723F">
              <w:rPr>
                <w:sz w:val="22"/>
                <w:szCs w:val="22"/>
                <w:lang w:val="en-US"/>
              </w:rPr>
              <w:t>0</w:t>
            </w:r>
            <w:r w:rsidRPr="00D7723F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  <w:lang w:val="en-US"/>
              </w:rPr>
            </w:pPr>
            <w:r w:rsidRPr="00D7723F">
              <w:rPr>
                <w:sz w:val="22"/>
                <w:szCs w:val="22"/>
              </w:rPr>
              <w:t>1</w:t>
            </w:r>
            <w:r w:rsidRPr="00D7723F">
              <w:rPr>
                <w:sz w:val="22"/>
                <w:szCs w:val="22"/>
                <w:lang w:val="en-US"/>
              </w:rPr>
              <w:t>0</w:t>
            </w:r>
            <w:r w:rsidRPr="00D7723F">
              <w:rPr>
                <w:sz w:val="22"/>
                <w:szCs w:val="22"/>
              </w:rPr>
              <w:t>8,4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b/>
                <w:sz w:val="22"/>
                <w:szCs w:val="22"/>
              </w:rPr>
            </w:pPr>
            <w:r w:rsidRPr="00D7723F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b/>
                <w:bCs/>
                <w:sz w:val="22"/>
                <w:szCs w:val="22"/>
              </w:rPr>
            </w:pPr>
            <w:r w:rsidRPr="00D7723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b/>
                <w:bCs/>
                <w:sz w:val="22"/>
                <w:szCs w:val="22"/>
              </w:rPr>
            </w:pPr>
            <w:r w:rsidRPr="00D7723F">
              <w:rPr>
                <w:b/>
                <w:bCs/>
                <w:sz w:val="22"/>
                <w:szCs w:val="22"/>
              </w:rPr>
              <w:t>21 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b/>
                <w:bCs/>
                <w:sz w:val="22"/>
                <w:szCs w:val="22"/>
              </w:rPr>
            </w:pPr>
            <w:r w:rsidRPr="00D7723F">
              <w:rPr>
                <w:b/>
                <w:bCs/>
                <w:sz w:val="22"/>
                <w:szCs w:val="22"/>
              </w:rPr>
              <w:t>70 026,5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D7723F" w:rsidRDefault="00D7723F" w:rsidP="00D7723F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D7723F" w:rsidRPr="00D7723F" w:rsidRDefault="00D7723F" w:rsidP="00D7723F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ind w:right="-108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2 02 1</w:t>
            </w:r>
            <w:r w:rsidRPr="00D7723F">
              <w:rPr>
                <w:bCs/>
                <w:sz w:val="22"/>
                <w:szCs w:val="22"/>
                <w:lang w:val="en-US"/>
              </w:rPr>
              <w:t>6</w:t>
            </w:r>
            <w:r w:rsidRPr="00D7723F">
              <w:rPr>
                <w:bCs/>
                <w:sz w:val="22"/>
                <w:szCs w:val="22"/>
              </w:rPr>
              <w:t>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3 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3 181,2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jc w:val="center"/>
              <w:rPr>
                <w:bCs/>
                <w:sz w:val="22"/>
                <w:szCs w:val="22"/>
              </w:rPr>
            </w:pPr>
          </w:p>
          <w:p w:rsidR="00D7723F" w:rsidRDefault="00D7723F" w:rsidP="00D7723F">
            <w:pPr>
              <w:jc w:val="center"/>
              <w:rPr>
                <w:bCs/>
                <w:sz w:val="22"/>
                <w:szCs w:val="22"/>
              </w:rPr>
            </w:pPr>
          </w:p>
          <w:p w:rsidR="00D7723F" w:rsidRPr="00D7723F" w:rsidRDefault="00D7723F" w:rsidP="00D772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2 02 20077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17 7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66 035,3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D7723F" w:rsidRDefault="00D7723F" w:rsidP="00D7723F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D7723F" w:rsidRDefault="00D7723F" w:rsidP="00D7723F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D7723F" w:rsidRDefault="00D7723F" w:rsidP="00D7723F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D7723F" w:rsidRPr="00D7723F" w:rsidRDefault="00D7723F" w:rsidP="00D7723F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ind w:right="-108"/>
              <w:rPr>
                <w:bCs/>
                <w:sz w:val="22"/>
                <w:szCs w:val="22"/>
              </w:rPr>
            </w:pPr>
          </w:p>
          <w:p w:rsidR="00D7723F" w:rsidRPr="00D7723F" w:rsidRDefault="00D7723F" w:rsidP="00D7723F">
            <w:pPr>
              <w:ind w:right="-108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2 02 20216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b/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586,8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jc w:val="center"/>
              <w:rPr>
                <w:bCs/>
                <w:sz w:val="22"/>
                <w:szCs w:val="22"/>
              </w:rPr>
            </w:pPr>
          </w:p>
          <w:p w:rsidR="00D7723F" w:rsidRPr="00D7723F" w:rsidRDefault="00D7723F" w:rsidP="00D772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bCs/>
                <w:sz w:val="22"/>
                <w:szCs w:val="22"/>
              </w:rPr>
            </w:pPr>
            <w:r w:rsidRPr="00D7723F">
              <w:rPr>
                <w:bCs/>
                <w:sz w:val="22"/>
                <w:szCs w:val="22"/>
              </w:rPr>
              <w:t>70,1</w:t>
            </w:r>
          </w:p>
        </w:tc>
      </w:tr>
      <w:tr w:rsidR="00D7723F" w:rsidRPr="00D7723F" w:rsidTr="00D7723F">
        <w:trPr>
          <w:trHeight w:val="5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2 02 3002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3,5</w:t>
            </w:r>
          </w:p>
        </w:tc>
      </w:tr>
      <w:tr w:rsidR="00D7723F" w:rsidRPr="00D7723F" w:rsidTr="00D7723F">
        <w:trPr>
          <w:trHeight w:val="5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Default="00D7723F" w:rsidP="00D7723F">
            <w:pPr>
              <w:jc w:val="center"/>
              <w:rPr>
                <w:sz w:val="22"/>
                <w:szCs w:val="22"/>
              </w:rPr>
            </w:pPr>
          </w:p>
          <w:p w:rsidR="00D7723F" w:rsidRPr="00D7723F" w:rsidRDefault="00D7723F" w:rsidP="00D7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3F" w:rsidRPr="00D7723F" w:rsidRDefault="00D7723F" w:rsidP="00D7723F">
            <w:pPr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sz w:val="22"/>
                <w:szCs w:val="22"/>
              </w:rPr>
            </w:pPr>
            <w:r w:rsidRPr="00D7723F">
              <w:rPr>
                <w:sz w:val="22"/>
                <w:szCs w:val="22"/>
              </w:rPr>
              <w:t>149,6</w:t>
            </w:r>
          </w:p>
        </w:tc>
      </w:tr>
      <w:tr w:rsidR="00D7723F" w:rsidRPr="00D7723F" w:rsidTr="00D7723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F" w:rsidRPr="00D7723F" w:rsidRDefault="00D7723F" w:rsidP="00D772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b/>
                <w:bCs/>
                <w:sz w:val="22"/>
                <w:szCs w:val="22"/>
              </w:rPr>
            </w:pPr>
            <w:r w:rsidRPr="00D772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rPr>
                <w:b/>
                <w:bCs/>
                <w:sz w:val="22"/>
                <w:szCs w:val="22"/>
              </w:rPr>
            </w:pPr>
            <w:r w:rsidRPr="00D7723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23F" w:rsidRPr="00D7723F" w:rsidRDefault="00D7723F" w:rsidP="00D7723F">
            <w:pPr>
              <w:jc w:val="right"/>
              <w:rPr>
                <w:b/>
                <w:bCs/>
                <w:sz w:val="22"/>
                <w:szCs w:val="22"/>
              </w:rPr>
            </w:pPr>
            <w:r w:rsidRPr="00D7723F">
              <w:rPr>
                <w:b/>
                <w:bCs/>
                <w:sz w:val="22"/>
                <w:szCs w:val="22"/>
              </w:rPr>
              <w:t>36 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23F" w:rsidRPr="00D7723F" w:rsidRDefault="00D7723F" w:rsidP="00D7723F">
            <w:pPr>
              <w:jc w:val="right"/>
              <w:rPr>
                <w:b/>
                <w:bCs/>
                <w:sz w:val="22"/>
                <w:szCs w:val="22"/>
              </w:rPr>
            </w:pPr>
            <w:r w:rsidRPr="00D7723F">
              <w:rPr>
                <w:b/>
                <w:bCs/>
                <w:sz w:val="22"/>
                <w:szCs w:val="22"/>
              </w:rPr>
              <w:t>85 138,5</w:t>
            </w:r>
          </w:p>
        </w:tc>
      </w:tr>
    </w:tbl>
    <w:p w:rsidR="00312B9C" w:rsidRDefault="00312B9C"/>
    <w:tbl>
      <w:tblPr>
        <w:tblW w:w="9429" w:type="dxa"/>
        <w:tblLook w:val="04A0" w:firstRow="1" w:lastRow="0" w:firstColumn="1" w:lastColumn="0" w:noHBand="0" w:noVBand="1"/>
      </w:tblPr>
      <w:tblGrid>
        <w:gridCol w:w="4853"/>
        <w:gridCol w:w="1673"/>
        <w:gridCol w:w="714"/>
        <w:gridCol w:w="870"/>
        <w:gridCol w:w="1319"/>
      </w:tblGrid>
      <w:tr w:rsidR="00826F43" w:rsidRPr="00826F43" w:rsidTr="00CB04DB">
        <w:trPr>
          <w:trHeight w:val="266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AA1324" w:rsidRDefault="00AA1324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D7723F" w:rsidRDefault="00D7723F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D7723F">
            <w:pPr>
              <w:suppressAutoHyphens w:val="0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CB04DB" w:rsidRDefault="00CB04DB" w:rsidP="000F5444">
            <w:pPr>
              <w:suppressAutoHyphens w:val="0"/>
              <w:jc w:val="right"/>
              <w:rPr>
                <w:lang w:eastAsia="ru-RU"/>
              </w:rPr>
            </w:pPr>
          </w:p>
          <w:p w:rsidR="00826F43" w:rsidRPr="00826F43" w:rsidRDefault="00826F43" w:rsidP="000F5444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Утверждено</w:t>
            </w:r>
          </w:p>
        </w:tc>
      </w:tr>
      <w:tr w:rsidR="00826F43" w:rsidRPr="00826F43" w:rsidTr="00CB04DB">
        <w:trPr>
          <w:trHeight w:val="275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0F5444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решение</w:t>
            </w:r>
            <w:r w:rsidR="000F5444">
              <w:rPr>
                <w:lang w:eastAsia="ru-RU"/>
              </w:rPr>
              <w:t>м</w:t>
            </w:r>
            <w:r w:rsidRPr="00826F43">
              <w:rPr>
                <w:lang w:eastAsia="ru-RU"/>
              </w:rPr>
              <w:t xml:space="preserve"> Совета депутатов</w:t>
            </w:r>
          </w:p>
        </w:tc>
      </w:tr>
      <w:tr w:rsidR="00826F43" w:rsidRPr="00826F43" w:rsidTr="00CB04DB">
        <w:trPr>
          <w:trHeight w:val="266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0F5444" w:rsidP="000F544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</w:t>
            </w:r>
            <w:proofErr w:type="gramStart"/>
            <w:r>
              <w:rPr>
                <w:lang w:eastAsia="ru-RU"/>
              </w:rPr>
              <w:t xml:space="preserve">образования </w:t>
            </w:r>
            <w:r w:rsidR="00826F43" w:rsidRPr="00826F43">
              <w:rPr>
                <w:lang w:eastAsia="ru-RU"/>
              </w:rPr>
              <w:t xml:space="preserve"> Красноозерное</w:t>
            </w:r>
            <w:proofErr w:type="gramEnd"/>
            <w:r w:rsidR="00826F43" w:rsidRPr="00826F43">
              <w:rPr>
                <w:lang w:eastAsia="ru-RU"/>
              </w:rPr>
              <w:t xml:space="preserve"> сельское поселение</w:t>
            </w:r>
          </w:p>
        </w:tc>
      </w:tr>
      <w:tr w:rsidR="00826F43" w:rsidRPr="00826F43" w:rsidTr="00CB04DB">
        <w:trPr>
          <w:trHeight w:val="217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0F5444" w:rsidP="000F544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</w:t>
            </w:r>
            <w:proofErr w:type="gramStart"/>
            <w:r>
              <w:rPr>
                <w:lang w:eastAsia="ru-RU"/>
              </w:rPr>
              <w:t xml:space="preserve">образования </w:t>
            </w:r>
            <w:r w:rsidR="00826F43" w:rsidRPr="00826F43">
              <w:rPr>
                <w:lang w:eastAsia="ru-RU"/>
              </w:rPr>
              <w:t xml:space="preserve"> Приозерский</w:t>
            </w:r>
            <w:proofErr w:type="gramEnd"/>
            <w:r w:rsidR="00AD78B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униципальный район Ленинградской области</w:t>
            </w:r>
          </w:p>
        </w:tc>
      </w:tr>
      <w:tr w:rsidR="00826F43" w:rsidRPr="00826F43" w:rsidTr="00CB04DB">
        <w:trPr>
          <w:trHeight w:val="268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7C2601" w:rsidRDefault="00826F43" w:rsidP="00AA1324">
            <w:pPr>
              <w:suppressAutoHyphens w:val="0"/>
              <w:jc w:val="right"/>
              <w:rPr>
                <w:lang w:val="en-US" w:eastAsia="ru-RU"/>
              </w:rPr>
            </w:pPr>
            <w:r w:rsidRPr="00826F43">
              <w:rPr>
                <w:lang w:eastAsia="ru-RU"/>
              </w:rPr>
              <w:t>о</w:t>
            </w:r>
            <w:r w:rsidR="00AD78BE">
              <w:rPr>
                <w:lang w:eastAsia="ru-RU"/>
              </w:rPr>
              <w:t>т</w:t>
            </w:r>
            <w:r w:rsidR="0095502C">
              <w:rPr>
                <w:lang w:val="en-US" w:eastAsia="ru-RU"/>
              </w:rPr>
              <w:t xml:space="preserve"> </w:t>
            </w:r>
            <w:r w:rsidR="00C87A9E">
              <w:rPr>
                <w:lang w:val="en-US" w:eastAsia="ru-RU"/>
              </w:rPr>
              <w:t>28</w:t>
            </w:r>
            <w:r w:rsidR="007C2601">
              <w:rPr>
                <w:lang w:val="en-US" w:eastAsia="ru-RU"/>
              </w:rPr>
              <w:t xml:space="preserve"> </w:t>
            </w:r>
            <w:r w:rsidR="00C87A9E">
              <w:rPr>
                <w:lang w:eastAsia="ru-RU"/>
              </w:rPr>
              <w:t>декабря</w:t>
            </w:r>
            <w:r w:rsidR="00310C47">
              <w:rPr>
                <w:lang w:eastAsia="ru-RU"/>
              </w:rPr>
              <w:t xml:space="preserve"> </w:t>
            </w:r>
            <w:r w:rsidR="002515DF">
              <w:rPr>
                <w:lang w:eastAsia="ru-RU"/>
              </w:rPr>
              <w:t xml:space="preserve"> </w:t>
            </w:r>
            <w:r w:rsidR="000F5444">
              <w:rPr>
                <w:lang w:eastAsia="ru-RU"/>
              </w:rPr>
              <w:t xml:space="preserve">  </w:t>
            </w:r>
            <w:r w:rsidR="00AA1324">
              <w:rPr>
                <w:lang w:eastAsia="ru-RU"/>
              </w:rPr>
              <w:t>2020</w:t>
            </w:r>
            <w:r w:rsidR="002515DF">
              <w:rPr>
                <w:lang w:eastAsia="ru-RU"/>
              </w:rPr>
              <w:t xml:space="preserve"> </w:t>
            </w:r>
            <w:r w:rsidRPr="00826F43">
              <w:rPr>
                <w:lang w:eastAsia="ru-RU"/>
              </w:rPr>
              <w:t xml:space="preserve">г. </w:t>
            </w:r>
            <w:r w:rsidR="00AD78BE">
              <w:rPr>
                <w:lang w:eastAsia="ru-RU"/>
              </w:rPr>
              <w:t>№</w:t>
            </w:r>
            <w:r w:rsidR="00C87A9E">
              <w:rPr>
                <w:lang w:val="en-US" w:eastAsia="ru-RU"/>
              </w:rPr>
              <w:t>66</w:t>
            </w:r>
          </w:p>
        </w:tc>
      </w:tr>
      <w:tr w:rsidR="00826F43" w:rsidRPr="00826F43" w:rsidTr="00CB04DB">
        <w:trPr>
          <w:trHeight w:val="268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7C2601" w:rsidRDefault="00826F43" w:rsidP="00826F43">
            <w:pPr>
              <w:suppressAutoHyphens w:val="0"/>
              <w:jc w:val="center"/>
              <w:rPr>
                <w:lang w:val="en-US" w:eastAsia="ru-RU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AA1324" w:rsidP="000F544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ложение № 8</w:t>
            </w:r>
          </w:p>
        </w:tc>
      </w:tr>
      <w:tr w:rsidR="00826F43" w:rsidRPr="00826F43" w:rsidTr="00CB04DB">
        <w:trPr>
          <w:trHeight w:val="268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826F43">
            <w:pPr>
              <w:suppressAutoHyphens w:val="0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26F43" w:rsidRPr="00826F43" w:rsidTr="00310C47">
        <w:trPr>
          <w:trHeight w:val="268"/>
        </w:trPr>
        <w:tc>
          <w:tcPr>
            <w:tcW w:w="9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0F5444" w:rsidRDefault="000F5444" w:rsidP="000F544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F5444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826F43" w:rsidRPr="00826F43" w:rsidTr="00310C47">
        <w:trPr>
          <w:trHeight w:val="1841"/>
        </w:trPr>
        <w:tc>
          <w:tcPr>
            <w:tcW w:w="9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0F5444" w:rsidRDefault="00826F43" w:rsidP="00826F4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F5444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бюджетных </w:t>
            </w:r>
            <w:r w:rsidR="000F5444" w:rsidRPr="000F5444">
              <w:rPr>
                <w:b/>
                <w:bCs/>
                <w:sz w:val="24"/>
                <w:szCs w:val="24"/>
                <w:lang w:eastAsia="ru-RU"/>
              </w:rPr>
              <w:t>ассигнований по</w:t>
            </w:r>
            <w:r w:rsidRPr="000F5444">
              <w:rPr>
                <w:b/>
                <w:bCs/>
                <w:sz w:val="24"/>
                <w:szCs w:val="24"/>
                <w:lang w:eastAsia="ru-RU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 муниципального образования Красноозерное сельское поселение       муниципального образования Приозерский муниципальный район Ленинградской области  и </w:t>
            </w:r>
            <w:r w:rsidR="000F5444" w:rsidRPr="000F5444">
              <w:rPr>
                <w:b/>
                <w:bCs/>
                <w:sz w:val="24"/>
                <w:szCs w:val="24"/>
                <w:lang w:eastAsia="ru-RU"/>
              </w:rPr>
              <w:t>непрограммным</w:t>
            </w:r>
            <w:r w:rsidRPr="000F5444">
              <w:rPr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, разделам  и подразделам классификации расходов бюджетов </w:t>
            </w:r>
            <w:r w:rsidR="000F5444" w:rsidRPr="000F5444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AA1324">
              <w:rPr>
                <w:b/>
                <w:bCs/>
                <w:sz w:val="24"/>
                <w:szCs w:val="24"/>
                <w:lang w:eastAsia="ru-RU"/>
              </w:rPr>
              <w:t>2020</w:t>
            </w:r>
            <w:r w:rsidR="002515D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5444" w:rsidRPr="000F5444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0F5444" w:rsidRDefault="000F5444" w:rsidP="000F5444">
      <w:pPr>
        <w:jc w:val="both"/>
      </w:pPr>
    </w:p>
    <w:p w:rsidR="00C87A9E" w:rsidRDefault="00310C47" w:rsidP="000F5444">
      <w:pPr>
        <w:jc w:val="both"/>
      </w:pPr>
      <w:r>
        <w:t xml:space="preserve">                                                                                                                                                                    </w:t>
      </w:r>
      <w:r w:rsidR="00B7772F">
        <w:t xml:space="preserve"> </w:t>
      </w:r>
    </w:p>
    <w:p w:rsidR="00B96CAC" w:rsidRDefault="00B7772F" w:rsidP="000F5444">
      <w:pPr>
        <w:jc w:val="both"/>
      </w:pPr>
      <w:r>
        <w:t xml:space="preserve"> </w:t>
      </w:r>
      <w:r w:rsidR="00C87A9E">
        <w:t xml:space="preserve">                                                                                                                                                                    </w:t>
      </w:r>
      <w:r>
        <w:t xml:space="preserve">  </w:t>
      </w:r>
      <w:proofErr w:type="spellStart"/>
      <w:r w:rsidR="00310C47">
        <w:t>Тыс.руб</w:t>
      </w:r>
      <w:proofErr w:type="spellEnd"/>
    </w:p>
    <w:p w:rsidR="00B96CAC" w:rsidRPr="00E5370D" w:rsidRDefault="00B96CAC" w:rsidP="000F5444">
      <w:pPr>
        <w:jc w:val="both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300"/>
        <w:gridCol w:w="1600"/>
        <w:gridCol w:w="820"/>
        <w:gridCol w:w="820"/>
        <w:gridCol w:w="1380"/>
      </w:tblGrid>
      <w:tr w:rsidR="00D7723F" w:rsidRPr="00D7723F" w:rsidTr="00D7723F">
        <w:trPr>
          <w:trHeight w:val="42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7723F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7723F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7723F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7723F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7723F">
              <w:rPr>
                <w:b/>
                <w:bCs/>
                <w:sz w:val="16"/>
                <w:szCs w:val="16"/>
                <w:lang w:eastAsia="ru-RU"/>
              </w:rPr>
              <w:t>Ассигнования 2020 год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58 884,5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64,0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0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64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0.0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64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0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0.0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64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0.0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64,0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0.0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64,0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4 904,4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4 624,8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bookmarkStart w:id="1" w:name="RANGE!B23"/>
            <w:r w:rsidRPr="00D7723F">
              <w:rPr>
                <w:bCs/>
                <w:lang w:eastAsia="ru-RU"/>
              </w:rPr>
              <w:t>23.1.01.00000</w:t>
            </w:r>
            <w:bookmarkEnd w:id="1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4 624,8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bookmarkStart w:id="2" w:name="RANGE!A24"/>
            <w:r w:rsidRPr="00D7723F">
              <w:rPr>
                <w:bCs/>
                <w:lang w:eastAsia="ru-RU"/>
              </w:rPr>
              <w:t>Обеспечение деятельности муниципальных казенных учреждений</w:t>
            </w:r>
            <w:bookmarkEnd w:id="2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3 353,3</w:t>
            </w:r>
          </w:p>
        </w:tc>
      </w:tr>
      <w:tr w:rsidR="00D7723F" w:rsidRPr="00D7723F" w:rsidTr="00D7723F">
        <w:trPr>
          <w:trHeight w:val="127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758,8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758,8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758,8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 368,1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 368,1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 368,1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26,4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26,4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26,4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4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00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4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00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4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00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4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08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00,0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 171,5</w:t>
            </w:r>
          </w:p>
        </w:tc>
      </w:tr>
      <w:tr w:rsidR="00D7723F" w:rsidRPr="00D7723F" w:rsidTr="00D7723F">
        <w:trPr>
          <w:trHeight w:val="127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 171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 171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23.1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D7723F">
              <w:rPr>
                <w:bCs/>
                <w:lang w:eastAsia="ru-RU"/>
              </w:rPr>
              <w:t>1 171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3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79,6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3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79,6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1,5</w:t>
            </w:r>
          </w:p>
        </w:tc>
      </w:tr>
      <w:tr w:rsidR="00D7723F" w:rsidRPr="00D7723F" w:rsidTr="00D7723F">
        <w:trPr>
          <w:trHeight w:val="127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6,6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6,6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6,6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,9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,9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,9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58,1</w:t>
            </w:r>
          </w:p>
        </w:tc>
      </w:tr>
      <w:tr w:rsidR="00D7723F" w:rsidRPr="00D7723F" w:rsidTr="00D7723F">
        <w:trPr>
          <w:trHeight w:val="127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58,1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58,1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58,1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6 309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6 309,3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6 309,3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lastRenderedPageBreak/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.2.01.S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 309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.2.01.S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 309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.2.01.S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 309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.2.01.S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 309,3</w:t>
            </w:r>
          </w:p>
        </w:tc>
      </w:tr>
      <w:tr w:rsidR="00D7723F" w:rsidRPr="00D7723F" w:rsidTr="00D7723F">
        <w:trPr>
          <w:trHeight w:val="153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1 962,1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1 243,3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643,3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1.01.S4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43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1.01.S4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43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1.01.S4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43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1.01.S4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43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Повышение надежности и энергетической эффективности жил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5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0 600,0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1.02.S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 600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1.02.S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 600,0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1.02.S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 600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1.02.S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 600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81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81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роприятия по газ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2.01.4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81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2.01.4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81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2.01.4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81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2.01.4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81,5</w:t>
            </w:r>
          </w:p>
        </w:tc>
      </w:tr>
      <w:tr w:rsidR="00D7723F" w:rsidRPr="00D7723F" w:rsidTr="00D7723F">
        <w:trPr>
          <w:trHeight w:val="127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5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537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5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537,3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lastRenderedPageBreak/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C87A9E">
              <w:rPr>
                <w:bCs/>
                <w:lang w:eastAsia="ru-RU"/>
              </w:rPr>
              <w:t>по тарифам</w:t>
            </w:r>
            <w:proofErr w:type="gramEnd"/>
            <w:r w:rsidRPr="00C87A9E">
              <w:rPr>
                <w:bCs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4.01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37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4.01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37,3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4.01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37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5.4.01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37,3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 979,6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6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 979,6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Уличное 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182,9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180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180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180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,9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,9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,9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Благоустройство и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80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80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80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80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3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3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3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3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92,9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92,9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92,9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.0.01.4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92,9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4 258,7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 958,7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1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13,9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1.4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3,9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1.4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3,9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1.4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3,9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1.4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3,9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lastRenderedPageBreak/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 844,8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2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592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2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592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2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592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2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592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2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252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2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252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2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252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1.02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252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00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00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2.01.4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0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2.01.4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0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2.01.4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0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7.2.01.4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0,0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7 310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 850,9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 850,9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 975,2</w:t>
            </w:r>
          </w:p>
        </w:tc>
      </w:tr>
      <w:tr w:rsidR="00D7723F" w:rsidRPr="00D7723F" w:rsidTr="00D7723F">
        <w:trPr>
          <w:trHeight w:val="127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 156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 156,3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 156,3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08,1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08,1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08,1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10,8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10,8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10,8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12,1</w:t>
            </w:r>
          </w:p>
        </w:tc>
      </w:tr>
      <w:tr w:rsidR="00D7723F" w:rsidRPr="00D7723F" w:rsidTr="00D7723F">
        <w:trPr>
          <w:trHeight w:val="127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12,1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12,1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12,1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87,0</w:t>
            </w:r>
          </w:p>
        </w:tc>
      </w:tr>
      <w:tr w:rsidR="00D7723F" w:rsidRPr="00D7723F" w:rsidTr="00D7723F">
        <w:trPr>
          <w:trHeight w:val="127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87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87,0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87,0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4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4,3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4,3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4,3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62,8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62,8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62,8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62,8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7,8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7,8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7,8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7,8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7,8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7,8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7,8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7,8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,0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,0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,4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,4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,4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6,4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,0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,0</w:t>
            </w:r>
          </w:p>
        </w:tc>
      </w:tr>
      <w:tr w:rsidR="00D7723F" w:rsidRPr="00D7723F" w:rsidTr="00D7723F">
        <w:trPr>
          <w:trHeight w:val="102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6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,0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450,4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450,4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обяз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5,2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5,2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5,2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5,2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82,2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79,5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79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79,5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,7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,7</w:t>
            </w:r>
          </w:p>
        </w:tc>
      </w:tr>
      <w:tr w:rsidR="00D7723F" w:rsidRPr="00D7723F" w:rsidTr="00D7723F">
        <w:trPr>
          <w:trHeight w:val="2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,7</w:t>
            </w:r>
          </w:p>
        </w:tc>
      </w:tr>
      <w:tr w:rsidR="00D7723F" w:rsidRPr="00D7723F" w:rsidTr="00D7723F">
        <w:trPr>
          <w:trHeight w:val="76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7,0</w:t>
            </w:r>
          </w:p>
        </w:tc>
      </w:tr>
      <w:tr w:rsidR="00D7723F" w:rsidRPr="00D7723F" w:rsidTr="00D7723F">
        <w:trPr>
          <w:trHeight w:val="51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7,0</w:t>
            </w:r>
          </w:p>
        </w:tc>
      </w:tr>
      <w:tr w:rsidR="00D7723F" w:rsidRPr="00D7723F" w:rsidTr="00D7723F">
        <w:trPr>
          <w:trHeight w:val="61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7,0</w:t>
            </w:r>
          </w:p>
        </w:tc>
      </w:tr>
      <w:tr w:rsidR="00D7723F" w:rsidRPr="00D7723F" w:rsidTr="00D7723F">
        <w:trPr>
          <w:trHeight w:val="61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3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7,0</w:t>
            </w:r>
          </w:p>
        </w:tc>
      </w:tr>
      <w:tr w:rsidR="00D7723F" w:rsidRPr="00D7723F" w:rsidTr="00D7723F">
        <w:trPr>
          <w:trHeight w:val="61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8,0</w:t>
            </w:r>
          </w:p>
        </w:tc>
      </w:tr>
      <w:tr w:rsidR="00D7723F" w:rsidRPr="00D7723F" w:rsidTr="00D7723F">
        <w:trPr>
          <w:trHeight w:val="61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8,0</w:t>
            </w:r>
          </w:p>
        </w:tc>
      </w:tr>
      <w:tr w:rsidR="00D7723F" w:rsidRPr="00D7723F" w:rsidTr="00D7723F">
        <w:trPr>
          <w:trHeight w:val="61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8,0</w:t>
            </w:r>
          </w:p>
        </w:tc>
      </w:tr>
      <w:tr w:rsidR="00D7723F" w:rsidRPr="00D7723F" w:rsidTr="00D7723F">
        <w:trPr>
          <w:trHeight w:val="61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8,0</w:t>
            </w:r>
          </w:p>
        </w:tc>
      </w:tr>
      <w:tr w:rsidR="00D7723F" w:rsidRPr="00D7723F" w:rsidTr="00D7723F">
        <w:trPr>
          <w:trHeight w:val="61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20,5</w:t>
            </w:r>
          </w:p>
        </w:tc>
      </w:tr>
      <w:tr w:rsidR="00D7723F" w:rsidRPr="00D7723F" w:rsidTr="00D7723F">
        <w:trPr>
          <w:trHeight w:val="289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20,5</w:t>
            </w:r>
          </w:p>
        </w:tc>
      </w:tr>
      <w:tr w:rsidR="00D7723F" w:rsidRPr="00D7723F" w:rsidTr="00D7723F">
        <w:trPr>
          <w:trHeight w:val="289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20,5</w:t>
            </w:r>
          </w:p>
        </w:tc>
      </w:tr>
      <w:tr w:rsidR="00D7723F" w:rsidRPr="00D7723F" w:rsidTr="00D7723F">
        <w:trPr>
          <w:trHeight w:val="289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20,5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57,7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34,4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34,4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34,4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,3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,3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,3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549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9,8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549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9,8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549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9,8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3.01.5549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9,8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,7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,7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4.01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,7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4.01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,7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4.01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,7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9.4.01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,7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2 096,4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 830,5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 830,5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1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175,3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1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175,3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1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175,3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1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175,3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1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55,2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1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55,2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1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55,2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1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55,2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77,9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lastRenderedPageBreak/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177,9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4.01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4,4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4.01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4,4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4.01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4,4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4.01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7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94,4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4.01.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3,5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4.01.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3,5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4.01.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3,5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4.01.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7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3,5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0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88,0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30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D7723F" w:rsidRDefault="00D7723F" w:rsidP="00D7723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7723F">
              <w:rPr>
                <w:b/>
                <w:bCs/>
                <w:lang w:eastAsia="ru-RU"/>
              </w:rPr>
              <w:t>88,0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5.01.4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8,0</w:t>
            </w:r>
          </w:p>
        </w:tc>
      </w:tr>
      <w:tr w:rsidR="00D7723F" w:rsidRPr="00D7723F" w:rsidTr="00D7723F">
        <w:trPr>
          <w:trHeight w:val="54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5.01.4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8,0</w:t>
            </w:r>
          </w:p>
        </w:tc>
      </w:tr>
      <w:tr w:rsidR="00D7723F" w:rsidRPr="00D7723F" w:rsidTr="00D7723F">
        <w:trPr>
          <w:trHeight w:val="443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5.01.4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8,0</w:t>
            </w:r>
          </w:p>
        </w:tc>
      </w:tr>
      <w:tr w:rsidR="00D7723F" w:rsidRPr="00D7723F" w:rsidTr="00D7723F">
        <w:trPr>
          <w:trHeight w:val="443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.5.01.4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center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3F" w:rsidRPr="00C87A9E" w:rsidRDefault="00D7723F" w:rsidP="00D7723F">
            <w:pPr>
              <w:suppressAutoHyphens w:val="0"/>
              <w:jc w:val="right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88,0</w:t>
            </w:r>
          </w:p>
        </w:tc>
      </w:tr>
    </w:tbl>
    <w:p w:rsidR="00B96CAC" w:rsidRPr="00E5370D" w:rsidRDefault="00B96CAC" w:rsidP="000F5444">
      <w:pPr>
        <w:jc w:val="both"/>
      </w:pPr>
    </w:p>
    <w:p w:rsidR="00B96CAC" w:rsidRPr="00E5370D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312B9C" w:rsidRDefault="00312B9C" w:rsidP="000F5444">
      <w:pPr>
        <w:jc w:val="both"/>
      </w:pPr>
    </w:p>
    <w:p w:rsidR="00312B9C" w:rsidRDefault="00312B9C" w:rsidP="000F5444">
      <w:pPr>
        <w:jc w:val="both"/>
      </w:pPr>
    </w:p>
    <w:p w:rsidR="00C87A9E" w:rsidRDefault="00C87A9E" w:rsidP="000F5444">
      <w:pPr>
        <w:jc w:val="both"/>
      </w:pPr>
      <w:r>
        <w:t xml:space="preserve">                                                                                                                                              Утверждено: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9429"/>
      </w:tblGrid>
      <w:tr w:rsidR="00C87A9E" w:rsidRPr="00826F43" w:rsidTr="00C87A9E">
        <w:trPr>
          <w:trHeight w:val="2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A9E" w:rsidRPr="00826F43" w:rsidRDefault="00C87A9E" w:rsidP="00C87A9E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решение</w:t>
            </w:r>
            <w:r>
              <w:rPr>
                <w:lang w:eastAsia="ru-RU"/>
              </w:rPr>
              <w:t>м</w:t>
            </w:r>
            <w:r w:rsidRPr="00826F43">
              <w:rPr>
                <w:lang w:eastAsia="ru-RU"/>
              </w:rPr>
              <w:t xml:space="preserve"> Совета депутатов</w:t>
            </w:r>
          </w:p>
        </w:tc>
      </w:tr>
      <w:tr w:rsidR="00C87A9E" w:rsidRPr="00826F43" w:rsidTr="00C87A9E">
        <w:trPr>
          <w:trHeight w:val="266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A9E" w:rsidRDefault="00C87A9E" w:rsidP="00C87A9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</w:p>
          <w:p w:rsidR="00C87A9E" w:rsidRPr="00826F43" w:rsidRDefault="00C87A9E" w:rsidP="00C87A9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826F43">
              <w:rPr>
                <w:lang w:eastAsia="ru-RU"/>
              </w:rPr>
              <w:t xml:space="preserve"> Красноозерное сельское поселение</w:t>
            </w:r>
          </w:p>
        </w:tc>
      </w:tr>
      <w:tr w:rsidR="00C87A9E" w:rsidRPr="00826F43" w:rsidTr="00C87A9E">
        <w:trPr>
          <w:trHeight w:val="217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A9E" w:rsidRDefault="00C87A9E" w:rsidP="00C87A9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</w:t>
            </w:r>
            <w:proofErr w:type="gramStart"/>
            <w:r>
              <w:rPr>
                <w:lang w:eastAsia="ru-RU"/>
              </w:rPr>
              <w:t xml:space="preserve">образования </w:t>
            </w:r>
            <w:r w:rsidRPr="00826F43">
              <w:rPr>
                <w:lang w:eastAsia="ru-RU"/>
              </w:rPr>
              <w:t xml:space="preserve"> Приозерский</w:t>
            </w:r>
            <w:proofErr w:type="gramEnd"/>
          </w:p>
          <w:p w:rsidR="00C87A9E" w:rsidRPr="00826F43" w:rsidRDefault="00C87A9E" w:rsidP="00C87A9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муниципальный район Ленинградской области</w:t>
            </w:r>
          </w:p>
        </w:tc>
      </w:tr>
      <w:tr w:rsidR="00C87A9E" w:rsidRPr="007C2601" w:rsidTr="00C87A9E">
        <w:trPr>
          <w:trHeight w:val="268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A9E" w:rsidRPr="007C2601" w:rsidRDefault="00C87A9E" w:rsidP="00C87A9E">
            <w:pPr>
              <w:suppressAutoHyphens w:val="0"/>
              <w:jc w:val="right"/>
              <w:rPr>
                <w:lang w:val="en-US" w:eastAsia="ru-RU"/>
              </w:rPr>
            </w:pPr>
            <w:r w:rsidRPr="00826F43">
              <w:rPr>
                <w:lang w:eastAsia="ru-RU"/>
              </w:rPr>
              <w:t>о</w:t>
            </w:r>
            <w:r>
              <w:rPr>
                <w:lang w:eastAsia="ru-RU"/>
              </w:rPr>
              <w:t>т</w:t>
            </w:r>
            <w:r>
              <w:rPr>
                <w:lang w:val="en-US" w:eastAsia="ru-RU"/>
              </w:rPr>
              <w:t xml:space="preserve"> 28 </w:t>
            </w:r>
            <w:r>
              <w:rPr>
                <w:lang w:eastAsia="ru-RU"/>
              </w:rPr>
              <w:t xml:space="preserve">декабря    2020 </w:t>
            </w:r>
            <w:r w:rsidRPr="00826F43">
              <w:rPr>
                <w:lang w:eastAsia="ru-RU"/>
              </w:rPr>
              <w:t xml:space="preserve">г. </w:t>
            </w:r>
            <w:r>
              <w:rPr>
                <w:lang w:eastAsia="ru-RU"/>
              </w:rPr>
              <w:t>№</w:t>
            </w:r>
            <w:r>
              <w:rPr>
                <w:lang w:val="en-US" w:eastAsia="ru-RU"/>
              </w:rPr>
              <w:t>66</w:t>
            </w:r>
          </w:p>
        </w:tc>
      </w:tr>
      <w:tr w:rsidR="00C87A9E" w:rsidRPr="00826F43" w:rsidTr="00C87A9E">
        <w:trPr>
          <w:trHeight w:val="268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A9E" w:rsidRPr="00826F43" w:rsidRDefault="00C87A9E" w:rsidP="00C87A9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ложение № 9</w:t>
            </w:r>
          </w:p>
        </w:tc>
      </w:tr>
    </w:tbl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851"/>
        <w:gridCol w:w="709"/>
        <w:gridCol w:w="1134"/>
        <w:gridCol w:w="1134"/>
      </w:tblGrid>
      <w:tr w:rsidR="00C87A9E" w:rsidRPr="00C87A9E" w:rsidTr="00C87A9E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A9E" w:rsidRPr="00C87A9E" w:rsidRDefault="00C87A9E" w:rsidP="00C87A9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87A9E" w:rsidRPr="00C87A9E" w:rsidTr="00C87A9E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A9E" w:rsidRPr="000F5444" w:rsidRDefault="00C87A9E" w:rsidP="00C87A9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F5444">
              <w:rPr>
                <w:b/>
                <w:bCs/>
                <w:sz w:val="24"/>
                <w:szCs w:val="24"/>
                <w:lang w:eastAsia="ru-RU"/>
              </w:rPr>
              <w:lastRenderedPageBreak/>
              <w:t>РАСПРЕ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9E" w:rsidRPr="00C87A9E" w:rsidTr="00C87A9E">
        <w:trPr>
          <w:trHeight w:val="216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A9E" w:rsidRPr="000F5444" w:rsidRDefault="00C87A9E" w:rsidP="00C87A9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F5444">
              <w:rPr>
                <w:b/>
                <w:bCs/>
                <w:sz w:val="24"/>
                <w:szCs w:val="24"/>
                <w:lang w:eastAsia="ru-RU"/>
              </w:rPr>
              <w:t xml:space="preserve">бюджетных ассигнований по целевым статьям                                                                                                                                              (муниципальным программам муниципального образования Красноозерное сельское поселение      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</w:t>
            </w:r>
            <w:r>
              <w:rPr>
                <w:b/>
                <w:bCs/>
                <w:sz w:val="24"/>
                <w:szCs w:val="24"/>
                <w:lang w:eastAsia="ru-RU"/>
              </w:rPr>
              <w:t>на 2021и 2022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87A9E" w:rsidRPr="00C87A9E" w:rsidTr="00C87A9E">
        <w:trPr>
          <w:trHeight w:val="27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</w:t>
            </w:r>
            <w:r w:rsidRPr="00C87A9E">
              <w:rPr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C87A9E" w:rsidRPr="00C87A9E" w:rsidTr="00C87A9E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87A9E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87A9E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87A9E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87A9E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87A9E">
              <w:rPr>
                <w:b/>
                <w:bCs/>
                <w:sz w:val="16"/>
                <w:szCs w:val="16"/>
                <w:lang w:eastAsia="ru-RU"/>
              </w:rPr>
              <w:t>Ассигнования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87A9E">
              <w:rPr>
                <w:b/>
                <w:bCs/>
                <w:sz w:val="16"/>
                <w:szCs w:val="16"/>
                <w:lang w:eastAsia="ru-RU"/>
              </w:rPr>
              <w:t>Ассигнования 2022 год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5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84 538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1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1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1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60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0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6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0,0</w:t>
            </w:r>
          </w:p>
        </w:tc>
      </w:tr>
      <w:tr w:rsidR="00C87A9E" w:rsidRPr="00C87A9E" w:rsidTr="00C87A9E">
        <w:trPr>
          <w:trHeight w:val="10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60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5 4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4 232,1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5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 868,7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bookmarkStart w:id="3" w:name="RANGE!A23:F25"/>
            <w:r w:rsidRPr="00C87A9E">
              <w:rPr>
                <w:bCs/>
                <w:lang w:eastAsia="ru-RU"/>
              </w:rPr>
              <w:t>Основное мероприятие "Развитие культурно-досуговой деятельности"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5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 868,7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4 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 652,3</w:t>
            </w:r>
          </w:p>
        </w:tc>
      </w:tr>
      <w:tr w:rsidR="00C87A9E" w:rsidRPr="00C87A9E" w:rsidTr="00C87A9E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6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262,1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6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262,1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6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 262,1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390,2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390,2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 390,2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lastRenderedPageBreak/>
              <w:t>Проведение культурно-досуг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16,4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16,4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16,4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1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16,4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47,2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47,2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47,2</w:t>
            </w:r>
          </w:p>
        </w:tc>
      </w:tr>
      <w:tr w:rsidR="00C87A9E" w:rsidRPr="00C87A9E" w:rsidTr="00C87A9E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17,2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17,2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17,2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87A9E">
              <w:rPr>
                <w:bCs/>
                <w:lang w:eastAsia="ru-RU"/>
              </w:rPr>
              <w:t>3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6,2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3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6,2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3.4.01.4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6,2</w:t>
            </w:r>
          </w:p>
        </w:tc>
      </w:tr>
      <w:tr w:rsidR="00C87A9E" w:rsidRPr="00C87A9E" w:rsidTr="00C87A9E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3.4.01.4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6,2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3.4.01.4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6,2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3.4.01.4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6,2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69 510,8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69 510,8</w:t>
            </w:r>
          </w:p>
        </w:tc>
      </w:tr>
      <w:tr w:rsidR="00C87A9E" w:rsidRPr="00C87A9E" w:rsidTr="00C87A9E">
        <w:trPr>
          <w:trHeight w:val="10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9 510,8</w:t>
            </w:r>
          </w:p>
        </w:tc>
      </w:tr>
      <w:tr w:rsidR="00C87A9E" w:rsidRPr="00C87A9E" w:rsidTr="00C87A9E">
        <w:trPr>
          <w:trHeight w:val="10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lastRenderedPageBreak/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.2.01.S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9 510,8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.2.01.S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9 510,8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.2.01.S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9 510,8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.2.01.S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9 510,8</w:t>
            </w:r>
          </w:p>
        </w:tc>
      </w:tr>
      <w:tr w:rsidR="00C87A9E" w:rsidRPr="00C87A9E" w:rsidTr="00C87A9E">
        <w:trPr>
          <w:trHeight w:val="15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 32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Повышение надежности и энергетической эффективности жил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1.02.S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1.02.S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1.02.S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1.02.S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2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2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ероприятия по газ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2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2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2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20,0</w:t>
            </w:r>
          </w:p>
        </w:tc>
      </w:tr>
      <w:tr w:rsidR="00C87A9E" w:rsidRPr="00C87A9E" w:rsidTr="00C87A9E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9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10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lastRenderedPageBreak/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CD1F80">
              <w:rPr>
                <w:bCs/>
                <w:lang w:eastAsia="ru-RU"/>
              </w:rPr>
              <w:t>по тарифам</w:t>
            </w:r>
            <w:proofErr w:type="gramEnd"/>
            <w:r w:rsidRPr="00CD1F80">
              <w:rPr>
                <w:bCs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0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00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0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00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 98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83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3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3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3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3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Благоустройство и озел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.0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 5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 540,4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 490,4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50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 340,4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2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606,9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2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606,9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2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606,9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2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606,9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733,5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733,5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733,5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1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733,5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2.01.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2.01.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2.01.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.2.01.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0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5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outlineLvl w:val="6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4 668,5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4 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 305,8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4 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 305,8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730,3</w:t>
            </w:r>
          </w:p>
        </w:tc>
      </w:tr>
      <w:tr w:rsidR="00C87A9E" w:rsidRPr="00CD1F80" w:rsidTr="00C87A9E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85,4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85,4</w:t>
            </w:r>
          </w:p>
        </w:tc>
      </w:tr>
      <w:tr w:rsidR="00C87A9E" w:rsidRPr="00CD1F80" w:rsidTr="00C87A9E">
        <w:trPr>
          <w:trHeight w:val="10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85,4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44,9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44,9</w:t>
            </w:r>
          </w:p>
        </w:tc>
      </w:tr>
      <w:tr w:rsidR="00C87A9E" w:rsidRPr="00CD1F80" w:rsidTr="00C87A9E">
        <w:trPr>
          <w:trHeight w:val="10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44,9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2,0</w:t>
            </w:r>
          </w:p>
        </w:tc>
      </w:tr>
      <w:tr w:rsidR="00C87A9E" w:rsidRPr="00CD1F80" w:rsidTr="00C87A9E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2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2,0</w:t>
            </w:r>
          </w:p>
        </w:tc>
      </w:tr>
      <w:tr w:rsidR="00C87A9E" w:rsidRPr="00CD1F80" w:rsidTr="00C87A9E">
        <w:trPr>
          <w:trHeight w:val="10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52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20,0</w:t>
            </w:r>
          </w:p>
        </w:tc>
      </w:tr>
      <w:tr w:rsidR="00C87A9E" w:rsidRPr="00CD1F80" w:rsidTr="00C87A9E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20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20,0</w:t>
            </w:r>
          </w:p>
        </w:tc>
      </w:tr>
      <w:tr w:rsidR="00C87A9E" w:rsidRPr="00CD1F80" w:rsidTr="00C87A9E">
        <w:trPr>
          <w:trHeight w:val="10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020,0</w:t>
            </w:r>
          </w:p>
        </w:tc>
      </w:tr>
      <w:tr w:rsidR="00C87A9E" w:rsidRPr="00CD1F80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5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5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5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5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362,7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362,7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5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lastRenderedPageBreak/>
              <w:t>И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3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0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0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70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</w:tr>
      <w:tr w:rsidR="00C87A9E" w:rsidRPr="00CD1F80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</w:tr>
      <w:tr w:rsidR="00C87A9E" w:rsidRPr="00CD1F80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0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4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4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4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4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71,2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71,2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71,2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71,2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49,5</w:t>
            </w:r>
          </w:p>
        </w:tc>
      </w:tr>
      <w:tr w:rsidR="00C87A9E" w:rsidRPr="00CD1F80" w:rsidTr="00C87A9E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32,5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32,5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32,5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7,0</w:t>
            </w:r>
          </w:p>
        </w:tc>
      </w:tr>
      <w:tr w:rsidR="00C87A9E" w:rsidRPr="00CD1F80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7,0</w:t>
            </w:r>
          </w:p>
        </w:tc>
      </w:tr>
      <w:tr w:rsidR="00C87A9E" w:rsidRPr="00CD1F80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7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26,1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3.01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3.01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3.01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3.01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86,1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86,1</w:t>
            </w:r>
          </w:p>
        </w:tc>
      </w:tr>
      <w:tr w:rsidR="00C87A9E" w:rsidRPr="00C87A9E" w:rsidTr="00C87A9E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2,6</w:t>
            </w:r>
          </w:p>
        </w:tc>
      </w:tr>
      <w:tr w:rsidR="00C87A9E" w:rsidRPr="00C87A9E" w:rsidTr="00C87A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2,6</w:t>
            </w:r>
          </w:p>
        </w:tc>
      </w:tr>
      <w:tr w:rsidR="00C87A9E" w:rsidRPr="00C87A9E" w:rsidTr="00C87A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2,6</w:t>
            </w:r>
          </w:p>
        </w:tc>
      </w:tr>
      <w:tr w:rsidR="00C87A9E" w:rsidRPr="00C87A9E" w:rsidTr="00C87A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2,6</w:t>
            </w:r>
          </w:p>
        </w:tc>
      </w:tr>
      <w:tr w:rsidR="00C87A9E" w:rsidRPr="00C87A9E" w:rsidTr="00C87A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</w:tr>
      <w:tr w:rsidR="00C87A9E" w:rsidRPr="00C87A9E" w:rsidTr="00C87A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</w:tr>
      <w:tr w:rsidR="00C87A9E" w:rsidRPr="00C87A9E" w:rsidTr="00C87A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</w:tr>
      <w:tr w:rsidR="00C87A9E" w:rsidRPr="00C87A9E" w:rsidTr="00C87A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</w:tr>
      <w:tr w:rsidR="00C87A9E" w:rsidRPr="00C87A9E" w:rsidTr="00C87A9E">
        <w:trPr>
          <w:trHeight w:val="28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28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lastRenderedPageBreak/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28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,0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3.01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2 0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87A9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87A9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lastRenderedPageBreak/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1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1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1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1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1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1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1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1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87A9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D1F80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D1F80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D1F80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D1F80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D1F80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D1F80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D1F80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D1F80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D1F80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4.01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lastRenderedPageBreak/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3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87A9E" w:rsidRDefault="00C87A9E" w:rsidP="00C87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87A9E">
              <w:rPr>
                <w:b/>
                <w:bCs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87A9E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87A9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87A9E" w:rsidRPr="00C87A9E" w:rsidTr="00C87A9E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30.5.01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center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9E" w:rsidRPr="00CD1F80" w:rsidRDefault="00C87A9E" w:rsidP="00C87A9E">
            <w:pPr>
              <w:suppressAutoHyphens w:val="0"/>
              <w:jc w:val="right"/>
              <w:rPr>
                <w:bCs/>
                <w:lang w:eastAsia="ru-RU"/>
              </w:rPr>
            </w:pPr>
            <w:r w:rsidRPr="00CD1F80">
              <w:rPr>
                <w:bCs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9E" w:rsidRPr="00CD1F80" w:rsidRDefault="00C87A9E" w:rsidP="00C87A9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D1F80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D1F80" w:rsidRDefault="00CD1F80" w:rsidP="000F5444">
      <w:pPr>
        <w:jc w:val="both"/>
      </w:pPr>
    </w:p>
    <w:p w:rsidR="00CD1F80" w:rsidRDefault="00CD1F80" w:rsidP="000F5444">
      <w:pPr>
        <w:jc w:val="both"/>
      </w:pPr>
    </w:p>
    <w:p w:rsidR="00CD1F80" w:rsidRDefault="00CD1F80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C87A9E" w:rsidRDefault="00C87A9E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0F5444" w:rsidRDefault="000F5444" w:rsidP="000F5444">
      <w:pPr>
        <w:jc w:val="both"/>
      </w:pP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Утверждено                                          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   Решением Совета депутатов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>муниципального образования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 Красноозерное сельское поселени</w:t>
      </w:r>
      <w:r>
        <w:rPr>
          <w:lang w:eastAsia="ru-RU"/>
        </w:rPr>
        <w:t>е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 муниципального образования 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Приозерский муниципальный район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Ленинградской области      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      </w:t>
      </w:r>
      <w:r>
        <w:rPr>
          <w:lang w:eastAsia="ru-RU"/>
        </w:rPr>
        <w:t xml:space="preserve">                    </w:t>
      </w:r>
      <w:proofErr w:type="gramStart"/>
      <w:r>
        <w:rPr>
          <w:lang w:eastAsia="ru-RU"/>
        </w:rPr>
        <w:t xml:space="preserve">от  </w:t>
      </w:r>
      <w:r w:rsidR="00CD1F80" w:rsidRPr="00CD1F80">
        <w:rPr>
          <w:lang w:eastAsia="ru-RU"/>
        </w:rPr>
        <w:t>28</w:t>
      </w:r>
      <w:proofErr w:type="gramEnd"/>
      <w:r w:rsidR="007C2601" w:rsidRPr="00CD1F80">
        <w:rPr>
          <w:lang w:eastAsia="ru-RU"/>
        </w:rPr>
        <w:t xml:space="preserve"> </w:t>
      </w:r>
      <w:r w:rsidR="00CD1F80">
        <w:rPr>
          <w:lang w:eastAsia="ru-RU"/>
        </w:rPr>
        <w:t>декабря</w:t>
      </w:r>
      <w:r w:rsidR="001828B1">
        <w:rPr>
          <w:lang w:eastAsia="ru-RU"/>
        </w:rPr>
        <w:t xml:space="preserve"> </w:t>
      </w:r>
      <w:r w:rsidR="00EB4C61">
        <w:rPr>
          <w:lang w:eastAsia="ru-RU"/>
        </w:rPr>
        <w:t xml:space="preserve"> 2020</w:t>
      </w:r>
      <w:r>
        <w:rPr>
          <w:lang w:eastAsia="ru-RU"/>
        </w:rPr>
        <w:t xml:space="preserve"> г. №</w:t>
      </w:r>
      <w:r w:rsidR="00CD1F80">
        <w:rPr>
          <w:lang w:eastAsia="ru-RU"/>
        </w:rPr>
        <w:t>66</w:t>
      </w:r>
      <w:r w:rsidRPr="000F5444">
        <w:rPr>
          <w:lang w:eastAsia="ru-RU"/>
        </w:rPr>
        <w:t xml:space="preserve">      </w:t>
      </w:r>
    </w:p>
    <w:p w:rsidR="001B423F" w:rsidRDefault="001B423F" w:rsidP="001B423F">
      <w:pPr>
        <w:jc w:val="right"/>
      </w:pPr>
      <w:r w:rsidRPr="000F5444">
        <w:rPr>
          <w:lang w:eastAsia="ru-RU"/>
        </w:rPr>
        <w:t xml:space="preserve"> Приложение №</w:t>
      </w:r>
      <w:r w:rsidR="00EB4C61">
        <w:rPr>
          <w:lang w:eastAsia="ru-RU"/>
        </w:rPr>
        <w:t>10</w:t>
      </w:r>
    </w:p>
    <w:p w:rsidR="001B423F" w:rsidRDefault="001B423F" w:rsidP="001B423F">
      <w:pPr>
        <w:jc w:val="right"/>
      </w:pPr>
    </w:p>
    <w:p w:rsidR="001B423F" w:rsidRDefault="001B423F" w:rsidP="000F5444">
      <w:pPr>
        <w:jc w:val="both"/>
      </w:pPr>
    </w:p>
    <w:p w:rsidR="000F5444" w:rsidRDefault="000F5444" w:rsidP="000F5444">
      <w:pPr>
        <w:jc w:val="both"/>
      </w:pPr>
    </w:p>
    <w:p w:rsidR="000F5444" w:rsidRDefault="000F5444" w:rsidP="000F5444">
      <w:pPr>
        <w:jc w:val="both"/>
      </w:pPr>
    </w:p>
    <w:p w:rsidR="001B423F" w:rsidRPr="001B423F" w:rsidRDefault="001B423F" w:rsidP="001B423F">
      <w:pPr>
        <w:jc w:val="center"/>
        <w:rPr>
          <w:b/>
          <w:sz w:val="24"/>
          <w:szCs w:val="24"/>
        </w:rPr>
      </w:pPr>
      <w:r w:rsidRPr="001B423F">
        <w:rPr>
          <w:b/>
          <w:sz w:val="24"/>
          <w:szCs w:val="24"/>
        </w:rPr>
        <w:t>РАСПРЕДЕЛЕНИЕ</w:t>
      </w:r>
    </w:p>
    <w:p w:rsidR="000F5444" w:rsidRPr="001B423F" w:rsidRDefault="001B423F" w:rsidP="001B423F">
      <w:pPr>
        <w:jc w:val="center"/>
        <w:rPr>
          <w:b/>
          <w:sz w:val="24"/>
          <w:szCs w:val="24"/>
        </w:rPr>
      </w:pPr>
      <w:r w:rsidRPr="001B423F">
        <w:rPr>
          <w:b/>
          <w:sz w:val="24"/>
          <w:szCs w:val="24"/>
        </w:rPr>
        <w:t xml:space="preserve">бюджетных ассигнований </w:t>
      </w:r>
      <w:proofErr w:type="gramStart"/>
      <w:r w:rsidRPr="001B423F">
        <w:rPr>
          <w:b/>
          <w:sz w:val="24"/>
          <w:szCs w:val="24"/>
        </w:rPr>
        <w:t>по  разделам</w:t>
      </w:r>
      <w:proofErr w:type="gramEnd"/>
      <w:r w:rsidRPr="001B423F">
        <w:rPr>
          <w:b/>
          <w:sz w:val="24"/>
          <w:szCs w:val="24"/>
        </w:rPr>
        <w:t xml:space="preserve"> и  подразделам, группам и подгруппам видов расходов, целевым статьям (муниципальным программам муниципального образования Краснозерное сельское поселение муниципального образования Приозерский муниципальный район Ленинградской области и внепрограммным направлениям деятельности),  классификации расходов бюджетов</w:t>
      </w:r>
    </w:p>
    <w:p w:rsidR="000F5444" w:rsidRPr="001B423F" w:rsidRDefault="00EB4C61" w:rsidP="001B4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</w:t>
      </w:r>
      <w:r w:rsidR="001B423F">
        <w:rPr>
          <w:b/>
          <w:sz w:val="24"/>
          <w:szCs w:val="24"/>
        </w:rPr>
        <w:t xml:space="preserve"> год</w:t>
      </w:r>
    </w:p>
    <w:p w:rsidR="000F5444" w:rsidRDefault="000F5444" w:rsidP="000F5444">
      <w:pPr>
        <w:jc w:val="both"/>
      </w:pPr>
    </w:p>
    <w:p w:rsidR="006779DE" w:rsidRDefault="006779DE" w:rsidP="000F544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B96CAC">
        <w:t xml:space="preserve">         </w:t>
      </w:r>
      <w:proofErr w:type="spellStart"/>
      <w:r>
        <w:t>Тыс.руб</w:t>
      </w:r>
      <w:proofErr w:type="spellEnd"/>
      <w:r>
        <w:fldChar w:fldCharType="begin"/>
      </w:r>
      <w:r>
        <w:instrText xml:space="preserve"> LINK Excel.Sheet.12 "C:\\Windows\\TEMP\\User\\7zOB69E.tmp\\Приложение 7 Расходы 2019.xlsx" "Бюджет!R7C1:R192C5" \a \f 5 \h  \* MERGEFORMAT </w:instrText>
      </w:r>
      <w:r>
        <w:fldChar w:fldCharType="separate"/>
      </w:r>
    </w:p>
    <w:p w:rsidR="00E5370D" w:rsidRDefault="006779DE" w:rsidP="00CD1F80">
      <w:pPr>
        <w:jc w:val="both"/>
      </w:pPr>
      <w:r>
        <w:fldChar w:fldCharType="end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5516"/>
        <w:gridCol w:w="716"/>
        <w:gridCol w:w="1378"/>
        <w:gridCol w:w="702"/>
        <w:gridCol w:w="1248"/>
      </w:tblGrid>
      <w:tr w:rsidR="00CD1F80" w:rsidRPr="00CD1F80" w:rsidTr="00CD1F80">
        <w:trPr>
          <w:trHeight w:val="420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Ассигнования 2020 год</w:t>
            </w:r>
          </w:p>
        </w:tc>
      </w:tr>
      <w:tr w:rsidR="00CD1F80" w:rsidRPr="00CD1F80" w:rsidTr="00CD1F80">
        <w:trPr>
          <w:trHeight w:val="26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6 462,2</w:t>
            </w:r>
          </w:p>
        </w:tc>
      </w:tr>
      <w:tr w:rsidR="00CD1F80" w:rsidRPr="00CD1F80" w:rsidTr="00CD1F80">
        <w:trPr>
          <w:trHeight w:val="87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5 557,8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0.0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4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0.0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4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0.0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4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 975,3</w:t>
            </w:r>
          </w:p>
        </w:tc>
      </w:tr>
      <w:tr w:rsidR="00CD1F80" w:rsidRPr="00CD1F80" w:rsidTr="00CD1F80">
        <w:trPr>
          <w:trHeight w:val="10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bookmarkStart w:id="4" w:name="RANGE!B14"/>
            <w:r w:rsidRPr="00CD1F80">
              <w:rPr>
                <w:lang w:eastAsia="ru-RU"/>
              </w:rPr>
              <w:t>01.04</w:t>
            </w:r>
            <w:bookmarkEnd w:id="4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 156,4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 156,4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08,1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08,1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10,8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10,8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12,1</w:t>
            </w:r>
          </w:p>
        </w:tc>
      </w:tr>
      <w:tr w:rsidR="00CD1F80" w:rsidRPr="00CD1F80" w:rsidTr="00CD1F80">
        <w:trPr>
          <w:trHeight w:val="10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12,1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12,1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987,0</w:t>
            </w:r>
          </w:p>
        </w:tc>
      </w:tr>
      <w:tr w:rsidR="00CD1F80" w:rsidRPr="00CD1F80" w:rsidTr="00CD1F80">
        <w:trPr>
          <w:trHeight w:val="10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987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987,0</w:t>
            </w:r>
          </w:p>
        </w:tc>
      </w:tr>
      <w:tr w:rsidR="00CD1F80" w:rsidRPr="00CD1F80" w:rsidTr="00CD1F80">
        <w:trPr>
          <w:trHeight w:val="10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lastRenderedPageBreak/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7,8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7,8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7,8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7,8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7,8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7,8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,0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625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625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625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CD1F80" w:rsidRPr="00CD1F80" w:rsidTr="00CD1F80">
        <w:trPr>
          <w:trHeight w:val="10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3.01.5549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9,8</w:t>
            </w:r>
          </w:p>
        </w:tc>
      </w:tr>
      <w:tr w:rsidR="00CD1F80" w:rsidRPr="00CD1F80" w:rsidTr="00CD1F80">
        <w:trPr>
          <w:trHeight w:val="10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9.3.01.5549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9,8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9.3.01.5549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9,8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03,5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4,3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4,3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4,3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62,8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62,8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62,8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6,4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6,4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6,4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500,9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lastRenderedPageBreak/>
              <w:t>Иные обяз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9.3.01.42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15,2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9.3.01.42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15,2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9.3.01.42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15,2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82,2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79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79,5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,7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,7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0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157,7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57,7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57,7</w:t>
            </w:r>
          </w:p>
        </w:tc>
      </w:tr>
      <w:tr w:rsidR="00CD1F80" w:rsidRPr="00CD1F80" w:rsidTr="00CD1F80">
        <w:trPr>
          <w:trHeight w:val="10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34,4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34,4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3,3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3,3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6,9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,9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,9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,9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,9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30 655,9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 258,7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7.1.01.42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13,9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7.1.01.42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13,9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7.1.01.42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13,9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7.1.02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592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7.1.02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592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7.1.02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592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7.1.02.S0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 252,3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7.1.02.S0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 252,3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7.1.02.S0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 252,3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lastRenderedPageBreak/>
              <w:t>Мероприятия, направленные на повышение безопасности дорожного движ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7.2.01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00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7.2.01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00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7.2.01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00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6 397,2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4.2.01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6 309,2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4.2.01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6 309,2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4.2.01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6 309,2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30.5.01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88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30.5.01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88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30.5.01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88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15 898,9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Жилищ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0 718,0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5.1.02.S0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0 600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5.1.02.S0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0 600,0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5.1.02.S0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0 600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18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1F80">
              <w:rPr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18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CD1F80">
              <w:rPr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18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370,8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5.1.01.S4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43,3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5.1.01.S4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43,3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5.1.01.S4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43,3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Мероприятия по газифик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5.2.01.42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81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5.2.01.42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81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5.2.01.42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81,5</w:t>
            </w:r>
          </w:p>
        </w:tc>
      </w:tr>
      <w:tr w:rsidR="00CD1F80" w:rsidRPr="00CD1F80" w:rsidTr="00CD1F80">
        <w:trPr>
          <w:trHeight w:val="10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CD1F80">
              <w:rPr>
                <w:lang w:eastAsia="ru-RU"/>
              </w:rPr>
              <w:t>по тарифам</w:t>
            </w:r>
            <w:proofErr w:type="gramEnd"/>
            <w:r w:rsidRPr="00CD1F80">
              <w:rPr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5.4.01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537,3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5.4.01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537,3</w:t>
            </w:r>
          </w:p>
        </w:tc>
      </w:tr>
      <w:tr w:rsidR="00CD1F80" w:rsidRPr="00CD1F80" w:rsidTr="00CD1F80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5.4.01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537,3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29.4.01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8,7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9.4.01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8,7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Исполнение судебных ак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9.4.01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8,7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 810,1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Уличное освещ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26.0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182,9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6.0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180,0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180,0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,9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,9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Благоустройство и озелен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80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80,5</w:t>
            </w:r>
          </w:p>
        </w:tc>
      </w:tr>
      <w:tr w:rsidR="00CD1F80" w:rsidRPr="00CD1F80" w:rsidTr="00CD1F80">
        <w:trPr>
          <w:trHeight w:val="5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80,5</w:t>
            </w:r>
          </w:p>
        </w:tc>
      </w:tr>
      <w:tr w:rsidR="00CD1F80" w:rsidRPr="00CD1F80" w:rsidTr="00CD1F80">
        <w:trPr>
          <w:trHeight w:val="25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23,3</w:t>
            </w:r>
          </w:p>
        </w:tc>
      </w:tr>
      <w:tr w:rsidR="00CD1F80" w:rsidRPr="00CD1F80" w:rsidTr="00CD1F80">
        <w:trPr>
          <w:trHeight w:val="52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23,3</w:t>
            </w:r>
          </w:p>
        </w:tc>
      </w:tr>
      <w:tr w:rsidR="00CD1F80" w:rsidRPr="00CD1F80" w:rsidTr="00CD1F80">
        <w:trPr>
          <w:trHeight w:val="44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23,3</w:t>
            </w:r>
          </w:p>
        </w:tc>
      </w:tr>
      <w:tr w:rsidR="00CD1F80" w:rsidRPr="00CD1F80" w:rsidTr="00CD1F80">
        <w:trPr>
          <w:trHeight w:val="45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92,9</w:t>
            </w:r>
          </w:p>
        </w:tc>
      </w:tr>
      <w:tr w:rsidR="00CD1F80" w:rsidRPr="00CD1F80" w:rsidTr="00CD1F80">
        <w:trPr>
          <w:trHeight w:val="46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92,9</w:t>
            </w:r>
          </w:p>
        </w:tc>
      </w:tr>
      <w:tr w:rsidR="00CD1F80" w:rsidRPr="00CD1F80" w:rsidTr="00CD1F80">
        <w:trPr>
          <w:trHeight w:val="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6.0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92,9</w:t>
            </w:r>
          </w:p>
        </w:tc>
      </w:tr>
      <w:tr w:rsidR="00CD1F80" w:rsidRPr="00CD1F80" w:rsidTr="00CD1F80">
        <w:trPr>
          <w:trHeight w:val="3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1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175,3</w:t>
            </w:r>
          </w:p>
        </w:tc>
      </w:tr>
      <w:tr w:rsidR="00CD1F80" w:rsidRPr="00CD1F80" w:rsidTr="00CD1F80">
        <w:trPr>
          <w:trHeight w:val="44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1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175,3</w:t>
            </w:r>
          </w:p>
        </w:tc>
      </w:tr>
      <w:tr w:rsidR="00CD1F80" w:rsidRPr="00CD1F80" w:rsidTr="00CD1F80">
        <w:trPr>
          <w:trHeight w:val="49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1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175,3</w:t>
            </w:r>
          </w:p>
        </w:tc>
      </w:tr>
      <w:tr w:rsidR="00CD1F80" w:rsidRPr="00CD1F80" w:rsidTr="00CD1F80">
        <w:trPr>
          <w:trHeight w:val="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1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55,2</w:t>
            </w:r>
          </w:p>
        </w:tc>
      </w:tr>
      <w:tr w:rsidR="00CD1F80" w:rsidRPr="00CD1F80" w:rsidTr="00CD1F80">
        <w:trPr>
          <w:trHeight w:val="40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1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55,2</w:t>
            </w:r>
          </w:p>
        </w:tc>
      </w:tr>
      <w:tr w:rsidR="00CD1F80" w:rsidRPr="00CD1F80" w:rsidTr="00CD1F80">
        <w:trPr>
          <w:trHeight w:val="49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1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55,2</w:t>
            </w:r>
          </w:p>
        </w:tc>
      </w:tr>
      <w:tr w:rsidR="00CD1F80" w:rsidRPr="00CD1F80" w:rsidTr="00CD1F80">
        <w:trPr>
          <w:trHeight w:val="27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177,9</w:t>
            </w:r>
          </w:p>
        </w:tc>
      </w:tr>
      <w:tr w:rsidR="00CD1F80" w:rsidRPr="00CD1F80" w:rsidTr="00CD1F80">
        <w:trPr>
          <w:trHeight w:val="27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Молодеж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77,9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4.01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94,4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4.01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94,4</w:t>
            </w:r>
          </w:p>
        </w:tc>
      </w:tr>
      <w:tr w:rsidR="00CD1F80" w:rsidRPr="00CD1F80" w:rsidTr="00CD1F80">
        <w:trPr>
          <w:trHeight w:val="35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4.01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94,4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 xml:space="preserve">Поддержка деятельности молодежных общественных организаций, объединений, инициатив и развитию </w:t>
            </w:r>
            <w:r w:rsidRPr="00CD1F80">
              <w:rPr>
                <w:lang w:eastAsia="ru-RU"/>
              </w:rPr>
              <w:lastRenderedPageBreak/>
              <w:t>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lastRenderedPageBreak/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4.01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83,5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4.01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83,5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.4.01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83,5</w:t>
            </w:r>
          </w:p>
        </w:tc>
      </w:tr>
      <w:tr w:rsidR="00CD1F80" w:rsidRPr="00CD1F80" w:rsidTr="00CD1F80">
        <w:trPr>
          <w:trHeight w:val="37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4 904,2</w:t>
            </w:r>
          </w:p>
        </w:tc>
      </w:tr>
      <w:tr w:rsidR="00CD1F80" w:rsidRPr="00CD1F80" w:rsidTr="00CD1F80">
        <w:trPr>
          <w:trHeight w:val="29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4 804,2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3 353,2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758,8</w:t>
            </w:r>
          </w:p>
        </w:tc>
      </w:tr>
      <w:tr w:rsidR="00CD1F80" w:rsidRPr="00CD1F80" w:rsidTr="00CD1F80">
        <w:trPr>
          <w:trHeight w:val="36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758,8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 368,0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 368,0</w:t>
            </w:r>
          </w:p>
        </w:tc>
      </w:tr>
      <w:tr w:rsidR="00CD1F80" w:rsidRPr="00CD1F80" w:rsidTr="00CD1F80">
        <w:trPr>
          <w:trHeight w:val="29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26,4</w:t>
            </w:r>
          </w:p>
        </w:tc>
      </w:tr>
      <w:tr w:rsidR="00CD1F80" w:rsidRPr="00CD1F80" w:rsidTr="00CD1F80">
        <w:trPr>
          <w:trHeight w:val="28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26,4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171,5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171,5</w:t>
            </w:r>
          </w:p>
        </w:tc>
      </w:tr>
      <w:tr w:rsidR="00CD1F80" w:rsidRPr="00CD1F80" w:rsidTr="00CD1F80">
        <w:trPr>
          <w:trHeight w:val="33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 171,5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3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21,4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3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96,6</w:t>
            </w:r>
          </w:p>
        </w:tc>
      </w:tr>
      <w:tr w:rsidR="00CD1F80" w:rsidRPr="00CD1F80" w:rsidTr="00CD1F80">
        <w:trPr>
          <w:trHeight w:val="35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3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96,6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3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4,8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3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24,8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3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58,1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3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58,1</w:t>
            </w:r>
          </w:p>
        </w:tc>
      </w:tr>
      <w:tr w:rsidR="00CD1F80" w:rsidRPr="00CD1F80" w:rsidTr="00CD1F80">
        <w:trPr>
          <w:trHeight w:val="35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3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58,1</w:t>
            </w:r>
          </w:p>
        </w:tc>
      </w:tr>
      <w:tr w:rsidR="00CD1F80" w:rsidRPr="00CD1F80" w:rsidTr="00CD1F80">
        <w:trPr>
          <w:trHeight w:val="27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CD1F80" w:rsidRPr="00CD1F80" w:rsidTr="00CD1F80">
        <w:trPr>
          <w:trHeight w:val="41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lastRenderedPageBreak/>
              <w:t>Проведение культурно-досуго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42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42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08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3.1.01.42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CD1F80" w:rsidRPr="00CD1F80" w:rsidTr="00CD1F80">
        <w:trPr>
          <w:trHeight w:val="3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1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620,5</w:t>
            </w:r>
          </w:p>
        </w:tc>
      </w:tr>
      <w:tr w:rsidR="00CD1F80" w:rsidRPr="00CD1F80" w:rsidTr="00CD1F80">
        <w:trPr>
          <w:trHeight w:val="4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20,5</w:t>
            </w:r>
          </w:p>
        </w:tc>
      </w:tr>
      <w:tr w:rsidR="00CD1F80" w:rsidRPr="00CD1F80" w:rsidTr="00CD1F80">
        <w:trPr>
          <w:trHeight w:val="68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20,5</w:t>
            </w:r>
          </w:p>
        </w:tc>
      </w:tr>
      <w:tr w:rsidR="00CD1F80" w:rsidRPr="00CD1F80" w:rsidTr="00CD1F80">
        <w:trPr>
          <w:trHeight w:val="30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20,5</w:t>
            </w:r>
          </w:p>
        </w:tc>
      </w:tr>
      <w:tr w:rsidR="00CD1F80" w:rsidRPr="00CD1F80" w:rsidTr="00CD1F80">
        <w:trPr>
          <w:trHeight w:val="39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lang w:eastAsia="ru-RU"/>
              </w:rPr>
            </w:pPr>
            <w:r w:rsidRPr="00CD1F80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1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lang w:eastAsia="ru-RU"/>
              </w:rPr>
            </w:pPr>
            <w:r w:rsidRPr="00CD1F80">
              <w:rPr>
                <w:lang w:eastAsia="ru-RU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D1F80">
              <w:rPr>
                <w:sz w:val="16"/>
                <w:szCs w:val="16"/>
                <w:lang w:eastAsia="ru-RU"/>
              </w:rPr>
              <w:t>620,5</w:t>
            </w:r>
          </w:p>
        </w:tc>
      </w:tr>
      <w:tr w:rsidR="00CD1F80" w:rsidRPr="00CD1F80" w:rsidTr="00CD1F80">
        <w:trPr>
          <w:trHeight w:val="3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80" w:rsidRPr="00CD1F80" w:rsidRDefault="00CD1F80" w:rsidP="00CD1F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1F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80" w:rsidRPr="00CD1F80" w:rsidRDefault="00CD1F80" w:rsidP="00CD1F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CD1F80">
              <w:rPr>
                <w:b/>
                <w:bCs/>
                <w:sz w:val="16"/>
                <w:szCs w:val="16"/>
                <w:lang w:eastAsia="ru-RU"/>
              </w:rPr>
              <w:t>58 884,5</w:t>
            </w:r>
          </w:p>
        </w:tc>
      </w:tr>
    </w:tbl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CD1F80" w:rsidRDefault="00CD1F80" w:rsidP="006779DE"/>
    <w:p w:rsidR="00CD1F80" w:rsidRDefault="00CD1F80" w:rsidP="006779DE"/>
    <w:p w:rsidR="00E5370D" w:rsidRDefault="00E5370D" w:rsidP="006779DE"/>
    <w:p w:rsidR="00E5370D" w:rsidRDefault="00E5370D" w:rsidP="006779DE"/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CD1F80">
      <w:pPr>
        <w:jc w:val="right"/>
        <w:rPr>
          <w:lang w:eastAsia="ru-RU"/>
        </w:rPr>
      </w:pPr>
      <w:r w:rsidRPr="000F5444">
        <w:rPr>
          <w:lang w:eastAsia="ru-RU"/>
        </w:rPr>
        <w:t xml:space="preserve">Утверждено                                           </w:t>
      </w:r>
    </w:p>
    <w:p w:rsidR="00CD1F80" w:rsidRDefault="00CD1F80" w:rsidP="00CD1F80">
      <w:pPr>
        <w:jc w:val="right"/>
        <w:rPr>
          <w:lang w:eastAsia="ru-RU"/>
        </w:rPr>
      </w:pPr>
      <w:r w:rsidRPr="000F5444">
        <w:rPr>
          <w:lang w:eastAsia="ru-RU"/>
        </w:rPr>
        <w:t xml:space="preserve">   Решением Совета депутатов </w:t>
      </w:r>
    </w:p>
    <w:p w:rsidR="00CD1F80" w:rsidRDefault="00CD1F80" w:rsidP="00CD1F80">
      <w:pPr>
        <w:jc w:val="right"/>
        <w:rPr>
          <w:lang w:eastAsia="ru-RU"/>
        </w:rPr>
      </w:pPr>
      <w:r w:rsidRPr="000F5444">
        <w:rPr>
          <w:lang w:eastAsia="ru-RU"/>
        </w:rPr>
        <w:t>муниципального образования</w:t>
      </w:r>
    </w:p>
    <w:p w:rsidR="00CD1F80" w:rsidRDefault="00CD1F80" w:rsidP="00CD1F80">
      <w:pPr>
        <w:jc w:val="right"/>
        <w:rPr>
          <w:lang w:eastAsia="ru-RU"/>
        </w:rPr>
      </w:pPr>
      <w:r w:rsidRPr="000F5444">
        <w:rPr>
          <w:lang w:eastAsia="ru-RU"/>
        </w:rPr>
        <w:t xml:space="preserve"> Красноозерное сельское поселени</w:t>
      </w:r>
      <w:r>
        <w:rPr>
          <w:lang w:eastAsia="ru-RU"/>
        </w:rPr>
        <w:t>е</w:t>
      </w:r>
    </w:p>
    <w:p w:rsidR="00CD1F80" w:rsidRDefault="00CD1F80" w:rsidP="00CD1F80">
      <w:pPr>
        <w:jc w:val="right"/>
        <w:rPr>
          <w:lang w:eastAsia="ru-RU"/>
        </w:rPr>
      </w:pPr>
      <w:r w:rsidRPr="000F5444">
        <w:rPr>
          <w:lang w:eastAsia="ru-RU"/>
        </w:rPr>
        <w:t xml:space="preserve"> муниципального образования  </w:t>
      </w:r>
    </w:p>
    <w:p w:rsidR="00CD1F80" w:rsidRDefault="00CD1F80" w:rsidP="00CD1F80">
      <w:pPr>
        <w:jc w:val="right"/>
        <w:rPr>
          <w:lang w:eastAsia="ru-RU"/>
        </w:rPr>
      </w:pPr>
      <w:r w:rsidRPr="000F5444">
        <w:rPr>
          <w:lang w:eastAsia="ru-RU"/>
        </w:rPr>
        <w:t xml:space="preserve">Приозерский муниципальный район </w:t>
      </w:r>
    </w:p>
    <w:p w:rsidR="00CD1F80" w:rsidRDefault="00CD1F80" w:rsidP="00CD1F80">
      <w:pPr>
        <w:jc w:val="right"/>
        <w:rPr>
          <w:lang w:eastAsia="ru-RU"/>
        </w:rPr>
      </w:pPr>
      <w:r w:rsidRPr="000F5444">
        <w:rPr>
          <w:lang w:eastAsia="ru-RU"/>
        </w:rPr>
        <w:t xml:space="preserve">Ленинградской области       </w:t>
      </w:r>
    </w:p>
    <w:p w:rsidR="00CD1F80" w:rsidRDefault="00CD1F80" w:rsidP="00CD1F80">
      <w:pPr>
        <w:jc w:val="right"/>
        <w:rPr>
          <w:lang w:eastAsia="ru-RU"/>
        </w:rPr>
      </w:pPr>
      <w:r w:rsidRPr="000F5444">
        <w:rPr>
          <w:lang w:eastAsia="ru-RU"/>
        </w:rPr>
        <w:t xml:space="preserve">      </w:t>
      </w:r>
      <w:r>
        <w:rPr>
          <w:lang w:eastAsia="ru-RU"/>
        </w:rPr>
        <w:t xml:space="preserve">                    </w:t>
      </w:r>
      <w:proofErr w:type="gramStart"/>
      <w:r>
        <w:rPr>
          <w:lang w:eastAsia="ru-RU"/>
        </w:rPr>
        <w:t xml:space="preserve">от  </w:t>
      </w:r>
      <w:r w:rsidRPr="00CD1F80">
        <w:rPr>
          <w:lang w:eastAsia="ru-RU"/>
        </w:rPr>
        <w:t>28</w:t>
      </w:r>
      <w:proofErr w:type="gramEnd"/>
      <w:r w:rsidRPr="00CD1F80">
        <w:rPr>
          <w:lang w:eastAsia="ru-RU"/>
        </w:rPr>
        <w:t xml:space="preserve"> </w:t>
      </w:r>
      <w:r>
        <w:rPr>
          <w:lang w:eastAsia="ru-RU"/>
        </w:rPr>
        <w:t>декабря  2020 г. №66</w:t>
      </w:r>
      <w:r w:rsidRPr="000F5444">
        <w:rPr>
          <w:lang w:eastAsia="ru-RU"/>
        </w:rPr>
        <w:t xml:space="preserve">      </w:t>
      </w:r>
    </w:p>
    <w:p w:rsidR="00CD1F80" w:rsidRDefault="00CD1F80" w:rsidP="00CD1F80">
      <w:pPr>
        <w:jc w:val="right"/>
      </w:pPr>
      <w:r w:rsidRPr="000F5444">
        <w:rPr>
          <w:lang w:eastAsia="ru-RU"/>
        </w:rPr>
        <w:t xml:space="preserve"> Приложение №</w:t>
      </w:r>
      <w:r w:rsidR="00E6173D">
        <w:rPr>
          <w:lang w:eastAsia="ru-RU"/>
        </w:rPr>
        <w:t>11</w:t>
      </w:r>
    </w:p>
    <w:p w:rsidR="00CD1F80" w:rsidRDefault="00CD1F80" w:rsidP="00CD1F80">
      <w:pPr>
        <w:jc w:val="right"/>
      </w:pPr>
    </w:p>
    <w:p w:rsidR="00CD1F80" w:rsidRDefault="00CD1F80" w:rsidP="00CD1F80">
      <w:pPr>
        <w:jc w:val="both"/>
      </w:pPr>
    </w:p>
    <w:p w:rsidR="00CD1F80" w:rsidRDefault="00CD1F80" w:rsidP="00CD1F80">
      <w:pPr>
        <w:jc w:val="both"/>
      </w:pPr>
    </w:p>
    <w:p w:rsidR="00CD1F80" w:rsidRDefault="00CD1F80" w:rsidP="00CD1F80">
      <w:pPr>
        <w:jc w:val="both"/>
      </w:pPr>
    </w:p>
    <w:p w:rsidR="00CD1F80" w:rsidRPr="001B423F" w:rsidRDefault="00CD1F80" w:rsidP="00CD1F80">
      <w:pPr>
        <w:jc w:val="center"/>
        <w:rPr>
          <w:b/>
          <w:sz w:val="24"/>
          <w:szCs w:val="24"/>
        </w:rPr>
      </w:pPr>
      <w:r w:rsidRPr="001B423F">
        <w:rPr>
          <w:b/>
          <w:sz w:val="24"/>
          <w:szCs w:val="24"/>
        </w:rPr>
        <w:t>РАСПРЕДЕЛЕНИЕ</w:t>
      </w:r>
    </w:p>
    <w:p w:rsidR="00CD1F80" w:rsidRPr="001B423F" w:rsidRDefault="00CD1F80" w:rsidP="00CD1F80">
      <w:pPr>
        <w:jc w:val="center"/>
        <w:rPr>
          <w:b/>
          <w:sz w:val="24"/>
          <w:szCs w:val="24"/>
        </w:rPr>
      </w:pPr>
      <w:r w:rsidRPr="001B423F">
        <w:rPr>
          <w:b/>
          <w:sz w:val="24"/>
          <w:szCs w:val="24"/>
        </w:rPr>
        <w:t xml:space="preserve">бюджетных ассигнований </w:t>
      </w:r>
      <w:proofErr w:type="gramStart"/>
      <w:r w:rsidRPr="001B423F">
        <w:rPr>
          <w:b/>
          <w:sz w:val="24"/>
          <w:szCs w:val="24"/>
        </w:rPr>
        <w:t>по  разделам</w:t>
      </w:r>
      <w:proofErr w:type="gramEnd"/>
      <w:r w:rsidRPr="001B423F">
        <w:rPr>
          <w:b/>
          <w:sz w:val="24"/>
          <w:szCs w:val="24"/>
        </w:rPr>
        <w:t xml:space="preserve"> и  подразделам, группам и подгруппам видов расходов, целевым статьям (муниципальным программам муниципального образования Краснозерное сельское поселение муниципального образования Приозерский муниципальный район Ленинградской области и внепрограммным направлениям деятельности),  классификации расходов бюджетов</w:t>
      </w:r>
    </w:p>
    <w:p w:rsidR="00CD1F80" w:rsidRPr="001B423F" w:rsidRDefault="00E6173D" w:rsidP="00CD1F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и 2022</w:t>
      </w:r>
      <w:r w:rsidR="00CD1F8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CD1F80" w:rsidRDefault="00CD1F80" w:rsidP="006779DE"/>
    <w:p w:rsidR="00CD1F80" w:rsidRDefault="00E6173D" w:rsidP="006779DE">
      <w: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t>тыс.руб</w:t>
      </w:r>
      <w:proofErr w:type="spellEnd"/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1418"/>
        <w:gridCol w:w="709"/>
        <w:gridCol w:w="1275"/>
        <w:gridCol w:w="993"/>
      </w:tblGrid>
      <w:tr w:rsidR="00E6173D" w:rsidRPr="00E6173D" w:rsidTr="00E6173D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Ассигнования 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Ассигнования 2022 год</w:t>
            </w:r>
          </w:p>
        </w:tc>
      </w:tr>
      <w:tr w:rsidR="00E6173D" w:rsidRPr="00E6173D" w:rsidTr="00E6173D">
        <w:trPr>
          <w:trHeight w:val="2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4 8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3 663,8</w:t>
            </w:r>
          </w:p>
        </w:tc>
      </w:tr>
      <w:tr w:rsidR="00E6173D" w:rsidRPr="00E6173D" w:rsidTr="00E6173D">
        <w:trPr>
          <w:trHeight w:val="8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4 4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 362,3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 9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730,3</w:t>
            </w:r>
          </w:p>
        </w:tc>
      </w:tr>
      <w:tr w:rsidR="00E6173D" w:rsidRPr="00E6173D" w:rsidTr="00E6173D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bookmarkStart w:id="5" w:name="RANGE!A14:F15"/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5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 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 085,4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 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 085,4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44,9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44,9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52,0</w:t>
            </w:r>
          </w:p>
        </w:tc>
      </w:tr>
      <w:tr w:rsidR="00E6173D" w:rsidRPr="00E6173D" w:rsidTr="00E6173D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52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52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020,0</w:t>
            </w:r>
          </w:p>
        </w:tc>
      </w:tr>
      <w:tr w:rsidR="00E6173D" w:rsidRPr="00E6173D" w:rsidTr="00E6173D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 0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02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6,5</w:t>
            </w:r>
          </w:p>
        </w:tc>
      </w:tr>
      <w:tr w:rsidR="00E6173D" w:rsidRPr="00E6173D" w:rsidTr="00E6173D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3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49,5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49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49,5</w:t>
            </w:r>
          </w:p>
        </w:tc>
      </w:tr>
      <w:tr w:rsidR="00E6173D" w:rsidRPr="00E6173D" w:rsidTr="00E6173D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32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32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7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7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21 2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72 091,2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 5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 540,4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7.2.01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7.2.01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7.2.01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8 7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9 550,8</w:t>
            </w:r>
          </w:p>
        </w:tc>
      </w:tr>
      <w:tr w:rsidR="00E6173D" w:rsidRPr="00E6173D" w:rsidTr="00E6173D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8 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9 510,8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8 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9 510,8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8 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69 510,8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.5.01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.5.01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0.5.01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3 3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3 424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320,0</w:t>
            </w:r>
          </w:p>
        </w:tc>
      </w:tr>
      <w:tr w:rsidR="00E6173D" w:rsidRPr="00E6173D" w:rsidTr="00E6173D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lastRenderedPageBreak/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1.02.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1.02.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5.1.02.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32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2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5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6173D">
              <w:rPr>
                <w:lang w:eastAsia="ru-RU"/>
              </w:rPr>
              <w:t>по тарифам</w:t>
            </w:r>
            <w:proofErr w:type="gramEnd"/>
            <w:r w:rsidRPr="00E6173D">
              <w:rPr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90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00,0</w:t>
            </w:r>
          </w:p>
        </w:tc>
      </w:tr>
      <w:tr w:rsidR="00E6173D" w:rsidRPr="00E6173D" w:rsidTr="00E6173D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0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98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 03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 03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03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86,1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86,1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lastRenderedPageBreak/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2,6</w:t>
            </w:r>
          </w:p>
        </w:tc>
      </w:tr>
      <w:tr w:rsidR="00E6173D" w:rsidRPr="00E6173D" w:rsidTr="00E6173D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2,6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02,6</w:t>
            </w:r>
          </w:p>
        </w:tc>
      </w:tr>
      <w:tr w:rsidR="00E6173D" w:rsidRPr="00E6173D" w:rsidTr="00E6173D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.4.01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5 4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4 215,8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5 2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 999,5</w:t>
            </w:r>
          </w:p>
        </w:tc>
      </w:tr>
      <w:tr w:rsidR="00E6173D" w:rsidRPr="00E6173D" w:rsidTr="00E6173D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4 9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 652,3</w:t>
            </w:r>
          </w:p>
        </w:tc>
      </w:tr>
      <w:tr w:rsidR="00E6173D" w:rsidRPr="00E6173D" w:rsidTr="00E6173D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6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 262,1</w:t>
            </w:r>
          </w:p>
        </w:tc>
      </w:tr>
      <w:tr w:rsidR="00E6173D" w:rsidRPr="00E6173D" w:rsidTr="00E6173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6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 262,1</w:t>
            </w:r>
          </w:p>
        </w:tc>
      </w:tr>
      <w:tr w:rsidR="00E6173D" w:rsidRPr="00E6173D" w:rsidTr="00E6173D">
        <w:trPr>
          <w:trHeight w:val="5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2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390,2</w:t>
            </w:r>
          </w:p>
        </w:tc>
      </w:tr>
      <w:tr w:rsidR="00E6173D" w:rsidRPr="00E6173D" w:rsidTr="00E6173D">
        <w:trPr>
          <w:trHeight w:val="4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2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390,2</w:t>
            </w:r>
          </w:p>
        </w:tc>
      </w:tr>
      <w:tr w:rsidR="00E6173D" w:rsidRPr="00E6173D" w:rsidTr="00E6173D">
        <w:trPr>
          <w:trHeight w:val="4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47,2</w:t>
            </w:r>
          </w:p>
        </w:tc>
      </w:tr>
      <w:tr w:rsidR="00E6173D" w:rsidRPr="00E6173D" w:rsidTr="00E6173D">
        <w:trPr>
          <w:trHeight w:val="4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17,2</w:t>
            </w:r>
          </w:p>
        </w:tc>
      </w:tr>
      <w:tr w:rsidR="00E6173D" w:rsidRPr="00E6173D" w:rsidTr="00E6173D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17,2</w:t>
            </w:r>
          </w:p>
        </w:tc>
      </w:tr>
      <w:tr w:rsidR="00E6173D" w:rsidRPr="00E6173D" w:rsidTr="00E6173D">
        <w:trPr>
          <w:trHeight w:val="3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</w:tr>
      <w:tr w:rsidR="00E6173D" w:rsidRPr="00E6173D" w:rsidTr="00E6173D">
        <w:trPr>
          <w:trHeight w:val="4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</w:tr>
      <w:tr w:rsidR="00E6173D" w:rsidRPr="00E6173D" w:rsidTr="00E6173D">
        <w:trPr>
          <w:trHeight w:val="4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16,3</w:t>
            </w:r>
          </w:p>
        </w:tc>
      </w:tr>
      <w:tr w:rsidR="00E6173D" w:rsidRPr="00E6173D" w:rsidTr="00E6173D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16,3</w:t>
            </w:r>
          </w:p>
        </w:tc>
      </w:tr>
      <w:tr w:rsidR="00E6173D" w:rsidRPr="00E6173D" w:rsidTr="00E6173D">
        <w:trPr>
          <w:trHeight w:val="4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16,3</w:t>
            </w:r>
          </w:p>
        </w:tc>
      </w:tr>
      <w:tr w:rsidR="00E6173D" w:rsidRPr="00E6173D" w:rsidTr="00E6173D">
        <w:trPr>
          <w:trHeight w:val="6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16,3</w:t>
            </w:r>
          </w:p>
        </w:tc>
      </w:tr>
      <w:tr w:rsidR="00E6173D" w:rsidRPr="00E6173D" w:rsidTr="00E6173D">
        <w:trPr>
          <w:trHeight w:val="2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4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6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42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41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3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4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6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4.01.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6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4.01.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6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4.01.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3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35 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84 538,0</w:t>
            </w:r>
          </w:p>
        </w:tc>
      </w:tr>
    </w:tbl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6779DE"/>
    <w:p w:rsidR="00E6173D" w:rsidRDefault="00E6173D" w:rsidP="006779DE"/>
    <w:p w:rsidR="00E6173D" w:rsidRDefault="00E6173D" w:rsidP="006779DE"/>
    <w:p w:rsidR="00E6173D" w:rsidRDefault="00E6173D" w:rsidP="006779DE"/>
    <w:p w:rsidR="00E6173D" w:rsidRDefault="00E6173D" w:rsidP="006779DE"/>
    <w:p w:rsidR="00E6173D" w:rsidRDefault="00E6173D" w:rsidP="006779DE"/>
    <w:p w:rsidR="00CD1F80" w:rsidRDefault="00CD1F80" w:rsidP="006779DE"/>
    <w:p w:rsidR="00CD1F80" w:rsidRDefault="00CD1F80" w:rsidP="006779DE"/>
    <w:p w:rsidR="00CD1F80" w:rsidRDefault="00CD1F80" w:rsidP="006779DE"/>
    <w:p w:rsidR="00CD1F80" w:rsidRDefault="00CD1F80" w:rsidP="006779DE"/>
    <w:p w:rsidR="00E6173D" w:rsidRDefault="00E6173D" w:rsidP="006779DE"/>
    <w:p w:rsidR="00E6173D" w:rsidRDefault="00E6173D" w:rsidP="006779DE"/>
    <w:p w:rsidR="00E6173D" w:rsidRDefault="00E6173D" w:rsidP="006779DE"/>
    <w:p w:rsidR="00CD1F80" w:rsidRDefault="00CD1F80" w:rsidP="006779DE"/>
    <w:p w:rsidR="00CD1F80" w:rsidRDefault="00CD1F80" w:rsidP="006779D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3"/>
        <w:gridCol w:w="547"/>
        <w:gridCol w:w="35"/>
        <w:gridCol w:w="4536"/>
        <w:gridCol w:w="318"/>
        <w:gridCol w:w="533"/>
        <w:gridCol w:w="317"/>
        <w:gridCol w:w="1100"/>
        <w:gridCol w:w="318"/>
        <w:gridCol w:w="249"/>
        <w:gridCol w:w="142"/>
        <w:gridCol w:w="90"/>
        <w:gridCol w:w="1062"/>
        <w:gridCol w:w="407"/>
      </w:tblGrid>
      <w:tr w:rsidR="001B423F" w:rsidRPr="004C4CA3" w:rsidTr="006779DE">
        <w:trPr>
          <w:gridBefore w:val="1"/>
          <w:wBefore w:w="93" w:type="dxa"/>
          <w:trHeight w:val="15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4C4CA3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4C4CA3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4C4CA3" w:rsidRDefault="001B423F" w:rsidP="00E6173D">
            <w:pPr>
              <w:suppressAutoHyphens w:val="0"/>
              <w:jc w:val="right"/>
              <w:rPr>
                <w:lang w:eastAsia="ru-RU"/>
              </w:rPr>
            </w:pPr>
            <w:r w:rsidRPr="004C4CA3">
              <w:rPr>
                <w:b/>
                <w:bCs/>
                <w:lang w:eastAsia="ru-RU"/>
              </w:rPr>
              <w:t xml:space="preserve"> </w:t>
            </w:r>
            <w:r w:rsidRPr="004C4CA3">
              <w:rPr>
                <w:lang w:eastAsia="ru-RU"/>
              </w:rPr>
              <w:t xml:space="preserve"> Утверждено                                              Решением Совета депутатов </w:t>
            </w:r>
            <w:r w:rsidR="004C4CA3" w:rsidRPr="004C4CA3">
              <w:rPr>
                <w:lang w:eastAsia="ru-RU"/>
              </w:rPr>
              <w:t xml:space="preserve">Муниципального образования </w:t>
            </w:r>
            <w:r w:rsidRPr="004C4CA3">
              <w:rPr>
                <w:lang w:eastAsia="ru-RU"/>
              </w:rPr>
              <w:t xml:space="preserve">Красноозерное сельское поселение </w:t>
            </w:r>
            <w:r w:rsidR="004C4CA3" w:rsidRPr="004C4CA3">
              <w:rPr>
                <w:lang w:eastAsia="ru-RU"/>
              </w:rPr>
              <w:t>Муниципального образования</w:t>
            </w:r>
            <w:r w:rsidRPr="004C4CA3">
              <w:rPr>
                <w:lang w:eastAsia="ru-RU"/>
              </w:rPr>
              <w:t xml:space="preserve"> Приозерский </w:t>
            </w:r>
            <w:r w:rsidR="004C4CA3" w:rsidRPr="004C4CA3">
              <w:rPr>
                <w:lang w:eastAsia="ru-RU"/>
              </w:rPr>
              <w:t xml:space="preserve">муниципальный район </w:t>
            </w:r>
            <w:proofErr w:type="gramStart"/>
            <w:r w:rsidR="004C4CA3" w:rsidRPr="004C4CA3">
              <w:rPr>
                <w:lang w:eastAsia="ru-RU"/>
              </w:rPr>
              <w:t xml:space="preserve">Ленинградской </w:t>
            </w:r>
            <w:r w:rsidRPr="004C4CA3">
              <w:rPr>
                <w:lang w:eastAsia="ru-RU"/>
              </w:rPr>
              <w:t xml:space="preserve"> </w:t>
            </w:r>
            <w:r w:rsidR="004C4CA3" w:rsidRPr="004C4CA3">
              <w:rPr>
                <w:lang w:eastAsia="ru-RU"/>
              </w:rPr>
              <w:t>области</w:t>
            </w:r>
            <w:proofErr w:type="gramEnd"/>
            <w:r w:rsidR="004C4CA3" w:rsidRPr="004C4CA3">
              <w:rPr>
                <w:lang w:eastAsia="ru-RU"/>
              </w:rPr>
              <w:t xml:space="preserve"> </w:t>
            </w:r>
            <w:r w:rsidRPr="004C4CA3">
              <w:rPr>
                <w:lang w:eastAsia="ru-RU"/>
              </w:rPr>
              <w:t xml:space="preserve">                                     от</w:t>
            </w:r>
            <w:r w:rsidR="0095502C" w:rsidRPr="0095502C">
              <w:rPr>
                <w:lang w:eastAsia="ru-RU"/>
              </w:rPr>
              <w:t xml:space="preserve"> </w:t>
            </w:r>
            <w:r w:rsidR="00E6173D">
              <w:rPr>
                <w:lang w:eastAsia="ru-RU"/>
              </w:rPr>
              <w:t>28 декабря</w:t>
            </w:r>
            <w:r w:rsidR="00B96CAC">
              <w:rPr>
                <w:lang w:eastAsia="ru-RU"/>
              </w:rPr>
              <w:t xml:space="preserve"> </w:t>
            </w:r>
            <w:r w:rsidR="00EB4C61">
              <w:rPr>
                <w:lang w:eastAsia="ru-RU"/>
              </w:rPr>
              <w:t xml:space="preserve">   2020</w:t>
            </w:r>
            <w:r w:rsidRPr="004C4CA3">
              <w:rPr>
                <w:lang w:eastAsia="ru-RU"/>
              </w:rPr>
              <w:t xml:space="preserve"> г. №</w:t>
            </w:r>
            <w:r w:rsidR="00E6173D">
              <w:rPr>
                <w:lang w:eastAsia="ru-RU"/>
              </w:rPr>
              <w:t>66</w:t>
            </w:r>
            <w:r w:rsidRPr="004C4CA3">
              <w:rPr>
                <w:lang w:eastAsia="ru-RU"/>
              </w:rPr>
              <w:t xml:space="preserve">         </w:t>
            </w:r>
            <w:r w:rsidR="004C4CA3" w:rsidRPr="004C4CA3">
              <w:rPr>
                <w:lang w:eastAsia="ru-RU"/>
              </w:rPr>
              <w:t xml:space="preserve">                               П</w:t>
            </w:r>
            <w:r w:rsidRPr="004C4CA3">
              <w:rPr>
                <w:lang w:eastAsia="ru-RU"/>
              </w:rPr>
              <w:t xml:space="preserve">риложение </w:t>
            </w:r>
            <w:r w:rsidR="00EB4C61">
              <w:rPr>
                <w:lang w:eastAsia="ru-RU"/>
              </w:rPr>
              <w:t>№12</w:t>
            </w:r>
          </w:p>
        </w:tc>
      </w:tr>
      <w:tr w:rsidR="001B423F" w:rsidRPr="001B423F" w:rsidTr="006779DE">
        <w:trPr>
          <w:gridBefore w:val="1"/>
          <w:wBefore w:w="93" w:type="dxa"/>
          <w:trHeight w:val="25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23F" w:rsidRPr="001B423F" w:rsidRDefault="001B423F" w:rsidP="001B423F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B423F" w:rsidRPr="001B423F" w:rsidTr="006779DE">
        <w:trPr>
          <w:gridBefore w:val="1"/>
          <w:wBefore w:w="93" w:type="dxa"/>
          <w:trHeight w:val="132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B423F">
              <w:rPr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1B423F" w:rsidRPr="001B423F" w:rsidTr="006779DE">
        <w:trPr>
          <w:gridBefore w:val="1"/>
          <w:wBefore w:w="93" w:type="dxa"/>
          <w:trHeight w:val="409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23F" w:rsidRPr="001B423F" w:rsidRDefault="00EB4C61" w:rsidP="004C4CA3">
            <w:pPr>
              <w:tabs>
                <w:tab w:val="left" w:pos="7987"/>
              </w:tabs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на 2020</w:t>
            </w:r>
            <w:r w:rsidR="001B423F" w:rsidRPr="001B423F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B423F" w:rsidRPr="001B423F" w:rsidTr="006779DE">
        <w:trPr>
          <w:gridBefore w:val="1"/>
          <w:wBefore w:w="93" w:type="dxa"/>
          <w:trHeight w:val="278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1828B1" w:rsidRPr="001B423F" w:rsidTr="006779DE">
        <w:trPr>
          <w:gridBefore w:val="1"/>
          <w:wBefore w:w="93" w:type="dxa"/>
          <w:trHeight w:val="25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383D1F" w:rsidRPr="00383D1F" w:rsidTr="006779DE">
        <w:trPr>
          <w:gridAfter w:val="1"/>
          <w:wAfter w:w="407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lang w:eastAsia="ru-RU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6779DE" w:rsidP="00383D1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eastAsia="ru-RU"/>
              </w:rPr>
              <w:t>тыс.руб</w:t>
            </w:r>
            <w:proofErr w:type="spellEnd"/>
          </w:p>
        </w:tc>
      </w:tr>
    </w:tbl>
    <w:p w:rsidR="00590CEB" w:rsidRDefault="00590CEB" w:rsidP="000F5444">
      <w:pPr>
        <w:jc w:val="both"/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54"/>
        <w:gridCol w:w="4870"/>
        <w:gridCol w:w="850"/>
        <w:gridCol w:w="1418"/>
        <w:gridCol w:w="708"/>
        <w:gridCol w:w="1276"/>
      </w:tblGrid>
      <w:tr w:rsidR="00E6173D" w:rsidRPr="00E6173D" w:rsidTr="00E6173D">
        <w:trPr>
          <w:trHeight w:val="4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 xml:space="preserve">Ассигнования </w:t>
            </w:r>
            <w:proofErr w:type="gramStart"/>
            <w:r w:rsidRPr="00E6173D">
              <w:rPr>
                <w:b/>
                <w:bCs/>
                <w:sz w:val="16"/>
                <w:szCs w:val="16"/>
                <w:lang w:eastAsia="ru-RU"/>
              </w:rPr>
              <w:t>2020  год</w:t>
            </w:r>
            <w:proofErr w:type="gramEnd"/>
          </w:p>
        </w:tc>
      </w:tr>
      <w:tr w:rsidR="00E6173D" w:rsidRPr="00E6173D" w:rsidTr="00E6173D">
        <w:trPr>
          <w:trHeight w:val="6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02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58 884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6 462,2</w:t>
            </w:r>
          </w:p>
        </w:tc>
      </w:tr>
      <w:tr w:rsidR="00E6173D" w:rsidRPr="00E6173D" w:rsidTr="00E6173D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5 557,8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4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4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4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 975,3</w:t>
            </w:r>
          </w:p>
        </w:tc>
      </w:tr>
      <w:tr w:rsidR="00E6173D" w:rsidRPr="00E6173D" w:rsidTr="00E6173D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bookmarkStart w:id="6" w:name="RANGE!C15"/>
            <w:r w:rsidRPr="00E6173D">
              <w:rPr>
                <w:lang w:eastAsia="ru-RU"/>
              </w:rPr>
              <w:t>01.04</w:t>
            </w:r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 156,4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 156,4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08,1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08,1</w:t>
            </w:r>
          </w:p>
        </w:tc>
      </w:tr>
      <w:tr w:rsidR="00E6173D" w:rsidRPr="00E6173D" w:rsidTr="00E6173D">
        <w:trPr>
          <w:trHeight w:val="2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10,8</w:t>
            </w:r>
          </w:p>
        </w:tc>
      </w:tr>
      <w:tr w:rsidR="00E6173D" w:rsidRPr="00E6173D" w:rsidTr="00E6173D">
        <w:trPr>
          <w:trHeight w:val="26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10,8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12,1</w:t>
            </w:r>
          </w:p>
        </w:tc>
      </w:tr>
      <w:tr w:rsidR="00E6173D" w:rsidRPr="00E6173D" w:rsidTr="00E6173D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12,1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12,1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987,0</w:t>
            </w:r>
          </w:p>
        </w:tc>
      </w:tr>
      <w:tr w:rsidR="00E6173D" w:rsidRPr="00E6173D" w:rsidTr="00E6173D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987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987,0</w:t>
            </w:r>
          </w:p>
        </w:tc>
      </w:tr>
      <w:tr w:rsidR="00E6173D" w:rsidRPr="00E6173D" w:rsidTr="00E6173D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7,8</w:t>
            </w:r>
          </w:p>
        </w:tc>
      </w:tr>
      <w:tr w:rsidR="00E6173D" w:rsidRPr="00E6173D" w:rsidTr="00E6173D">
        <w:trPr>
          <w:trHeight w:val="24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7,8</w:t>
            </w:r>
          </w:p>
        </w:tc>
      </w:tr>
      <w:tr w:rsidR="00E6173D" w:rsidRPr="00E6173D" w:rsidTr="00E6173D">
        <w:trPr>
          <w:trHeight w:val="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7,8</w:t>
            </w:r>
          </w:p>
        </w:tc>
      </w:tr>
      <w:tr w:rsidR="00E6173D" w:rsidRPr="00E6173D" w:rsidTr="00E6173D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7,8</w:t>
            </w:r>
          </w:p>
        </w:tc>
      </w:tr>
      <w:tr w:rsidR="00E6173D" w:rsidRPr="00E6173D" w:rsidTr="00E6173D">
        <w:trPr>
          <w:trHeight w:val="3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7,8</w:t>
            </w:r>
          </w:p>
        </w:tc>
      </w:tr>
      <w:tr w:rsidR="00E6173D" w:rsidRPr="00E6173D" w:rsidTr="00E6173D">
        <w:trPr>
          <w:trHeight w:val="2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7,8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,0</w:t>
            </w:r>
          </w:p>
        </w:tc>
      </w:tr>
      <w:tr w:rsidR="00E6173D" w:rsidRPr="00E6173D" w:rsidTr="00E6173D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,0</w:t>
            </w:r>
          </w:p>
        </w:tc>
      </w:tr>
      <w:tr w:rsidR="00E6173D" w:rsidRPr="00E6173D" w:rsidTr="00E6173D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,0</w:t>
            </w:r>
          </w:p>
        </w:tc>
      </w:tr>
      <w:tr w:rsidR="00E6173D" w:rsidRPr="00E6173D" w:rsidTr="00E6173D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6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E6173D" w:rsidRPr="00E6173D" w:rsidTr="00E6173D">
        <w:trPr>
          <w:trHeight w:val="20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6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E6173D" w:rsidRPr="00E6173D" w:rsidTr="00E6173D">
        <w:trPr>
          <w:trHeight w:val="24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6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E6173D" w:rsidRPr="00E6173D" w:rsidTr="00E6173D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9,8</w:t>
            </w:r>
          </w:p>
        </w:tc>
      </w:tr>
      <w:tr w:rsidR="00E6173D" w:rsidRPr="00E6173D" w:rsidTr="00E6173D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9,8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3.01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9,8</w:t>
            </w:r>
          </w:p>
        </w:tc>
      </w:tr>
      <w:tr w:rsidR="00E6173D" w:rsidRPr="00E6173D" w:rsidTr="00E6173D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03,5</w:t>
            </w:r>
          </w:p>
        </w:tc>
      </w:tr>
      <w:tr w:rsidR="00E6173D" w:rsidRPr="00E6173D" w:rsidTr="00E6173D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4,3</w:t>
            </w:r>
          </w:p>
        </w:tc>
      </w:tr>
      <w:tr w:rsidR="00E6173D" w:rsidRPr="00E6173D" w:rsidTr="00E6173D">
        <w:trPr>
          <w:trHeight w:val="14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4,3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4,3</w:t>
            </w:r>
          </w:p>
        </w:tc>
      </w:tr>
      <w:tr w:rsidR="00E6173D" w:rsidRPr="00E6173D" w:rsidTr="00E6173D">
        <w:trPr>
          <w:trHeight w:val="4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62,8</w:t>
            </w:r>
          </w:p>
        </w:tc>
      </w:tr>
      <w:tr w:rsidR="00E6173D" w:rsidRPr="00E6173D" w:rsidTr="00E6173D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62,8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62,8</w:t>
            </w:r>
          </w:p>
        </w:tc>
      </w:tr>
      <w:tr w:rsidR="00E6173D" w:rsidRPr="00E6173D" w:rsidTr="00E6173D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6,4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6,4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6,4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500,9</w:t>
            </w:r>
          </w:p>
        </w:tc>
      </w:tr>
      <w:tr w:rsidR="00E6173D" w:rsidRPr="00E6173D" w:rsidTr="00E6173D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15,2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15,2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15,2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82,2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79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79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,7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,7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157,7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57,7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57,7</w:t>
            </w:r>
          </w:p>
        </w:tc>
      </w:tr>
      <w:tr w:rsidR="00E6173D" w:rsidRPr="00E6173D" w:rsidTr="00E6173D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34,4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34,4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3,3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3,3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6,9</w:t>
            </w:r>
          </w:p>
        </w:tc>
      </w:tr>
      <w:tr w:rsidR="00E6173D" w:rsidRPr="00E6173D" w:rsidTr="00E6173D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,9</w:t>
            </w:r>
          </w:p>
        </w:tc>
      </w:tr>
      <w:tr w:rsidR="00E6173D" w:rsidRPr="00E6173D" w:rsidTr="00E6173D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,9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,9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,9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30 655,9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 258,7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13,9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13,9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13,9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592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592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592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 252,3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 252,3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 252,3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.2.01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00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2.01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00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7.2.01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00,0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6 397,2</w:t>
            </w:r>
          </w:p>
        </w:tc>
      </w:tr>
      <w:tr w:rsidR="00E6173D" w:rsidRPr="00E6173D" w:rsidTr="00E6173D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4.2.01.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6 309,2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.2.01.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6 309,2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4.2.01.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6 309,2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.5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88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.5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88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30.5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88,0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15 898,9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0 718,0</w:t>
            </w:r>
          </w:p>
        </w:tc>
      </w:tr>
      <w:tr w:rsidR="00E6173D" w:rsidRPr="00E6173D" w:rsidTr="00E6173D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5.1.02.S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0 600,0</w:t>
            </w:r>
          </w:p>
        </w:tc>
      </w:tr>
      <w:tr w:rsidR="00E6173D" w:rsidRPr="00E6173D" w:rsidTr="00E6173D">
        <w:trPr>
          <w:trHeight w:val="3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5.1.02.S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0 600,0</w:t>
            </w:r>
          </w:p>
        </w:tc>
      </w:tr>
      <w:tr w:rsidR="00E6173D" w:rsidRPr="00E6173D" w:rsidTr="00E6173D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1.02.S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0 600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18,0</w:t>
            </w:r>
          </w:p>
        </w:tc>
      </w:tr>
      <w:tr w:rsidR="00E6173D" w:rsidRPr="00E6173D" w:rsidTr="00E6173D">
        <w:trPr>
          <w:trHeight w:val="13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18,0</w:t>
            </w:r>
          </w:p>
        </w:tc>
      </w:tr>
      <w:tr w:rsidR="00E6173D" w:rsidRPr="00E6173D" w:rsidTr="00E6173D">
        <w:trPr>
          <w:trHeight w:val="17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18,0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370,8</w:t>
            </w:r>
          </w:p>
        </w:tc>
      </w:tr>
      <w:tr w:rsidR="00E6173D" w:rsidRPr="00E6173D" w:rsidTr="00E6173D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1.01.S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43,3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1.01.S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43,3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1.01.S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43,3</w:t>
            </w:r>
          </w:p>
        </w:tc>
      </w:tr>
      <w:tr w:rsidR="00E6173D" w:rsidRPr="00E6173D" w:rsidTr="00E6173D">
        <w:trPr>
          <w:trHeight w:val="30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81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81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81,5</w:t>
            </w:r>
          </w:p>
        </w:tc>
      </w:tr>
      <w:tr w:rsidR="00E6173D" w:rsidRPr="00E6173D" w:rsidTr="00E6173D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6173D">
              <w:rPr>
                <w:lang w:eastAsia="ru-RU"/>
              </w:rPr>
              <w:t>по тарифам</w:t>
            </w:r>
            <w:proofErr w:type="gramEnd"/>
            <w:r w:rsidRPr="00E6173D">
              <w:rPr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537,3</w:t>
            </w:r>
          </w:p>
        </w:tc>
      </w:tr>
      <w:tr w:rsidR="00E6173D" w:rsidRPr="00E6173D" w:rsidTr="00E6173D">
        <w:trPr>
          <w:trHeight w:val="20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537,3</w:t>
            </w:r>
          </w:p>
        </w:tc>
      </w:tr>
      <w:tr w:rsidR="00E6173D" w:rsidRPr="00E6173D" w:rsidTr="00E6173D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537,3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8,7</w:t>
            </w:r>
          </w:p>
        </w:tc>
      </w:tr>
      <w:tr w:rsidR="00E6173D" w:rsidRPr="00E6173D" w:rsidTr="00E6173D">
        <w:trPr>
          <w:trHeight w:val="24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8,7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8,7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 810,1</w:t>
            </w:r>
          </w:p>
        </w:tc>
      </w:tr>
      <w:tr w:rsidR="00E6173D" w:rsidRPr="00E6173D" w:rsidTr="00E6173D">
        <w:trPr>
          <w:trHeight w:val="34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182,9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180,0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180,0</w:t>
            </w:r>
          </w:p>
        </w:tc>
      </w:tr>
      <w:tr w:rsidR="00E6173D" w:rsidRPr="00E6173D" w:rsidTr="00E6173D">
        <w:trPr>
          <w:trHeight w:val="36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,9</w:t>
            </w:r>
          </w:p>
        </w:tc>
      </w:tr>
      <w:tr w:rsidR="00E6173D" w:rsidRPr="00E6173D" w:rsidTr="00E6173D">
        <w:trPr>
          <w:trHeight w:val="28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,9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80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80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80,5</w:t>
            </w:r>
          </w:p>
        </w:tc>
      </w:tr>
      <w:tr w:rsidR="00E6173D" w:rsidRPr="00E6173D" w:rsidTr="00E6173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23,3</w:t>
            </w:r>
          </w:p>
        </w:tc>
      </w:tr>
      <w:tr w:rsidR="00E6173D" w:rsidRPr="00E6173D" w:rsidTr="00E6173D">
        <w:trPr>
          <w:trHeight w:val="49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23,3</w:t>
            </w:r>
          </w:p>
        </w:tc>
      </w:tr>
      <w:tr w:rsidR="00E6173D" w:rsidRPr="00E6173D" w:rsidTr="00E6173D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23,3</w:t>
            </w:r>
          </w:p>
        </w:tc>
      </w:tr>
      <w:tr w:rsidR="00E6173D" w:rsidRPr="00E6173D" w:rsidTr="00E6173D">
        <w:trPr>
          <w:trHeight w:val="32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92,9</w:t>
            </w:r>
          </w:p>
        </w:tc>
      </w:tr>
      <w:tr w:rsidR="00E6173D" w:rsidRPr="00E6173D" w:rsidTr="00E6173D">
        <w:trPr>
          <w:trHeight w:val="4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92,9</w:t>
            </w:r>
          </w:p>
        </w:tc>
      </w:tr>
      <w:tr w:rsidR="00E6173D" w:rsidRPr="00E6173D" w:rsidTr="00E6173D">
        <w:trPr>
          <w:trHeight w:val="52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92,9</w:t>
            </w:r>
          </w:p>
        </w:tc>
      </w:tr>
      <w:tr w:rsidR="00E6173D" w:rsidRPr="00E6173D" w:rsidTr="00E6173D">
        <w:trPr>
          <w:trHeight w:val="39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175,3</w:t>
            </w:r>
          </w:p>
        </w:tc>
      </w:tr>
      <w:tr w:rsidR="00E6173D" w:rsidRPr="00E6173D" w:rsidTr="00E6173D">
        <w:trPr>
          <w:trHeight w:val="5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175,3</w:t>
            </w:r>
          </w:p>
        </w:tc>
      </w:tr>
      <w:tr w:rsidR="00E6173D" w:rsidRPr="00E6173D" w:rsidTr="00E6173D">
        <w:trPr>
          <w:trHeight w:val="6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175,3</w:t>
            </w:r>
          </w:p>
        </w:tc>
      </w:tr>
      <w:tr w:rsidR="00E6173D" w:rsidRPr="00E6173D" w:rsidTr="00E6173D">
        <w:trPr>
          <w:trHeight w:val="45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55,2</w:t>
            </w:r>
          </w:p>
        </w:tc>
      </w:tr>
      <w:tr w:rsidR="00E6173D" w:rsidRPr="00E6173D" w:rsidTr="00E6173D">
        <w:trPr>
          <w:trHeight w:val="44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55,2</w:t>
            </w:r>
          </w:p>
        </w:tc>
      </w:tr>
      <w:tr w:rsidR="00E6173D" w:rsidRPr="00E6173D" w:rsidTr="00E6173D">
        <w:trPr>
          <w:trHeight w:val="3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55,2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177,9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77,9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94,4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94,4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94,4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S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83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S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83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S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83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4 904,2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4 804,2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3 353,2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758,8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758,8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 368,0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 368,0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26,4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26,4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171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171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 171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21,4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173D">
              <w:rPr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lastRenderedPageBreak/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96,6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96,6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4,8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24,8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58,1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58,1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58,1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620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20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20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20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620,5</w:t>
            </w:r>
          </w:p>
        </w:tc>
      </w:tr>
      <w:tr w:rsidR="00E6173D" w:rsidRPr="00E6173D" w:rsidTr="00E6173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58 884,5</w:t>
            </w:r>
          </w:p>
        </w:tc>
      </w:tr>
    </w:tbl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E6173D" w:rsidRDefault="00E6173D" w:rsidP="000F5444">
      <w:pPr>
        <w:jc w:val="both"/>
      </w:pPr>
    </w:p>
    <w:p w:rsidR="00E6173D" w:rsidRDefault="00E6173D" w:rsidP="000F5444">
      <w:pPr>
        <w:jc w:val="both"/>
      </w:pPr>
    </w:p>
    <w:p w:rsidR="00E6173D" w:rsidRDefault="00E6173D" w:rsidP="000F5444">
      <w:pPr>
        <w:jc w:val="both"/>
      </w:pPr>
    </w:p>
    <w:p w:rsidR="00E6173D" w:rsidRDefault="00E6173D" w:rsidP="000F5444">
      <w:pPr>
        <w:jc w:val="both"/>
      </w:pPr>
    </w:p>
    <w:p w:rsidR="00E6173D" w:rsidRDefault="00E6173D" w:rsidP="000F5444">
      <w:pPr>
        <w:jc w:val="both"/>
      </w:pPr>
    </w:p>
    <w:p w:rsidR="00E6173D" w:rsidRDefault="00E6173D" w:rsidP="000F5444">
      <w:pPr>
        <w:jc w:val="both"/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E6173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 xml:space="preserve">  Утверждено  </w:t>
      </w:r>
    </w:p>
    <w:p w:rsidR="00E6173D" w:rsidRDefault="00E6173D" w:rsidP="00E6173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 xml:space="preserve">                                            Решением Совета депутатов </w:t>
      </w:r>
    </w:p>
    <w:p w:rsidR="00E6173D" w:rsidRDefault="00E6173D" w:rsidP="00E6173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 xml:space="preserve">Муниципального образования Красноозерное сельское </w:t>
      </w:r>
    </w:p>
    <w:p w:rsidR="00E6173D" w:rsidRDefault="00E6173D" w:rsidP="00E6173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>поселение Муниципального образования Приозерский</w:t>
      </w:r>
    </w:p>
    <w:p w:rsidR="00E6173D" w:rsidRDefault="00E6173D" w:rsidP="00E6173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 xml:space="preserve"> муниципальный район </w:t>
      </w:r>
      <w:proofErr w:type="gramStart"/>
      <w:r w:rsidRPr="00E6173D">
        <w:rPr>
          <w:rFonts w:ascii="Times New Roman" w:hAnsi="Times New Roman" w:cs="Times New Roman"/>
          <w:sz w:val="22"/>
          <w:szCs w:val="22"/>
        </w:rPr>
        <w:t>Ленинградской  области</w:t>
      </w:r>
      <w:proofErr w:type="gramEnd"/>
      <w:r w:rsidRPr="00E6173D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:rsidR="00E6173D" w:rsidRDefault="00E6173D" w:rsidP="00E6173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 xml:space="preserve">  от 28 декабря    2020 г. №66                                      </w:t>
      </w:r>
    </w:p>
    <w:p w:rsidR="00E6173D" w:rsidRPr="00E6173D" w:rsidRDefault="00E6173D" w:rsidP="00E6173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Приложение №13</w:t>
      </w:r>
    </w:p>
    <w:p w:rsidR="00E6173D" w:rsidRPr="00E6173D" w:rsidRDefault="00E6173D" w:rsidP="00E6173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E6173D" w:rsidRPr="00E6173D" w:rsidRDefault="00E6173D" w:rsidP="00E6173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>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</w:t>
      </w:r>
      <w:r>
        <w:rPr>
          <w:rFonts w:ascii="Times New Roman" w:hAnsi="Times New Roman" w:cs="Times New Roman"/>
          <w:sz w:val="22"/>
          <w:szCs w:val="22"/>
        </w:rPr>
        <w:t>НИНГРАДСКОЙ ОБЛАСТИ на 2021 и 2022</w:t>
      </w:r>
      <w:r w:rsidRPr="00E6173D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>ы</w:t>
      </w:r>
    </w:p>
    <w:p w:rsidR="00E6173D" w:rsidRPr="00E6173D" w:rsidRDefault="00E6173D" w:rsidP="00E6173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ab/>
      </w:r>
      <w:r w:rsidRPr="00E6173D">
        <w:rPr>
          <w:rFonts w:ascii="Times New Roman" w:hAnsi="Times New Roman" w:cs="Times New Roman"/>
          <w:sz w:val="22"/>
          <w:szCs w:val="22"/>
        </w:rPr>
        <w:tab/>
      </w:r>
      <w:r w:rsidRPr="00E6173D">
        <w:rPr>
          <w:rFonts w:ascii="Times New Roman" w:hAnsi="Times New Roman" w:cs="Times New Roman"/>
          <w:sz w:val="22"/>
          <w:szCs w:val="22"/>
        </w:rPr>
        <w:tab/>
      </w:r>
    </w:p>
    <w:p w:rsidR="00E6173D" w:rsidRPr="00E6173D" w:rsidRDefault="00E6173D" w:rsidP="00E6173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ab/>
      </w:r>
      <w:r w:rsidRPr="00E6173D">
        <w:rPr>
          <w:rFonts w:ascii="Times New Roman" w:hAnsi="Times New Roman" w:cs="Times New Roman"/>
          <w:sz w:val="22"/>
          <w:szCs w:val="22"/>
        </w:rPr>
        <w:tab/>
      </w:r>
      <w:r w:rsidRPr="00E6173D">
        <w:rPr>
          <w:rFonts w:ascii="Times New Roman" w:hAnsi="Times New Roman" w:cs="Times New Roman"/>
          <w:sz w:val="22"/>
          <w:szCs w:val="22"/>
        </w:rPr>
        <w:tab/>
      </w:r>
    </w:p>
    <w:p w:rsidR="00E6173D" w:rsidRDefault="00E6173D" w:rsidP="00E617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173D">
        <w:rPr>
          <w:rFonts w:ascii="Times New Roman" w:hAnsi="Times New Roman" w:cs="Times New Roman"/>
          <w:sz w:val="22"/>
          <w:szCs w:val="22"/>
        </w:rPr>
        <w:tab/>
      </w:r>
      <w:r w:rsidRPr="00E6173D">
        <w:rPr>
          <w:rFonts w:ascii="Times New Roman" w:hAnsi="Times New Roman" w:cs="Times New Roman"/>
          <w:sz w:val="22"/>
          <w:szCs w:val="22"/>
        </w:rPr>
        <w:tab/>
      </w:r>
      <w:r w:rsidRPr="00E6173D">
        <w:rPr>
          <w:rFonts w:ascii="Times New Roman" w:hAnsi="Times New Roman" w:cs="Times New Roman"/>
          <w:sz w:val="22"/>
          <w:szCs w:val="22"/>
        </w:rPr>
        <w:tab/>
      </w:r>
      <w:r w:rsidRPr="00E6173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E6173D">
        <w:rPr>
          <w:rFonts w:ascii="Times New Roman" w:hAnsi="Times New Roman" w:cs="Times New Roman"/>
          <w:sz w:val="22"/>
          <w:szCs w:val="22"/>
        </w:rPr>
        <w:t>тыс.руб</w:t>
      </w:r>
      <w:proofErr w:type="spellEnd"/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993"/>
        <w:gridCol w:w="1417"/>
        <w:gridCol w:w="709"/>
        <w:gridCol w:w="992"/>
        <w:gridCol w:w="1276"/>
      </w:tblGrid>
      <w:tr w:rsidR="00E6173D" w:rsidRPr="00E6173D" w:rsidTr="00E6173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 xml:space="preserve">Ассигнования </w:t>
            </w:r>
            <w:proofErr w:type="gramStart"/>
            <w:r w:rsidRPr="00E6173D">
              <w:rPr>
                <w:b/>
                <w:bCs/>
                <w:sz w:val="16"/>
                <w:szCs w:val="16"/>
                <w:lang w:eastAsia="ru-RU"/>
              </w:rPr>
              <w:t>2021  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 xml:space="preserve">Ассигнования </w:t>
            </w:r>
            <w:proofErr w:type="gramStart"/>
            <w:r w:rsidRPr="00E6173D">
              <w:rPr>
                <w:b/>
                <w:bCs/>
                <w:sz w:val="16"/>
                <w:szCs w:val="16"/>
                <w:lang w:eastAsia="ru-RU"/>
              </w:rPr>
              <w:t>2022  год</w:t>
            </w:r>
            <w:proofErr w:type="gramEnd"/>
          </w:p>
        </w:tc>
      </w:tr>
      <w:tr w:rsidR="00E6173D" w:rsidRPr="00E6173D" w:rsidTr="00E6173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0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35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84 538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4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3 663,8</w:t>
            </w:r>
          </w:p>
        </w:tc>
      </w:tr>
      <w:tr w:rsidR="00E6173D" w:rsidRPr="00E6173D" w:rsidTr="00E6173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4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 362,3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 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730,3</w:t>
            </w:r>
          </w:p>
        </w:tc>
      </w:tr>
      <w:tr w:rsidR="00E6173D" w:rsidRPr="00E6173D" w:rsidTr="00E6173D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bookmarkStart w:id="7" w:name="RANGE!B15:G16"/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7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 085,4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 085,4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44,9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44,9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52,0</w:t>
            </w:r>
          </w:p>
        </w:tc>
      </w:tr>
      <w:tr w:rsidR="00E6173D" w:rsidRPr="00E6173D" w:rsidTr="00E6173D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52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52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020,0</w:t>
            </w:r>
          </w:p>
        </w:tc>
      </w:tr>
      <w:tr w:rsidR="00E6173D" w:rsidRPr="00E6173D" w:rsidTr="00E6173D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 0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020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6,5</w:t>
            </w:r>
          </w:p>
        </w:tc>
      </w:tr>
      <w:tr w:rsidR="00E6173D" w:rsidRPr="00E6173D" w:rsidTr="00E6173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обяз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3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0,0</w:t>
            </w:r>
          </w:p>
        </w:tc>
      </w:tr>
      <w:tr w:rsidR="00E6173D" w:rsidRPr="00E6173D" w:rsidTr="00E6173D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49,5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49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49,5</w:t>
            </w:r>
          </w:p>
        </w:tc>
      </w:tr>
      <w:tr w:rsidR="00E6173D" w:rsidRPr="00E6173D" w:rsidTr="00E6173D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32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32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7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7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20,0</w:t>
            </w:r>
          </w:p>
        </w:tc>
      </w:tr>
      <w:tr w:rsidR="00E6173D" w:rsidRPr="00E6173D" w:rsidTr="00E6173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60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21 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72 091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 540,4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606,9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733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7.2.01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7.2.01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7.2.01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8 7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69 550,8</w:t>
            </w:r>
          </w:p>
        </w:tc>
      </w:tr>
      <w:tr w:rsidR="00E6173D" w:rsidRPr="00E6173D" w:rsidTr="00E6173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8 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69 510,8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8 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9 510,8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18 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69 510,8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.5.01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.5.01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0.5.01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0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3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3 424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24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320,0</w:t>
            </w:r>
          </w:p>
        </w:tc>
      </w:tr>
      <w:tr w:rsidR="00E6173D" w:rsidRPr="00E6173D" w:rsidTr="00E6173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1.02.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1.02.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5.1.02.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газ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3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3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2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5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6173D">
              <w:rPr>
                <w:lang w:eastAsia="ru-RU"/>
              </w:rPr>
              <w:t>по тарифам</w:t>
            </w:r>
            <w:proofErr w:type="gramEnd"/>
            <w:r w:rsidRPr="00E6173D">
              <w:rPr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90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00,0</w:t>
            </w:r>
          </w:p>
        </w:tc>
      </w:tr>
      <w:tr w:rsidR="00E6173D" w:rsidRPr="00E6173D" w:rsidTr="00E6173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00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1 98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 03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 03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 03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Благоустройство и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5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Мероприятия по охране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50,0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86,1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86,1</w:t>
            </w:r>
          </w:p>
        </w:tc>
      </w:tr>
      <w:tr w:rsidR="00E6173D" w:rsidRPr="00E6173D" w:rsidTr="00E6173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102,6</w:t>
            </w:r>
          </w:p>
        </w:tc>
      </w:tr>
      <w:tr w:rsidR="00E6173D" w:rsidRPr="00E6173D" w:rsidTr="00E6173D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E6173D">
              <w:rPr>
                <w:lang w:eastAsia="ru-RU"/>
              </w:rPr>
              <w:t>102,6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E6173D">
              <w:rPr>
                <w:lang w:eastAsia="ru-RU"/>
              </w:rPr>
              <w:t>102,6</w:t>
            </w:r>
          </w:p>
        </w:tc>
      </w:tr>
      <w:tr w:rsidR="00E6173D" w:rsidRPr="00E6173D" w:rsidTr="00E6173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30.4.01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.4.01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83,5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5 4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4 215,8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5 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 999,5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4 9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 652,3</w:t>
            </w:r>
          </w:p>
        </w:tc>
      </w:tr>
      <w:tr w:rsidR="00E6173D" w:rsidRPr="00E6173D" w:rsidTr="00E6173D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6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 262,1</w:t>
            </w:r>
          </w:p>
        </w:tc>
      </w:tr>
      <w:tr w:rsidR="00E6173D" w:rsidRPr="00E6173D" w:rsidTr="00E6173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6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 262,1</w:t>
            </w:r>
          </w:p>
        </w:tc>
      </w:tr>
      <w:tr w:rsidR="00E6173D" w:rsidRPr="00E6173D" w:rsidTr="00E6173D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390,2</w:t>
            </w:r>
          </w:p>
        </w:tc>
      </w:tr>
      <w:tr w:rsidR="00E6173D" w:rsidRPr="00E6173D" w:rsidTr="00E6173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 390,2</w:t>
            </w:r>
          </w:p>
        </w:tc>
      </w:tr>
      <w:tr w:rsidR="00E6173D" w:rsidRPr="00E6173D" w:rsidTr="00E6173D">
        <w:trPr>
          <w:trHeight w:val="6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47,2</w:t>
            </w:r>
          </w:p>
        </w:tc>
      </w:tr>
      <w:tr w:rsidR="00E6173D" w:rsidRPr="00E6173D" w:rsidTr="00E6173D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17,2</w:t>
            </w:r>
          </w:p>
        </w:tc>
      </w:tr>
      <w:tr w:rsidR="00E6173D" w:rsidRPr="00E6173D" w:rsidTr="00E6173D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17,2</w:t>
            </w:r>
          </w:p>
        </w:tc>
      </w:tr>
      <w:tr w:rsidR="00E6173D" w:rsidRPr="00E6173D" w:rsidTr="00E6173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</w:tr>
      <w:tr w:rsidR="00E6173D" w:rsidRPr="00E6173D" w:rsidTr="00E6173D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30,0</w:t>
            </w:r>
          </w:p>
        </w:tc>
      </w:tr>
      <w:tr w:rsidR="00E6173D" w:rsidRPr="00E6173D" w:rsidTr="00E6173D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16,3</w:t>
            </w:r>
          </w:p>
        </w:tc>
      </w:tr>
      <w:tr w:rsidR="00E6173D" w:rsidRPr="00E6173D" w:rsidTr="00E6173D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16,3</w:t>
            </w:r>
          </w:p>
        </w:tc>
      </w:tr>
      <w:tr w:rsidR="00E6173D" w:rsidRPr="00E6173D" w:rsidTr="00E6173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16,3</w:t>
            </w:r>
          </w:p>
        </w:tc>
      </w:tr>
      <w:tr w:rsidR="00E6173D" w:rsidRPr="00E6173D" w:rsidTr="00E6173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216,3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671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6173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4.01.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4.01.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lang w:eastAsia="ru-RU"/>
              </w:rPr>
            </w:pPr>
            <w:r w:rsidRPr="00E6173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23.4.01.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lang w:eastAsia="ru-RU"/>
              </w:rPr>
            </w:pPr>
            <w:r w:rsidRPr="00E6173D">
              <w:rPr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lang w:eastAsia="ru-RU"/>
              </w:rPr>
            </w:pPr>
            <w:r w:rsidRPr="00E6173D">
              <w:rPr>
                <w:lang w:eastAsia="ru-RU"/>
              </w:rPr>
              <w:t>16,2</w:t>
            </w:r>
          </w:p>
        </w:tc>
      </w:tr>
      <w:tr w:rsidR="00E6173D" w:rsidRPr="00E6173D" w:rsidTr="00E6173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17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3D" w:rsidRPr="00E6173D" w:rsidRDefault="00E6173D" w:rsidP="00E617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35 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3D" w:rsidRPr="00E6173D" w:rsidRDefault="00E6173D" w:rsidP="00E61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D">
              <w:rPr>
                <w:b/>
                <w:bCs/>
                <w:lang w:eastAsia="ru-RU"/>
              </w:rPr>
              <w:t>84 538,0</w:t>
            </w:r>
          </w:p>
        </w:tc>
      </w:tr>
    </w:tbl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E6173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6173D" w:rsidRDefault="00E6173D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A7AC2" w:rsidRDefault="005A7AC2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о</w:t>
      </w:r>
    </w:p>
    <w:p w:rsidR="005A7AC2" w:rsidRDefault="005A7AC2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м Совета депутатов</w:t>
      </w:r>
    </w:p>
    <w:p w:rsidR="005A7AC2" w:rsidRDefault="005A7AC2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 Красноозерное сельское поселение</w:t>
      </w:r>
    </w:p>
    <w:p w:rsidR="005A7AC2" w:rsidRDefault="005A7AC2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Приозерский муниципальный район </w:t>
      </w:r>
    </w:p>
    <w:p w:rsidR="005A7AC2" w:rsidRDefault="005A7AC2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енинградской области</w:t>
      </w:r>
    </w:p>
    <w:p w:rsidR="005A7AC2" w:rsidRDefault="005A7AC2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     </w:t>
      </w:r>
      <w:proofErr w:type="gramStart"/>
      <w:r w:rsidR="00E6173D"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6173D">
        <w:rPr>
          <w:rFonts w:ascii="Times New Roman" w:hAnsi="Times New Roman" w:cs="Times New Roman"/>
          <w:sz w:val="22"/>
          <w:szCs w:val="22"/>
        </w:rPr>
        <w:t>декабр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2020   г. №</w:t>
      </w:r>
      <w:r w:rsidR="00E6173D">
        <w:rPr>
          <w:rFonts w:ascii="Times New Roman" w:hAnsi="Times New Roman" w:cs="Times New Roman"/>
          <w:sz w:val="22"/>
          <w:szCs w:val="22"/>
        </w:rPr>
        <w:t>6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7AC2" w:rsidRDefault="005A7AC2" w:rsidP="005A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иложение  14</w:t>
      </w:r>
      <w:proofErr w:type="gramEnd"/>
    </w:p>
    <w:p w:rsidR="00E5370D" w:rsidRDefault="00E5370D" w:rsidP="00E5370D">
      <w:pPr>
        <w:jc w:val="both"/>
        <w:rPr>
          <w:sz w:val="24"/>
          <w:szCs w:val="24"/>
        </w:rPr>
      </w:pPr>
    </w:p>
    <w:p w:rsidR="00E5370D" w:rsidRDefault="00E5370D" w:rsidP="00E5370D">
      <w:pPr>
        <w:jc w:val="both"/>
        <w:rPr>
          <w:sz w:val="24"/>
          <w:szCs w:val="24"/>
        </w:rPr>
      </w:pPr>
    </w:p>
    <w:p w:rsidR="00E5370D" w:rsidRDefault="00E5370D" w:rsidP="00E5370D">
      <w:pPr>
        <w:jc w:val="both"/>
        <w:rPr>
          <w:sz w:val="24"/>
          <w:szCs w:val="24"/>
        </w:rPr>
      </w:pPr>
    </w:p>
    <w:p w:rsidR="00E5370D" w:rsidRPr="00B9325D" w:rsidRDefault="00E5370D" w:rsidP="00B9325D">
      <w:pPr>
        <w:jc w:val="center"/>
        <w:rPr>
          <w:b/>
          <w:sz w:val="24"/>
          <w:szCs w:val="24"/>
        </w:rPr>
      </w:pPr>
      <w:r w:rsidRPr="00B9325D">
        <w:rPr>
          <w:b/>
          <w:sz w:val="24"/>
          <w:szCs w:val="24"/>
        </w:rPr>
        <w:t>Межбюджетные трансферты,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</w:t>
      </w:r>
      <w:r w:rsidR="00B9325D" w:rsidRPr="00B9325D">
        <w:rPr>
          <w:b/>
          <w:sz w:val="24"/>
          <w:szCs w:val="24"/>
        </w:rPr>
        <w:t xml:space="preserve"> на 2020</w:t>
      </w:r>
      <w:r w:rsidRPr="00B9325D">
        <w:rPr>
          <w:b/>
          <w:sz w:val="24"/>
          <w:szCs w:val="24"/>
        </w:rPr>
        <w:t xml:space="preserve"> год</w:t>
      </w:r>
    </w:p>
    <w:p w:rsidR="00E5370D" w:rsidRDefault="00E5370D" w:rsidP="00E5370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688"/>
      </w:tblGrid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ередаваемого межбюджетного трансфер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ind w:left="1354" w:hanging="13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Сумма (</w:t>
            </w:r>
            <w:proofErr w:type="spellStart"/>
            <w:r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sz w:val="24"/>
                <w:szCs w:val="24"/>
                <w:lang w:eastAsia="ru-RU"/>
              </w:rPr>
              <w:t>.)</w:t>
            </w:r>
          </w:p>
        </w:tc>
      </w:tr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5F5F5"/>
              </w:rPr>
              <w:lastRenderedPageBreak/>
              <w:t>Межбюджетные трансферты на осуществление полномочий поселений в жилищной сфере по решению вопросов части реализации программ и подпрограм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,8</w:t>
            </w:r>
          </w:p>
        </w:tc>
      </w:tr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5F5F5"/>
              </w:rPr>
              <w:t>Межбюджетные трансферты на исполнение функции администрации поселения по кассовому обслуживанию бюджета поселения и осуществлению контроля за исполнением данного бюджета, функции администрации поселения по взаимному обмену информацией между УФК по ЛО и администрацией поселения в электронном виде (электронными документами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1,0</w:t>
            </w:r>
          </w:p>
        </w:tc>
      </w:tr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жбюджетные трансферты на исполнение полномочий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eastAsia="ru-RU"/>
              </w:rPr>
              <w:t xml:space="preserve"> осуществлению внутреннего муниципального финансового контро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,4</w:t>
            </w:r>
          </w:p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</w:p>
        </w:tc>
      </w:tr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 на исполнение полномочий по осуществлению внешнего муниципального контро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,3</w:t>
            </w:r>
          </w:p>
        </w:tc>
      </w:tr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8F8F8"/>
              </w:rPr>
              <w:t>Межбюджетные трансферты на осуществление отдельных полномочий поселений в части коммунальной сферы (установление тарифов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,0</w:t>
            </w:r>
          </w:p>
        </w:tc>
      </w:tr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 на исполнение   полномочий по организации ритуальных услуг и содержанию мест захоро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,0</w:t>
            </w:r>
          </w:p>
        </w:tc>
      </w:tr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C8" w:rsidRDefault="00BC79C8" w:rsidP="00BC79C8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 на и</w:t>
            </w:r>
            <w:r w:rsidRPr="00675990">
              <w:rPr>
                <w:sz w:val="24"/>
                <w:szCs w:val="24"/>
                <w:lang w:eastAsia="ru-RU"/>
              </w:rPr>
              <w:t>сполнение части полномочий по формированию, утверждению, исполнению бюджета поселения и контролю за исполнением данного бюджета (ведение электронного бюджета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1,8</w:t>
            </w:r>
          </w:p>
        </w:tc>
      </w:tr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C8" w:rsidRDefault="00BC79C8" w:rsidP="00BC79C8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 на и</w:t>
            </w:r>
            <w:r w:rsidRPr="00675990">
              <w:rPr>
                <w:sz w:val="24"/>
                <w:szCs w:val="24"/>
                <w:lang w:eastAsia="ru-RU"/>
              </w:rPr>
              <w:t>сполнение полномочий поселения по утверждению генеральных планов поселения, правил землепользования и застрой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7,8</w:t>
            </w:r>
          </w:p>
        </w:tc>
      </w:tr>
      <w:tr w:rsidR="00BC79C8" w:rsidTr="00B9325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9C8" w:rsidRDefault="00BC79C8" w:rsidP="00BC79C8">
            <w:pPr>
              <w:suppressAutoHyphens w:val="0"/>
              <w:spacing w:line="256" w:lineRule="auto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C8" w:rsidRDefault="00BC79C8" w:rsidP="00BC79C8">
            <w:pPr>
              <w:suppressAutoHyphens w:val="0"/>
              <w:spacing w:line="256" w:lineRule="auto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473,1</w:t>
            </w:r>
          </w:p>
        </w:tc>
      </w:tr>
    </w:tbl>
    <w:p w:rsidR="00EB4C61" w:rsidRDefault="00EB4C61" w:rsidP="00EB4C61"/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B9325D" w:rsidRDefault="00B9325D" w:rsidP="000F5444">
      <w:pPr>
        <w:jc w:val="both"/>
      </w:pPr>
    </w:p>
    <w:p w:rsidR="00E5370D" w:rsidRDefault="00E5370D" w:rsidP="000F5444">
      <w:pPr>
        <w:jc w:val="both"/>
      </w:pPr>
    </w:p>
    <w:sectPr w:rsidR="00E5370D" w:rsidSect="0046369F">
      <w:footerReference w:type="default" r:id="rId10"/>
      <w:pgSz w:w="11906" w:h="16838"/>
      <w:pgMar w:top="1134" w:right="127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F9" w:rsidRDefault="00F465F9" w:rsidP="000F5444">
      <w:r>
        <w:separator/>
      </w:r>
    </w:p>
  </w:endnote>
  <w:endnote w:type="continuationSeparator" w:id="0">
    <w:p w:rsidR="00F465F9" w:rsidRDefault="00F465F9" w:rsidP="000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12212"/>
      <w:docPartObj>
        <w:docPartGallery w:val="Page Numbers (Bottom of Page)"/>
        <w:docPartUnique/>
      </w:docPartObj>
    </w:sdtPr>
    <w:sdtContent>
      <w:p w:rsidR="00E6173D" w:rsidRDefault="00E6173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7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73D" w:rsidRDefault="00E617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F9" w:rsidRDefault="00F465F9" w:rsidP="000F5444">
      <w:r>
        <w:separator/>
      </w:r>
    </w:p>
  </w:footnote>
  <w:footnote w:type="continuationSeparator" w:id="0">
    <w:p w:rsidR="00F465F9" w:rsidRDefault="00F465F9" w:rsidP="000F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B75"/>
    <w:multiLevelType w:val="hybridMultilevel"/>
    <w:tmpl w:val="05B2D5DE"/>
    <w:lvl w:ilvl="0" w:tplc="2B4ED2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798A"/>
    <w:multiLevelType w:val="hybridMultilevel"/>
    <w:tmpl w:val="7E5A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18316B"/>
    <w:multiLevelType w:val="hybridMultilevel"/>
    <w:tmpl w:val="5E5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FD"/>
    <w:rsid w:val="00084246"/>
    <w:rsid w:val="00095E63"/>
    <w:rsid w:val="000A7EF1"/>
    <w:rsid w:val="000B0BA5"/>
    <w:rsid w:val="000C0204"/>
    <w:rsid w:val="000F5444"/>
    <w:rsid w:val="00157441"/>
    <w:rsid w:val="001828B1"/>
    <w:rsid w:val="001B423F"/>
    <w:rsid w:val="001C32C8"/>
    <w:rsid w:val="001C6853"/>
    <w:rsid w:val="001D16E3"/>
    <w:rsid w:val="001D40E1"/>
    <w:rsid w:val="001F3BD1"/>
    <w:rsid w:val="001F4BD5"/>
    <w:rsid w:val="00205CA0"/>
    <w:rsid w:val="002515DF"/>
    <w:rsid w:val="00253721"/>
    <w:rsid w:val="00254148"/>
    <w:rsid w:val="00280056"/>
    <w:rsid w:val="002B4A1B"/>
    <w:rsid w:val="003040F2"/>
    <w:rsid w:val="00310C47"/>
    <w:rsid w:val="00312B9C"/>
    <w:rsid w:val="0033002A"/>
    <w:rsid w:val="00383D1F"/>
    <w:rsid w:val="00392A9D"/>
    <w:rsid w:val="003F531D"/>
    <w:rsid w:val="0043795B"/>
    <w:rsid w:val="0046369F"/>
    <w:rsid w:val="00482095"/>
    <w:rsid w:val="004C4CA3"/>
    <w:rsid w:val="00570525"/>
    <w:rsid w:val="005767D2"/>
    <w:rsid w:val="0058703F"/>
    <w:rsid w:val="00590CEB"/>
    <w:rsid w:val="005A7AC2"/>
    <w:rsid w:val="005C39BA"/>
    <w:rsid w:val="005C6FB5"/>
    <w:rsid w:val="005D655E"/>
    <w:rsid w:val="005E5E2E"/>
    <w:rsid w:val="005F47E0"/>
    <w:rsid w:val="006018A1"/>
    <w:rsid w:val="00647631"/>
    <w:rsid w:val="006742D0"/>
    <w:rsid w:val="006779DE"/>
    <w:rsid w:val="00695DF5"/>
    <w:rsid w:val="006E212A"/>
    <w:rsid w:val="007578EB"/>
    <w:rsid w:val="007C09ED"/>
    <w:rsid w:val="007C2601"/>
    <w:rsid w:val="007E694D"/>
    <w:rsid w:val="00804293"/>
    <w:rsid w:val="00816C56"/>
    <w:rsid w:val="00826F43"/>
    <w:rsid w:val="00830C14"/>
    <w:rsid w:val="00836879"/>
    <w:rsid w:val="00900CFE"/>
    <w:rsid w:val="0095502C"/>
    <w:rsid w:val="009703FD"/>
    <w:rsid w:val="00976C4F"/>
    <w:rsid w:val="009A215C"/>
    <w:rsid w:val="00A27AA5"/>
    <w:rsid w:val="00A31147"/>
    <w:rsid w:val="00AA1324"/>
    <w:rsid w:val="00AA1CFA"/>
    <w:rsid w:val="00AD78BE"/>
    <w:rsid w:val="00AE27BC"/>
    <w:rsid w:val="00B14626"/>
    <w:rsid w:val="00B7772F"/>
    <w:rsid w:val="00B9325D"/>
    <w:rsid w:val="00B96CAC"/>
    <w:rsid w:val="00BC79C8"/>
    <w:rsid w:val="00C47D5D"/>
    <w:rsid w:val="00C5210A"/>
    <w:rsid w:val="00C71944"/>
    <w:rsid w:val="00C87A9E"/>
    <w:rsid w:val="00CB04DB"/>
    <w:rsid w:val="00CB498A"/>
    <w:rsid w:val="00CD1F80"/>
    <w:rsid w:val="00D43D86"/>
    <w:rsid w:val="00D7723F"/>
    <w:rsid w:val="00DC7CD6"/>
    <w:rsid w:val="00E14AF9"/>
    <w:rsid w:val="00E26C90"/>
    <w:rsid w:val="00E5370D"/>
    <w:rsid w:val="00E6173D"/>
    <w:rsid w:val="00E82B83"/>
    <w:rsid w:val="00EB4C61"/>
    <w:rsid w:val="00ED2BF7"/>
    <w:rsid w:val="00F06858"/>
    <w:rsid w:val="00F465F9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682ED-C944-4084-ACF4-22998E17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F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D2BF7"/>
    <w:pPr>
      <w:keepNext/>
      <w:suppressAutoHyphens w:val="0"/>
      <w:ind w:firstLine="4678"/>
      <w:outlineLvl w:val="0"/>
    </w:pPr>
    <w:rPr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F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54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0F54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068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6858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FollowedHyperlink"/>
    <w:basedOn w:val="a0"/>
    <w:uiPriority w:val="99"/>
    <w:semiHidden/>
    <w:unhideWhenUsed/>
    <w:rsid w:val="001828B1"/>
    <w:rPr>
      <w:color w:val="800080"/>
      <w:u w:val="single"/>
    </w:rPr>
  </w:style>
  <w:style w:type="paragraph" w:customStyle="1" w:styleId="xl65">
    <w:name w:val="xl65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828B1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table" w:styleId="ab">
    <w:name w:val="Table Grid"/>
    <w:basedOn w:val="a1"/>
    <w:uiPriority w:val="39"/>
    <w:rsid w:val="0018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3D1F"/>
  </w:style>
  <w:style w:type="paragraph" w:customStyle="1" w:styleId="xl74">
    <w:name w:val="xl74"/>
    <w:basedOn w:val="a"/>
    <w:rsid w:val="00383D1F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83D1F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779DE"/>
  </w:style>
  <w:style w:type="paragraph" w:customStyle="1" w:styleId="xl81">
    <w:name w:val="xl81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2B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9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0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E53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3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53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69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20">
    <w:name w:val="Body Text Indent 2"/>
    <w:basedOn w:val="a"/>
    <w:link w:val="21"/>
    <w:rsid w:val="0046369F"/>
    <w:pPr>
      <w:suppressAutoHyphens w:val="0"/>
      <w:ind w:firstLine="1134"/>
    </w:pPr>
    <w:rPr>
      <w:sz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6369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B4C61"/>
  </w:style>
  <w:style w:type="paragraph" w:styleId="ac">
    <w:name w:val="Body Text Indent"/>
    <w:basedOn w:val="a"/>
    <w:link w:val="ad"/>
    <w:uiPriority w:val="99"/>
    <w:semiHidden/>
    <w:unhideWhenUsed/>
    <w:rsid w:val="00B9325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32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(2)_"/>
    <w:link w:val="23"/>
    <w:locked/>
    <w:rsid w:val="00B9325D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325D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CD1F80"/>
  </w:style>
  <w:style w:type="numbering" w:customStyle="1" w:styleId="5">
    <w:name w:val="Нет списка5"/>
    <w:next w:val="a2"/>
    <w:uiPriority w:val="99"/>
    <w:semiHidden/>
    <w:unhideWhenUsed/>
    <w:rsid w:val="00E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4F5C-D80D-4619-A913-F991AAED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6</Pages>
  <Words>20928</Words>
  <Characters>119290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8</cp:revision>
  <cp:lastPrinted>2020-09-28T11:13:00Z</cp:lastPrinted>
  <dcterms:created xsi:type="dcterms:W3CDTF">2018-10-04T06:05:00Z</dcterms:created>
  <dcterms:modified xsi:type="dcterms:W3CDTF">2021-01-04T10:22:00Z</dcterms:modified>
</cp:coreProperties>
</file>